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A1BDE" w14:textId="1B45113B" w:rsidR="00DB11F2" w:rsidRPr="00E60D6C" w:rsidRDefault="00E9507F" w:rsidP="00BC29EE">
      <w:pPr>
        <w:spacing w:after="0" w:line="240" w:lineRule="auto"/>
        <w:ind w:firstLine="567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одаток №</w:t>
      </w:r>
      <w:r w:rsidR="00EA5FF6">
        <w:rPr>
          <w:rFonts w:ascii="Times New Roman" w:hAnsi="Times New Roman" w:cs="Times New Roman"/>
          <w:sz w:val="24"/>
          <w:lang w:val="uk-UA"/>
        </w:rPr>
        <w:t>2</w:t>
      </w:r>
    </w:p>
    <w:p w14:paraId="1228D49A" w14:textId="5FEB954F" w:rsidR="00735E21" w:rsidRPr="00E60D6C" w:rsidRDefault="00FE5459" w:rsidP="00BC29EE">
      <w:pPr>
        <w:spacing w:after="0" w:line="240" w:lineRule="auto"/>
        <w:ind w:right="-172" w:firstLine="5670"/>
        <w:rPr>
          <w:rFonts w:ascii="Times New Roman" w:hAnsi="Times New Roman" w:cs="Times New Roman"/>
          <w:sz w:val="24"/>
          <w:lang w:val="uk-UA"/>
        </w:rPr>
      </w:pPr>
      <w:r w:rsidRPr="00E60D6C">
        <w:rPr>
          <w:rFonts w:ascii="Times New Roman" w:hAnsi="Times New Roman" w:cs="Times New Roman"/>
          <w:sz w:val="24"/>
          <w:lang w:val="uk-UA"/>
        </w:rPr>
        <w:t>д</w:t>
      </w:r>
      <w:r w:rsidR="00735E21" w:rsidRPr="00E60D6C">
        <w:rPr>
          <w:rFonts w:ascii="Times New Roman" w:hAnsi="Times New Roman" w:cs="Times New Roman"/>
          <w:sz w:val="24"/>
          <w:lang w:val="uk-UA"/>
        </w:rPr>
        <w:t xml:space="preserve">о наказу </w:t>
      </w:r>
      <w:r w:rsidR="00BC29EE">
        <w:rPr>
          <w:rFonts w:ascii="Times New Roman" w:hAnsi="Times New Roman" w:cs="Times New Roman"/>
          <w:sz w:val="24"/>
          <w:lang w:val="uk-UA"/>
        </w:rPr>
        <w:t>Головнокомандувача Збройних Сил України від __________________№____</w:t>
      </w:r>
    </w:p>
    <w:p w14:paraId="753577F2" w14:textId="1F477B39" w:rsidR="00735E21" w:rsidRPr="00E60D6C" w:rsidRDefault="00735E21" w:rsidP="00663491">
      <w:pPr>
        <w:spacing w:after="0" w:line="240" w:lineRule="auto"/>
        <w:ind w:firstLine="7230"/>
        <w:rPr>
          <w:rFonts w:ascii="Times New Roman" w:hAnsi="Times New Roman" w:cs="Times New Roman"/>
          <w:sz w:val="24"/>
          <w:lang w:val="uk-UA"/>
        </w:rPr>
      </w:pPr>
    </w:p>
    <w:p w14:paraId="144EFA60" w14:textId="3829B27C" w:rsidR="00735E21" w:rsidRPr="00812494" w:rsidRDefault="00735E21" w:rsidP="00663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2494">
        <w:rPr>
          <w:rFonts w:ascii="Times New Roman" w:hAnsi="Times New Roman" w:cs="Times New Roman"/>
          <w:b/>
          <w:sz w:val="28"/>
          <w:szCs w:val="28"/>
          <w:lang w:val="uk-UA"/>
        </w:rPr>
        <w:t>Перелік майна (вантажів),</w:t>
      </w:r>
    </w:p>
    <w:p w14:paraId="19792C11" w14:textId="1509EC93" w:rsidR="00812494" w:rsidRDefault="00735E21" w:rsidP="00F81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24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е перебуває на території </w:t>
      </w:r>
      <w:r w:rsidR="00A20540" w:rsidRPr="008124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В </w:t>
      </w:r>
      <w:r w:rsidR="005D2E7A" w:rsidRPr="0081249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A20540" w:rsidRPr="00812494">
        <w:rPr>
          <w:rFonts w:ascii="Times New Roman" w:hAnsi="Times New Roman" w:cs="Times New Roman"/>
          <w:b/>
          <w:sz w:val="28"/>
          <w:szCs w:val="28"/>
          <w:lang w:val="uk-UA"/>
        </w:rPr>
        <w:t>БКП</w:t>
      </w:r>
      <w:r w:rsidR="005D2E7A" w:rsidRPr="0081249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8124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F3E6997" w14:textId="77777777" w:rsidR="00812494" w:rsidRDefault="00735E21" w:rsidP="00F81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24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адресою: 65026, Одеська обл., місто Одеса, ПЛОЩА МИТНА, будинок 1, </w:t>
      </w:r>
    </w:p>
    <w:p w14:paraId="36D6A069" w14:textId="589C4CE2" w:rsidR="00F812D9" w:rsidRPr="00812494" w:rsidRDefault="00735E21" w:rsidP="00F81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2494">
        <w:rPr>
          <w:rFonts w:ascii="Times New Roman" w:hAnsi="Times New Roman" w:cs="Times New Roman"/>
          <w:b/>
          <w:sz w:val="28"/>
          <w:szCs w:val="28"/>
          <w:lang w:val="uk-UA"/>
        </w:rPr>
        <w:t>та належить на праві приватної власності</w:t>
      </w:r>
    </w:p>
    <w:p w14:paraId="0771842C" w14:textId="77777777" w:rsidR="00E60D6C" w:rsidRDefault="00E60D6C" w:rsidP="00F812D9">
      <w:pPr>
        <w:spacing w:after="0" w:line="240" w:lineRule="auto"/>
        <w:jc w:val="center"/>
        <w:rPr>
          <w:rFonts w:ascii="Times New Roman" w:hAnsi="Times New Roman" w:cs="Times New Roman"/>
          <w:color w:val="FF0000"/>
          <w:lang w:val="uk-UA"/>
        </w:rPr>
      </w:pPr>
    </w:p>
    <w:tbl>
      <w:tblPr>
        <w:tblW w:w="524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178"/>
        <w:gridCol w:w="2679"/>
        <w:gridCol w:w="1116"/>
        <w:gridCol w:w="1476"/>
        <w:gridCol w:w="3233"/>
        <w:gridCol w:w="2438"/>
        <w:gridCol w:w="1644"/>
      </w:tblGrid>
      <w:tr w:rsidR="000751FB" w:rsidRPr="00812494" w14:paraId="435DB5B1" w14:textId="07567D1C" w:rsidTr="00FE4709">
        <w:trPr>
          <w:cantSplit/>
          <w:trHeight w:val="312"/>
          <w:tblHeader/>
        </w:trPr>
        <w:tc>
          <w:tcPr>
            <w:tcW w:w="169" w:type="pct"/>
            <w:shd w:val="clear" w:color="auto" w:fill="auto"/>
            <w:vAlign w:val="center"/>
            <w:hideMark/>
          </w:tcPr>
          <w:p w14:paraId="736CB3C9" w14:textId="77777777" w:rsidR="000751FB" w:rsidRPr="004F723F" w:rsidRDefault="000751FB" w:rsidP="00E9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2C3A179D" w14:textId="77777777" w:rsidR="000751FB" w:rsidRPr="004F723F" w:rsidRDefault="000751FB" w:rsidP="00D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4BA8A399" w14:textId="77777777" w:rsidR="000751FB" w:rsidRPr="004F723F" w:rsidRDefault="000751FB" w:rsidP="00D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F98FBF3" w14:textId="77777777" w:rsidR="000751FB" w:rsidRPr="004F723F" w:rsidRDefault="000751FB" w:rsidP="00D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4B066B2C" w14:textId="77777777" w:rsidR="000751FB" w:rsidRPr="004F723F" w:rsidRDefault="000751FB" w:rsidP="00D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504A6547" w14:textId="77777777" w:rsidR="000751FB" w:rsidRPr="004F723F" w:rsidRDefault="000751FB" w:rsidP="00D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511C3D04" w14:textId="77777777" w:rsidR="000751FB" w:rsidRPr="004F723F" w:rsidRDefault="000751FB" w:rsidP="00D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" w:type="pct"/>
            <w:vAlign w:val="center"/>
          </w:tcPr>
          <w:p w14:paraId="1C0A46B5" w14:textId="06222D4B" w:rsidR="000751FB" w:rsidRPr="004F723F" w:rsidRDefault="000751FB" w:rsidP="00D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</w:tr>
      <w:tr w:rsidR="000751FB" w:rsidRPr="00812494" w14:paraId="43ADDB95" w14:textId="2990412D" w:rsidTr="00FE4709">
        <w:trPr>
          <w:cantSplit/>
          <w:trHeight w:val="312"/>
          <w:tblHeader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7D102F13" w14:textId="77777777" w:rsidR="000751FB" w:rsidRPr="004F723F" w:rsidRDefault="000751FB" w:rsidP="00E6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589" w:type="pct"/>
            <w:gridSpan w:val="2"/>
            <w:shd w:val="clear" w:color="auto" w:fill="auto"/>
            <w:vAlign w:val="center"/>
            <w:hideMark/>
          </w:tcPr>
          <w:p w14:paraId="70EADBB1" w14:textId="77777777" w:rsidR="000751FB" w:rsidRPr="004F723F" w:rsidRDefault="000751FB" w:rsidP="00D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 майна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7CFB15CD" w14:textId="77777777" w:rsidR="000751FB" w:rsidRPr="004F723F" w:rsidRDefault="000751FB" w:rsidP="00D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га (нетто), кг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14:paraId="47804718" w14:textId="77777777" w:rsidR="000751FB" w:rsidRPr="004F723F" w:rsidRDefault="000751FB" w:rsidP="00D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тість товару</w:t>
            </w:r>
          </w:p>
        </w:tc>
        <w:tc>
          <w:tcPr>
            <w:tcW w:w="1058" w:type="pct"/>
            <w:vMerge w:val="restart"/>
            <w:shd w:val="clear" w:color="auto" w:fill="auto"/>
            <w:vAlign w:val="center"/>
            <w:hideMark/>
          </w:tcPr>
          <w:p w14:paraId="1F3433AB" w14:textId="77777777" w:rsidR="000751FB" w:rsidRPr="004F723F" w:rsidRDefault="000751FB" w:rsidP="00D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ласник майна (вантажу)</w:t>
            </w:r>
          </w:p>
        </w:tc>
        <w:tc>
          <w:tcPr>
            <w:tcW w:w="798" w:type="pct"/>
            <w:vMerge w:val="restart"/>
            <w:shd w:val="clear" w:color="000000" w:fill="FFFFFF"/>
            <w:vAlign w:val="center"/>
            <w:hideMark/>
          </w:tcPr>
          <w:p w14:paraId="30AEF9B1" w14:textId="77777777" w:rsidR="000751FB" w:rsidRPr="004F723F" w:rsidRDefault="000751FB" w:rsidP="00D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ласник майна (контейнера) / характеристика (тип) контейнера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</w:tcPr>
          <w:p w14:paraId="099F6611" w14:textId="6DD26CA6" w:rsidR="00B12B31" w:rsidRPr="004F723F" w:rsidRDefault="00B12B31" w:rsidP="00D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Область</w:t>
            </w:r>
          </w:p>
          <w:p w14:paraId="1E212468" w14:textId="678B1A55" w:rsidR="000751FB" w:rsidRPr="004F723F" w:rsidRDefault="00B12B31" w:rsidP="00D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</w:t>
            </w:r>
            <w:r w:rsidR="000751FB" w:rsidRPr="004F72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аправлення</w:t>
            </w:r>
          </w:p>
        </w:tc>
      </w:tr>
      <w:tr w:rsidR="000751FB" w:rsidRPr="00812494" w14:paraId="1DF205BC" w14:textId="32FCE2F0" w:rsidTr="00FE4709">
        <w:trPr>
          <w:cantSplit/>
          <w:trHeight w:val="312"/>
          <w:tblHeader/>
        </w:trPr>
        <w:tc>
          <w:tcPr>
            <w:tcW w:w="169" w:type="pct"/>
            <w:vMerge/>
            <w:vAlign w:val="center"/>
            <w:hideMark/>
          </w:tcPr>
          <w:p w14:paraId="7FCDCCA0" w14:textId="77777777" w:rsidR="000751FB" w:rsidRPr="004F723F" w:rsidRDefault="000751FB" w:rsidP="00E6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15300CBD" w14:textId="77777777" w:rsidR="000751FB" w:rsidRPr="004F723F" w:rsidRDefault="000751FB" w:rsidP="00D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контейнера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6F6576D0" w14:textId="77777777" w:rsidR="000751FB" w:rsidRPr="004F723F" w:rsidRDefault="000751FB" w:rsidP="00D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пис майна (вантажу)</w:t>
            </w:r>
          </w:p>
        </w:tc>
        <w:tc>
          <w:tcPr>
            <w:tcW w:w="365" w:type="pct"/>
            <w:vMerge/>
            <w:vAlign w:val="center"/>
            <w:hideMark/>
          </w:tcPr>
          <w:p w14:paraId="228C06B2" w14:textId="77777777" w:rsidR="000751FB" w:rsidRPr="004F723F" w:rsidRDefault="000751FB" w:rsidP="00D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14:paraId="70E99B53" w14:textId="77777777" w:rsidR="000751FB" w:rsidRPr="004F723F" w:rsidRDefault="000751FB" w:rsidP="00D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4CF8B5FD" w14:textId="77777777" w:rsidR="000751FB" w:rsidRPr="004F723F" w:rsidRDefault="000751FB" w:rsidP="00D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7C6A880B" w14:textId="77777777" w:rsidR="000751FB" w:rsidRPr="004F723F" w:rsidRDefault="000751FB" w:rsidP="00D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  <w:vAlign w:val="center"/>
          </w:tcPr>
          <w:p w14:paraId="2A9AE7CE" w14:textId="77777777" w:rsidR="000751FB" w:rsidRPr="004F723F" w:rsidRDefault="000751FB" w:rsidP="00D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D4E02" w:rsidRPr="00E60D6C" w14:paraId="3554AE7A" w14:textId="117B52E4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6BDF6E66" w14:textId="70C6C205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 w:colFirst="1" w:colLast="1"/>
          </w:p>
        </w:tc>
        <w:tc>
          <w:tcPr>
            <w:tcW w:w="713" w:type="pct"/>
            <w:shd w:val="clear" w:color="000000" w:fill="FFFFFF"/>
            <w:vAlign w:val="center"/>
            <w:hideMark/>
          </w:tcPr>
          <w:p w14:paraId="759B1F7C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SNU8019450</w:t>
            </w:r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14:paraId="5B13CF8E" w14:textId="155695FC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а мінеральна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14:paraId="220E7000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35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14:paraId="1EEB7BAE" w14:textId="5F61A263" w:rsidR="001D4E02" w:rsidRPr="004F723F" w:rsidRDefault="004F723F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41047,72</w:t>
            </w:r>
          </w:p>
        </w:tc>
        <w:tc>
          <w:tcPr>
            <w:tcW w:w="1058" w:type="pct"/>
            <w:shd w:val="clear" w:color="000000" w:fill="FFFFFF"/>
            <w:hideMark/>
          </w:tcPr>
          <w:p w14:paraId="3148AFF1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 «Орхей-Віт» </w:t>
            </w:r>
          </w:p>
          <w:p w14:paraId="4C928B97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(Orhei-Vit S.R.L.) </w:t>
            </w:r>
          </w:p>
          <w:p w14:paraId="34E7AA93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Республіка Молдова, </w:t>
            </w:r>
          </w:p>
          <w:p w14:paraId="4AF48738" w14:textId="3690900D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ИНН 1003606004176.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21F45459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ENT - 40 HC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14:paraId="43279CEA" w14:textId="4589255E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онецька</w:t>
            </w:r>
          </w:p>
        </w:tc>
      </w:tr>
      <w:tr w:rsidR="001D4E02" w:rsidRPr="00E60D6C" w14:paraId="2F7F73C2" w14:textId="2CD8213C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0CB6577D" w14:textId="140E3F57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4A470FBB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CKU6193021</w:t>
            </w:r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14:paraId="2333510D" w14:textId="55224C28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а мінеральна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14:paraId="02B92A95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935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14A334DA" w14:textId="2CB17950" w:rsidR="001D4E02" w:rsidRPr="004F723F" w:rsidRDefault="004F723F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60038,88</w:t>
            </w:r>
          </w:p>
        </w:tc>
        <w:tc>
          <w:tcPr>
            <w:tcW w:w="1058" w:type="pct"/>
            <w:shd w:val="clear" w:color="000000" w:fill="FFFFFF"/>
            <w:hideMark/>
          </w:tcPr>
          <w:p w14:paraId="67AFFB0A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 «Орхей-Віт» </w:t>
            </w:r>
          </w:p>
          <w:p w14:paraId="653E99EE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(Orhei-Vit S.R.L.) </w:t>
            </w:r>
          </w:p>
          <w:p w14:paraId="2DA41D7F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Республіка Молдова, </w:t>
            </w:r>
          </w:p>
          <w:p w14:paraId="542F54CE" w14:textId="1D4E6D76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ИНН 1003606004176.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36D549DD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ENT - 40 HC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14:paraId="6CF07C15" w14:textId="77777777" w:rsidR="00F4503A" w:rsidRDefault="00F4503A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иївська</w:t>
            </w:r>
          </w:p>
          <w:p w14:paraId="7A7FD023" w14:textId="255B9B99" w:rsidR="001D4E02" w:rsidRPr="004F723F" w:rsidRDefault="00F4503A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а м</w:t>
            </w:r>
            <w:r w:rsid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ст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иїв</w:t>
            </w:r>
          </w:p>
        </w:tc>
      </w:tr>
      <w:tr w:rsidR="001D4E02" w:rsidRPr="00E60D6C" w14:paraId="598F40D2" w14:textId="3EAAEA34" w:rsidTr="00FE4709">
        <w:trPr>
          <w:cantSplit/>
          <w:trHeight w:val="1872"/>
        </w:trPr>
        <w:tc>
          <w:tcPr>
            <w:tcW w:w="169" w:type="pct"/>
            <w:shd w:val="clear" w:color="auto" w:fill="auto"/>
            <w:vAlign w:val="center"/>
          </w:tcPr>
          <w:p w14:paraId="4788B676" w14:textId="01A0BA76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000000" w:fill="FFFFFF"/>
            <w:vAlign w:val="center"/>
            <w:hideMark/>
          </w:tcPr>
          <w:p w14:paraId="62CCB6AA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RHU5710940</w:t>
            </w:r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14:paraId="628883E1" w14:textId="6C553CBC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и, включаючи мінеральні та газовані, з доданням цукру чиінших підсолоджувальних або ароматизувальних речовин, інші безалкогольні напої, крім фруктових або овочевих соків товарної позиції 2009: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14:paraId="2A382CB3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4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14:paraId="4817A053" w14:textId="7FB1BDD6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819,87</w:t>
            </w:r>
          </w:p>
        </w:tc>
        <w:tc>
          <w:tcPr>
            <w:tcW w:w="1058" w:type="pct"/>
            <w:shd w:val="clear" w:color="000000" w:fill="FFFFFF"/>
            <w:vAlign w:val="center"/>
            <w:hideMark/>
          </w:tcPr>
          <w:p w14:paraId="1A802C53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 «Орхей-Віт» </w:t>
            </w:r>
          </w:p>
          <w:p w14:paraId="42312BC4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hei</w:t>
            </w: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</w:t>
            </w: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) </w:t>
            </w:r>
          </w:p>
          <w:p w14:paraId="7368E035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Республіка Молдова, </w:t>
            </w:r>
          </w:p>
          <w:p w14:paraId="4D6E6D10" w14:textId="196E4193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ИНН 1003606004176.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205AE1A5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ENT - 40 HC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14:paraId="3DE7AB60" w14:textId="52E6130A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онецька</w:t>
            </w:r>
          </w:p>
        </w:tc>
      </w:tr>
      <w:tr w:rsidR="001D4E02" w:rsidRPr="00E60D6C" w14:paraId="35921F45" w14:textId="72C3C0A4" w:rsidTr="00FE4709">
        <w:trPr>
          <w:cantSplit/>
          <w:trHeight w:val="274"/>
        </w:trPr>
        <w:tc>
          <w:tcPr>
            <w:tcW w:w="169" w:type="pct"/>
            <w:shd w:val="clear" w:color="auto" w:fill="auto"/>
            <w:vAlign w:val="center"/>
          </w:tcPr>
          <w:p w14:paraId="67B695DF" w14:textId="0E1DE9C8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62A08731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SCU870499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436F5451" w14:textId="2360FCB6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и, включаючи мінеральні та газовані, з доданням цукру чиінших підсолоджувальних або ароматизувальних речовин, інші безалкогольні напої, крім фруктових або овочевих соків товарної позиції 2009: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1028863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18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7936F316" w14:textId="60CCAF6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767,59</w:t>
            </w:r>
          </w:p>
        </w:tc>
        <w:tc>
          <w:tcPr>
            <w:tcW w:w="1058" w:type="pct"/>
            <w:shd w:val="clear" w:color="000000" w:fill="FFFFFF"/>
            <w:vAlign w:val="center"/>
            <w:hideMark/>
          </w:tcPr>
          <w:p w14:paraId="0B7A98AD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АМЕРГО ГРУП» </w:t>
            </w:r>
          </w:p>
          <w:p w14:paraId="4C188AE1" w14:textId="5D05EDAF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- 42020401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6494A530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40 HC</w:t>
            </w:r>
          </w:p>
        </w:tc>
        <w:tc>
          <w:tcPr>
            <w:tcW w:w="538" w:type="pct"/>
            <w:vAlign w:val="center"/>
          </w:tcPr>
          <w:p w14:paraId="63014139" w14:textId="77777777" w:rsidR="00404FC5" w:rsidRPr="00404FC5" w:rsidRDefault="00404FC5" w:rsidP="0040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иївська</w:t>
            </w:r>
          </w:p>
          <w:p w14:paraId="5AC24ED5" w14:textId="423006F1" w:rsidR="001D4E02" w:rsidRPr="004F723F" w:rsidRDefault="00404FC5" w:rsidP="0040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а місто Київ</w:t>
            </w:r>
          </w:p>
        </w:tc>
      </w:tr>
      <w:tr w:rsidR="001D4E02" w:rsidRPr="00E60D6C" w14:paraId="117D6009" w14:textId="2D52C3D3" w:rsidTr="00FE4709">
        <w:trPr>
          <w:cantSplit/>
          <w:trHeight w:val="1872"/>
        </w:trPr>
        <w:tc>
          <w:tcPr>
            <w:tcW w:w="169" w:type="pct"/>
            <w:shd w:val="clear" w:color="auto" w:fill="auto"/>
            <w:vAlign w:val="center"/>
          </w:tcPr>
          <w:p w14:paraId="41C66512" w14:textId="2C9E57E1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7320368F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GBU53904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35D9EFAE" w14:textId="6B0097A4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и, включаючи мінеральні та газовані, з доданням цукру чиінших підсолоджувальних або ароматизувальних речовин, інші безалкогольні напої, крім фруктових або овочевих соків товарної позиції 2009: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4CCB710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3C9793EA" w14:textId="2771FB94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449,08</w:t>
            </w:r>
          </w:p>
        </w:tc>
        <w:tc>
          <w:tcPr>
            <w:tcW w:w="1058" w:type="pct"/>
            <w:shd w:val="clear" w:color="000000" w:fill="FFFFFF"/>
            <w:vAlign w:val="center"/>
            <w:hideMark/>
          </w:tcPr>
          <w:p w14:paraId="2ECFE629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АМЕРГО ГРУП» </w:t>
            </w:r>
          </w:p>
          <w:p w14:paraId="1E124D34" w14:textId="78BD889C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42020401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3F288B86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40 HC</w:t>
            </w:r>
          </w:p>
        </w:tc>
        <w:tc>
          <w:tcPr>
            <w:tcW w:w="538" w:type="pct"/>
            <w:vAlign w:val="center"/>
          </w:tcPr>
          <w:p w14:paraId="316CD33A" w14:textId="77777777" w:rsidR="00404FC5" w:rsidRPr="00404FC5" w:rsidRDefault="00404FC5" w:rsidP="0040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иївська</w:t>
            </w:r>
          </w:p>
          <w:p w14:paraId="5B2F43E0" w14:textId="36F01A88" w:rsidR="001D4E02" w:rsidRPr="004F723F" w:rsidRDefault="00404FC5" w:rsidP="0040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а місто Київ</w:t>
            </w:r>
          </w:p>
        </w:tc>
      </w:tr>
      <w:tr w:rsidR="001D4E02" w:rsidRPr="00E60D6C" w14:paraId="4F432954" w14:textId="6C4E59F5" w:rsidTr="00FE4709">
        <w:trPr>
          <w:cantSplit/>
          <w:trHeight w:val="1872"/>
        </w:trPr>
        <w:tc>
          <w:tcPr>
            <w:tcW w:w="169" w:type="pct"/>
            <w:shd w:val="clear" w:color="auto" w:fill="auto"/>
            <w:vAlign w:val="center"/>
          </w:tcPr>
          <w:p w14:paraId="11D9F045" w14:textId="519E16E3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70E346FA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OCU846751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5A26E2B3" w14:textId="547BE8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и, включаючи мінеральні та газовані, з доданням цукру чиінших підсолоджувальних або ароматизувальних речовин, інші безалкогольні напої, крім фруктових або овочевих соків товарної позиції 2009: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0D3CCDD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65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7866F9F9" w14:textId="09344E75" w:rsidR="001D4E02" w:rsidRPr="004F723F" w:rsidRDefault="004F723F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47682,604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C9411C9" w14:textId="77777777" w:rsidR="001D4E02" w:rsidRPr="00E313F3" w:rsidRDefault="001D4E02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1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ОВ «Орхей-Віт» </w:t>
            </w:r>
          </w:p>
          <w:p w14:paraId="577B39CA" w14:textId="77777777" w:rsidR="001D4E02" w:rsidRPr="00E313F3" w:rsidRDefault="001D4E02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1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hei</w:t>
            </w:r>
            <w:r w:rsidRPr="00E31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</w:t>
            </w:r>
            <w:r w:rsidRPr="00E31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E31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E31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E31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) </w:t>
            </w:r>
          </w:p>
          <w:p w14:paraId="2D64D845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Республіка Молдова, </w:t>
            </w:r>
          </w:p>
          <w:p w14:paraId="2190AE6F" w14:textId="10C99966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ИНН 1003606004176.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46809E3B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ENT - 40 HC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14:paraId="14DDEC71" w14:textId="56E9A7D5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онецька</w:t>
            </w:r>
          </w:p>
        </w:tc>
      </w:tr>
      <w:tr w:rsidR="001D4E02" w:rsidRPr="00E60D6C" w14:paraId="63A9CCB9" w14:textId="5689E183" w:rsidTr="00FE4709">
        <w:trPr>
          <w:cantSplit/>
          <w:trHeight w:val="1872"/>
        </w:trPr>
        <w:tc>
          <w:tcPr>
            <w:tcW w:w="169" w:type="pct"/>
            <w:shd w:val="clear" w:color="auto" w:fill="auto"/>
            <w:vAlign w:val="center"/>
          </w:tcPr>
          <w:p w14:paraId="5E956AEF" w14:textId="38E0D0E1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2534307D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SNU732941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5E34E0D5" w14:textId="11BA0AE2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и, включаючи мінеральні та газовані, з доданням цукру чиінших підсолоджувальних або ароматизувальних речовин, інші безалкогольні напої, крім фруктових або овочевих соків товарної позиції 2009: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DA238C7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4368E543" w14:textId="0C0E1CFF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635,45</w:t>
            </w:r>
          </w:p>
        </w:tc>
        <w:tc>
          <w:tcPr>
            <w:tcW w:w="1058" w:type="pct"/>
            <w:shd w:val="clear" w:color="000000" w:fill="FFFFFF"/>
            <w:vAlign w:val="center"/>
            <w:hideMark/>
          </w:tcPr>
          <w:p w14:paraId="314D3F67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СІТІ ПРОДУКТС» </w:t>
            </w:r>
          </w:p>
          <w:p w14:paraId="2A30134F" w14:textId="7B86157A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44395191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11617A9E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40 HC</w:t>
            </w:r>
          </w:p>
        </w:tc>
        <w:tc>
          <w:tcPr>
            <w:tcW w:w="538" w:type="pct"/>
            <w:vAlign w:val="center"/>
          </w:tcPr>
          <w:p w14:paraId="029D3C67" w14:textId="134DE8BD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порізька</w:t>
            </w:r>
          </w:p>
        </w:tc>
      </w:tr>
      <w:tr w:rsidR="001D4E02" w:rsidRPr="00E60D6C" w14:paraId="5E095D70" w14:textId="67669360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041FC06F" w14:textId="23BA11C5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51261307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EMU3580968</w:t>
            </w:r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14:paraId="6E63F742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орох не для сівби</w:t>
            </w:r>
          </w:p>
          <w:p w14:paraId="3CB4CFEE" w14:textId="755C29ED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був «</w:t>
            </w: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х дроблений, лущений</w:t>
            </w: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)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F99B5DF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21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46E3391A" w14:textId="147B0DA6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1911,97</w:t>
            </w:r>
          </w:p>
        </w:tc>
        <w:tc>
          <w:tcPr>
            <w:tcW w:w="1058" w:type="pct"/>
            <w:shd w:val="clear" w:color="000000" w:fill="FFFFFF"/>
            <w:vAlign w:val="center"/>
            <w:hideMark/>
          </w:tcPr>
          <w:p w14:paraId="3C7A4815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ФУД ПРОД» </w:t>
            </w:r>
          </w:p>
          <w:p w14:paraId="1612757C" w14:textId="3A2C2AFE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44609637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5D31E41F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ENT - 20 DV</w:t>
            </w:r>
          </w:p>
        </w:tc>
        <w:tc>
          <w:tcPr>
            <w:tcW w:w="538" w:type="pct"/>
            <w:vAlign w:val="center"/>
          </w:tcPr>
          <w:p w14:paraId="6530B4F2" w14:textId="2DD87B59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уганська</w:t>
            </w:r>
          </w:p>
        </w:tc>
      </w:tr>
      <w:tr w:rsidR="001D4E02" w:rsidRPr="00E60D6C" w14:paraId="10A80621" w14:textId="4AA11123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28528C46" w14:textId="344877BA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01DC1334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CLU2050483</w:t>
            </w:r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14:paraId="72D96716" w14:textId="6C8CD8CF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х дроблений, луще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954B5DA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3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61D1242A" w14:textId="4FC756D2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692,2</w:t>
            </w:r>
          </w:p>
        </w:tc>
        <w:tc>
          <w:tcPr>
            <w:tcW w:w="1058" w:type="pct"/>
            <w:shd w:val="clear" w:color="000000" w:fill="FFFFFF"/>
            <w:vAlign w:val="center"/>
            <w:hideMark/>
          </w:tcPr>
          <w:p w14:paraId="251892F5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»АДОНАРА</w:t>
            </w:r>
            <w:proofErr w:type="gramEnd"/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ГРО» </w:t>
            </w:r>
          </w:p>
          <w:p w14:paraId="2F655366" w14:textId="3ACA7A79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441578884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5D3D385C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20 DV</w:t>
            </w:r>
          </w:p>
        </w:tc>
        <w:tc>
          <w:tcPr>
            <w:tcW w:w="538" w:type="pct"/>
            <w:vAlign w:val="center"/>
          </w:tcPr>
          <w:p w14:paraId="201B46C1" w14:textId="6AE16A8E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уганська</w:t>
            </w:r>
          </w:p>
        </w:tc>
      </w:tr>
      <w:tr w:rsidR="001D4E02" w:rsidRPr="00E60D6C" w14:paraId="1C6EA513" w14:textId="0AE503CC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18FFD843" w14:textId="5B25E725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2A1845A1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UETU2247115</w:t>
            </w:r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14:paraId="0033E950" w14:textId="5F58FC03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х дроблений, луще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28A61E6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71DAAB77" w14:textId="0F5F92C8" w:rsidR="001D4E02" w:rsidRPr="004F723F" w:rsidRDefault="004F723F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2486,91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B8EE7B4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РЕСУРС ЕКСПОСЕРВІС» </w:t>
            </w:r>
          </w:p>
          <w:p w14:paraId="6CF0E692" w14:textId="745BAA39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0358554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70CA5012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20 DV</w:t>
            </w:r>
          </w:p>
        </w:tc>
        <w:tc>
          <w:tcPr>
            <w:tcW w:w="538" w:type="pct"/>
            <w:vAlign w:val="center"/>
          </w:tcPr>
          <w:p w14:paraId="0ECF57F1" w14:textId="64C1BAE0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уганська</w:t>
            </w:r>
          </w:p>
        </w:tc>
      </w:tr>
      <w:tr w:rsidR="001D4E02" w:rsidRPr="00E60D6C" w14:paraId="156DC2E7" w14:textId="31B92E7B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5BBF77FB" w14:textId="582168B5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5B6ACD38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UETU2162620</w:t>
            </w:r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14:paraId="2B4FD2E8" w14:textId="7B313463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х дроблений, луще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05AE7E6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2A7F1F53" w14:textId="0712EB42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EE30776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РЕСУРС ЕКСПОСЕРВІС» </w:t>
            </w:r>
          </w:p>
          <w:p w14:paraId="69E1728A" w14:textId="66A2448F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0358554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08F40B9A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20 DV</w:t>
            </w:r>
          </w:p>
        </w:tc>
        <w:tc>
          <w:tcPr>
            <w:tcW w:w="538" w:type="pct"/>
            <w:vAlign w:val="center"/>
          </w:tcPr>
          <w:p w14:paraId="2838E772" w14:textId="772B15CA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уганська</w:t>
            </w:r>
          </w:p>
        </w:tc>
      </w:tr>
      <w:tr w:rsidR="001D4E02" w:rsidRPr="00E60D6C" w14:paraId="1DFD7DDA" w14:textId="274C5C16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2EDAD4FC" w14:textId="14BAC1AC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1C29A2D0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EAU2239780</w:t>
            </w:r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14:paraId="0457C22F" w14:textId="7024C7EA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х дроблений, луще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5C13687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6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5055AE63" w14:textId="7BD7F6AC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395,36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C063792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ГЛОБАЛ ОУШЕН ЛІНК» </w:t>
            </w:r>
          </w:p>
          <w:p w14:paraId="020FE189" w14:textId="058EB462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6554180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364C08E1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20 DV</w:t>
            </w:r>
          </w:p>
        </w:tc>
        <w:tc>
          <w:tcPr>
            <w:tcW w:w="538" w:type="pct"/>
            <w:vAlign w:val="center"/>
          </w:tcPr>
          <w:p w14:paraId="37756CF8" w14:textId="4AEFCE3C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уганська</w:t>
            </w:r>
          </w:p>
        </w:tc>
      </w:tr>
      <w:tr w:rsidR="001D4E02" w:rsidRPr="00E60D6C" w14:paraId="49F8A45F" w14:textId="73F588B5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20D1E412" w14:textId="5BA495C3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2F275225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OLU1197490</w:t>
            </w:r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14:paraId="1287137C" w14:textId="3669BC3C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х дроблений, луще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3033ECE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3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0E8D5EF9" w14:textId="271F316D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395,36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98731B9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ГЛОБАЛ ОУШЕН ЛІНК» </w:t>
            </w:r>
          </w:p>
          <w:p w14:paraId="60812CC7" w14:textId="228B4CF1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6554180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569FC295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20 DV</w:t>
            </w:r>
          </w:p>
        </w:tc>
        <w:tc>
          <w:tcPr>
            <w:tcW w:w="538" w:type="pct"/>
            <w:vAlign w:val="center"/>
          </w:tcPr>
          <w:p w14:paraId="2D8A8EDA" w14:textId="6CC7A458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уганська</w:t>
            </w:r>
          </w:p>
        </w:tc>
      </w:tr>
      <w:tr w:rsidR="001D4E02" w:rsidRPr="00E60D6C" w14:paraId="203EF84E" w14:textId="0278D4BD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62C6ACF9" w14:textId="54122F1B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7AE6ABD6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RHU2698137</w:t>
            </w:r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14:paraId="7E5B39B5" w14:textId="3B5666D4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х дроблений, луще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CC1D675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3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034D0A2B" w14:textId="72B7EFB2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012,89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7FC582D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УКРАМАРІН» </w:t>
            </w:r>
          </w:p>
          <w:p w14:paraId="3D8BC7EC" w14:textId="56CF9821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736556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36817A56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20 DV</w:t>
            </w:r>
          </w:p>
        </w:tc>
        <w:tc>
          <w:tcPr>
            <w:tcW w:w="538" w:type="pct"/>
            <w:vAlign w:val="center"/>
          </w:tcPr>
          <w:p w14:paraId="7085FF92" w14:textId="41F8A7EC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уганська</w:t>
            </w:r>
          </w:p>
        </w:tc>
      </w:tr>
      <w:tr w:rsidR="001D4E02" w:rsidRPr="00E60D6C" w14:paraId="45691617" w14:textId="07D6374B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2AC8919E" w14:textId="58A613C5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6B872699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OLU0329441</w:t>
            </w:r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14:paraId="3AE0B15F" w14:textId="14543B39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х дроблений, луще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90151AB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2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22A6E3E4" w14:textId="15737C59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952,32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9380AF8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ГЛОБАЛ ОУШЕН ЛІНК» </w:t>
            </w:r>
          </w:p>
          <w:p w14:paraId="77816257" w14:textId="2609C21C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6554180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39A68C81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20 DV</w:t>
            </w:r>
          </w:p>
        </w:tc>
        <w:tc>
          <w:tcPr>
            <w:tcW w:w="538" w:type="pct"/>
            <w:vAlign w:val="center"/>
          </w:tcPr>
          <w:p w14:paraId="4013DA90" w14:textId="0D341C89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уганська</w:t>
            </w:r>
          </w:p>
        </w:tc>
      </w:tr>
      <w:tr w:rsidR="001D4E02" w:rsidRPr="00E60D6C" w14:paraId="7A4513CD" w14:textId="19CAEB32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6B815967" w14:textId="76515B28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5C4FB795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EMU2706711</w:t>
            </w:r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14:paraId="7942B002" w14:textId="477C4A09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х дроблений, луще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E67379D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5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28CD3151" w14:textId="0A761F6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952,32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42A5CF6A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ГЛОБАЛ ОУШЕН ЛІНК» </w:t>
            </w:r>
          </w:p>
          <w:p w14:paraId="62E9BB81" w14:textId="6E12FD81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6554180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3BCB1DDA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20 DV</w:t>
            </w:r>
          </w:p>
        </w:tc>
        <w:tc>
          <w:tcPr>
            <w:tcW w:w="538" w:type="pct"/>
            <w:vAlign w:val="center"/>
          </w:tcPr>
          <w:p w14:paraId="18AD8C12" w14:textId="2337600E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уганська</w:t>
            </w:r>
          </w:p>
        </w:tc>
      </w:tr>
      <w:tr w:rsidR="001D4E02" w:rsidRPr="00E60D6C" w14:paraId="5E770EAC" w14:textId="2313728D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471596FC" w14:textId="2A2311A2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224E1099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SNU1032213</w:t>
            </w:r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14:paraId="27DF8943" w14:textId="222C3A0E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х дроблений, луще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5A19459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62C4FF55" w14:textId="709F6751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7CA5C29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РЕСУРС ЕКСПОСЕРВІС» </w:t>
            </w:r>
          </w:p>
          <w:p w14:paraId="3A845A63" w14:textId="293E8689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0358554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028C6122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20 DV</w:t>
            </w:r>
          </w:p>
        </w:tc>
        <w:tc>
          <w:tcPr>
            <w:tcW w:w="538" w:type="pct"/>
            <w:vAlign w:val="center"/>
          </w:tcPr>
          <w:p w14:paraId="3C1E59E6" w14:textId="1E6CB9FA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уганська</w:t>
            </w:r>
          </w:p>
        </w:tc>
      </w:tr>
      <w:tr w:rsidR="001D4E02" w:rsidRPr="00E60D6C" w14:paraId="0A3EA568" w14:textId="4FEFBEAF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187AB49B" w14:textId="1E683052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366F59CD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EMU3696840</w:t>
            </w:r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14:paraId="68D4EFDA" w14:textId="37D23345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х дроблений, луще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C026AFE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13CF623A" w14:textId="2E4B7168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538,6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AF85BA9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УКРАМАРІН» </w:t>
            </w:r>
          </w:p>
          <w:p w14:paraId="15F7F748" w14:textId="54E1404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736556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64D63F13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20 DV</w:t>
            </w:r>
          </w:p>
        </w:tc>
        <w:tc>
          <w:tcPr>
            <w:tcW w:w="538" w:type="pct"/>
            <w:vAlign w:val="center"/>
          </w:tcPr>
          <w:p w14:paraId="3B7321BB" w14:textId="4C276AD6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уганська</w:t>
            </w:r>
          </w:p>
        </w:tc>
      </w:tr>
      <w:tr w:rsidR="001D4E02" w:rsidRPr="00E60D6C" w14:paraId="10EE266D" w14:textId="7A04F391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205C30AB" w14:textId="1E1283AC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0BC3D835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INU1495137</w:t>
            </w:r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14:paraId="734A12B0" w14:textId="756FD3B2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х дроблений, луще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BBBD4EF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6FE4BD59" w14:textId="1F4A7AAD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538,6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3C659F4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УКРАМАРІН» </w:t>
            </w:r>
          </w:p>
          <w:p w14:paraId="3540E828" w14:textId="0B759D9E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736556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161724DE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20 DV</w:t>
            </w:r>
          </w:p>
        </w:tc>
        <w:tc>
          <w:tcPr>
            <w:tcW w:w="538" w:type="pct"/>
            <w:vAlign w:val="center"/>
          </w:tcPr>
          <w:p w14:paraId="2B00EAA4" w14:textId="390178CD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умська</w:t>
            </w:r>
          </w:p>
        </w:tc>
      </w:tr>
      <w:tr w:rsidR="001D4E02" w:rsidRPr="00E60D6C" w14:paraId="6C7A7796" w14:textId="58A9602E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1B44EBE8" w14:textId="475214B5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3E1AE19F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U2149791</w:t>
            </w:r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14:paraId="284E6F66" w14:textId="0DD2B0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х дроблений, луще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4145F57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7C9A6AC9" w14:textId="0750F4CD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538,6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5317BCDE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УКРАМАРІН» </w:t>
            </w:r>
          </w:p>
          <w:p w14:paraId="4AFFAD96" w14:textId="50B5755A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736556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4DB3240A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20 DV</w:t>
            </w:r>
          </w:p>
        </w:tc>
        <w:tc>
          <w:tcPr>
            <w:tcW w:w="538" w:type="pct"/>
            <w:vAlign w:val="center"/>
          </w:tcPr>
          <w:p w14:paraId="74DBB4F3" w14:textId="76420FF4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умська</w:t>
            </w:r>
          </w:p>
        </w:tc>
      </w:tr>
      <w:tr w:rsidR="001D4E02" w:rsidRPr="00E60D6C" w14:paraId="7D8AA461" w14:textId="0516ECF7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314A9B2C" w14:textId="32F13893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162FAD32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EMU4240812</w:t>
            </w:r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14:paraId="3E141235" w14:textId="36410D1B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х дроблений, луще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30B5A31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058FC29A" w14:textId="47CC078E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538,6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E086C29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УКРАМАРІН» </w:t>
            </w:r>
          </w:p>
          <w:p w14:paraId="77293548" w14:textId="242A6572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736556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02EDF2DC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20 DV</w:t>
            </w:r>
          </w:p>
        </w:tc>
        <w:tc>
          <w:tcPr>
            <w:tcW w:w="538" w:type="pct"/>
            <w:vAlign w:val="center"/>
          </w:tcPr>
          <w:p w14:paraId="5B8D78AD" w14:textId="5F6AE831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умська</w:t>
            </w:r>
          </w:p>
        </w:tc>
      </w:tr>
      <w:tr w:rsidR="001D4E02" w:rsidRPr="00E60D6C" w14:paraId="384180B6" w14:textId="02104B25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4AD121DD" w14:textId="6B142A8E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540CF92B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RKU8316260</w:t>
            </w:r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14:paraId="10BFD751" w14:textId="41DC9B8B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х дроблений, луще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AB3F919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2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5567F02C" w14:textId="794ABD6E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091,7</w:t>
            </w:r>
          </w:p>
        </w:tc>
        <w:tc>
          <w:tcPr>
            <w:tcW w:w="1058" w:type="pct"/>
            <w:shd w:val="clear" w:color="000000" w:fill="FFFFFF"/>
            <w:vAlign w:val="center"/>
            <w:hideMark/>
          </w:tcPr>
          <w:p w14:paraId="6F681C08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ДІЛЕКС ТРЕЙД» </w:t>
            </w:r>
          </w:p>
          <w:p w14:paraId="0F75BBC0" w14:textId="08083EBE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38225643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32B08094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20 DV</w:t>
            </w:r>
          </w:p>
        </w:tc>
        <w:tc>
          <w:tcPr>
            <w:tcW w:w="538" w:type="pct"/>
            <w:vAlign w:val="center"/>
          </w:tcPr>
          <w:p w14:paraId="461F77FF" w14:textId="235A9704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умська</w:t>
            </w:r>
          </w:p>
        </w:tc>
      </w:tr>
      <w:tr w:rsidR="001D4E02" w:rsidRPr="00E60D6C" w14:paraId="45788FB5" w14:textId="13B2A5C8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43F3A2E1" w14:textId="7FB16A8A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74BC66A1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AIU8517413</w:t>
            </w:r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14:paraId="7ABA26F8" w14:textId="2D1CBCF4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х дроблений, луще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275FB4B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2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13364830" w14:textId="435225EA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091,7</w:t>
            </w:r>
          </w:p>
        </w:tc>
        <w:tc>
          <w:tcPr>
            <w:tcW w:w="1058" w:type="pct"/>
            <w:shd w:val="clear" w:color="000000" w:fill="FFFFFF"/>
            <w:vAlign w:val="center"/>
            <w:hideMark/>
          </w:tcPr>
          <w:p w14:paraId="3DB314F6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ДІЛЕКС ТРЕЙД» </w:t>
            </w:r>
          </w:p>
          <w:p w14:paraId="247C080B" w14:textId="1A380972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38225643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454D6716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20 DV</w:t>
            </w:r>
          </w:p>
        </w:tc>
        <w:tc>
          <w:tcPr>
            <w:tcW w:w="538" w:type="pct"/>
            <w:vAlign w:val="center"/>
          </w:tcPr>
          <w:p w14:paraId="478E9663" w14:textId="6560278D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умська</w:t>
            </w:r>
          </w:p>
        </w:tc>
      </w:tr>
      <w:tr w:rsidR="001D4E02" w:rsidRPr="00E60D6C" w14:paraId="7EF393B0" w14:textId="613C2443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3D2DEEFE" w14:textId="54513222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263650C1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AIU9664300</w:t>
            </w:r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14:paraId="0CC4C4B9" w14:textId="36D72D9E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х дроблений, луще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3BBA10E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2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001E8A9B" w14:textId="41854CB6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091,7</w:t>
            </w:r>
          </w:p>
        </w:tc>
        <w:tc>
          <w:tcPr>
            <w:tcW w:w="1058" w:type="pct"/>
            <w:shd w:val="clear" w:color="000000" w:fill="FFFFFF"/>
            <w:vAlign w:val="center"/>
            <w:hideMark/>
          </w:tcPr>
          <w:p w14:paraId="0E0C81B7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ДІЛЕКС ТРЕЙД» </w:t>
            </w:r>
          </w:p>
          <w:p w14:paraId="2EB7FACE" w14:textId="10D9123D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38225643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631D87E7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20 DV</w:t>
            </w:r>
          </w:p>
        </w:tc>
        <w:tc>
          <w:tcPr>
            <w:tcW w:w="538" w:type="pct"/>
            <w:vAlign w:val="center"/>
          </w:tcPr>
          <w:p w14:paraId="5B47FF85" w14:textId="34DA47C8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умська</w:t>
            </w:r>
          </w:p>
        </w:tc>
      </w:tr>
      <w:tr w:rsidR="001D4E02" w:rsidRPr="00E60D6C" w14:paraId="41ACB5DA" w14:textId="475B1537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6175C0EB" w14:textId="49FD21E3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7D76EC7B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CIU2511102</w:t>
            </w:r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14:paraId="565B2737" w14:textId="5FA1EC13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х дроблений, луще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1FC3EA1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44FB4B34" w14:textId="31DCBFA1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7820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1CDC8330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УКРАМАРІН» </w:t>
            </w:r>
          </w:p>
          <w:p w14:paraId="7780E3E1" w14:textId="52A18E0C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736556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26B3255A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20 DV</w:t>
            </w:r>
          </w:p>
        </w:tc>
        <w:tc>
          <w:tcPr>
            <w:tcW w:w="538" w:type="pct"/>
            <w:vAlign w:val="center"/>
          </w:tcPr>
          <w:p w14:paraId="0C49BBD2" w14:textId="35008B4A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умська</w:t>
            </w:r>
          </w:p>
        </w:tc>
      </w:tr>
      <w:tr w:rsidR="001D4E02" w:rsidRPr="00E60D6C" w14:paraId="07595181" w14:textId="6178298E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19C942F7" w14:textId="0F09CBA6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591ABE3E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CLU7360706</w:t>
            </w:r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14:paraId="7201396C" w14:textId="7C5921A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х дроблений, луще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404C977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36B19CFE" w14:textId="7CB05156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7820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340B324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УКРАМАРІН» </w:t>
            </w:r>
          </w:p>
          <w:p w14:paraId="56E0900B" w14:textId="5425483D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736556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0002D2B0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20 DV</w:t>
            </w:r>
          </w:p>
        </w:tc>
        <w:tc>
          <w:tcPr>
            <w:tcW w:w="538" w:type="pct"/>
            <w:vAlign w:val="center"/>
          </w:tcPr>
          <w:p w14:paraId="59DF1868" w14:textId="70EC623B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умська</w:t>
            </w:r>
          </w:p>
        </w:tc>
      </w:tr>
      <w:tr w:rsidR="001D4E02" w:rsidRPr="00E60D6C" w14:paraId="488A9F83" w14:textId="166974E5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089871BF" w14:textId="05D64C0A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5B507051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U2100235</w:t>
            </w:r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14:paraId="37F1C28E" w14:textId="2C6B060D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х дроблений, луще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0C192A8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2D242567" w14:textId="132D45E2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566,405</w:t>
            </w:r>
          </w:p>
        </w:tc>
        <w:tc>
          <w:tcPr>
            <w:tcW w:w="1058" w:type="pct"/>
            <w:shd w:val="clear" w:color="000000" w:fill="FFFFFF"/>
            <w:vAlign w:val="center"/>
            <w:hideMark/>
          </w:tcPr>
          <w:p w14:paraId="0792C400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«</w:t>
            </w:r>
            <w:proofErr w:type="gramEnd"/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СМ ПЛЮС» </w:t>
            </w:r>
          </w:p>
          <w:p w14:paraId="5EBBA93F" w14:textId="2475E77A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39903529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6058C501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20 DV</w:t>
            </w:r>
          </w:p>
        </w:tc>
        <w:tc>
          <w:tcPr>
            <w:tcW w:w="538" w:type="pct"/>
            <w:vAlign w:val="center"/>
          </w:tcPr>
          <w:p w14:paraId="66B63674" w14:textId="37817529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умська</w:t>
            </w:r>
          </w:p>
        </w:tc>
      </w:tr>
      <w:tr w:rsidR="001D4E02" w:rsidRPr="00E60D6C" w14:paraId="6C176983" w14:textId="2FD64986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091650DD" w14:textId="092FDFF9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3828F3D2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ESU3619919</w:t>
            </w:r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14:paraId="161E8859" w14:textId="7E013D5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х дроблений, луще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C6175A1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31EA7D47" w14:textId="4ADEA978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566,405</w:t>
            </w:r>
          </w:p>
        </w:tc>
        <w:tc>
          <w:tcPr>
            <w:tcW w:w="1058" w:type="pct"/>
            <w:shd w:val="clear" w:color="000000" w:fill="FFFFFF"/>
            <w:vAlign w:val="center"/>
            <w:hideMark/>
          </w:tcPr>
          <w:p w14:paraId="18525DAA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«</w:t>
            </w:r>
            <w:proofErr w:type="gramEnd"/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СМ ПЛЮС» </w:t>
            </w:r>
          </w:p>
          <w:p w14:paraId="0BD4D3D4" w14:textId="2AE010FC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39903529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7ECF26FB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20 DV</w:t>
            </w:r>
          </w:p>
        </w:tc>
        <w:tc>
          <w:tcPr>
            <w:tcW w:w="538" w:type="pct"/>
            <w:vAlign w:val="center"/>
          </w:tcPr>
          <w:p w14:paraId="4ACF7791" w14:textId="7C7865F4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умська</w:t>
            </w:r>
          </w:p>
        </w:tc>
      </w:tr>
      <w:tr w:rsidR="001D4E02" w:rsidRPr="00E60D6C" w14:paraId="32F19B29" w14:textId="69DBA475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5937AA05" w14:textId="0CAFF9C0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47825D27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TAU1580433</w:t>
            </w:r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14:paraId="6F3C8B1D" w14:textId="2B1BD66A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х дроблений, луще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0B1D199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40C28A03" w14:textId="5B184D8A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537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36CD8F4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ГЛОБАЛ ОУШЕН ЛІНК» </w:t>
            </w:r>
          </w:p>
          <w:p w14:paraId="02356E1C" w14:textId="01CBC350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6554180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56CDDF05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20 DV</w:t>
            </w:r>
          </w:p>
        </w:tc>
        <w:tc>
          <w:tcPr>
            <w:tcW w:w="538" w:type="pct"/>
            <w:vAlign w:val="center"/>
          </w:tcPr>
          <w:p w14:paraId="2A4118A9" w14:textId="31EC4D75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умська</w:t>
            </w:r>
          </w:p>
        </w:tc>
      </w:tr>
      <w:tr w:rsidR="001D4E02" w:rsidRPr="00E60D6C" w14:paraId="3F1E7598" w14:textId="599B534C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79DA444A" w14:textId="560CE742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457AC744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OLU1100660</w:t>
            </w:r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14:paraId="123B4343" w14:textId="484E59E0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х дроблений, луще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69026BA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632A68B0" w14:textId="4E638504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537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3771BEF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ГЛОБАЛ ОУШЕН ЛІНК» </w:t>
            </w:r>
          </w:p>
          <w:p w14:paraId="6CFF0DD6" w14:textId="3B7782A6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6554180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0FC2CC26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20 DV</w:t>
            </w:r>
          </w:p>
        </w:tc>
        <w:tc>
          <w:tcPr>
            <w:tcW w:w="538" w:type="pct"/>
            <w:vAlign w:val="center"/>
          </w:tcPr>
          <w:p w14:paraId="36D76161" w14:textId="5164593F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умська</w:t>
            </w:r>
          </w:p>
        </w:tc>
      </w:tr>
      <w:tr w:rsidR="001D4E02" w:rsidRPr="00E60D6C" w14:paraId="0B479E07" w14:textId="73E48631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0E920D02" w14:textId="4810A4C5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1409AF77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SNU2114213</w:t>
            </w:r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14:paraId="529D2260" w14:textId="78C3E3C4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х дроблений, луще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13C94EA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3C29BF42" w14:textId="5AF2DB25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537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BB07B6B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ГЛОБАЛ ОУШЕН ЛІНК» </w:t>
            </w:r>
          </w:p>
          <w:p w14:paraId="289B1055" w14:textId="3C7BC244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6554180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5FCE600C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20 DV</w:t>
            </w:r>
          </w:p>
        </w:tc>
        <w:tc>
          <w:tcPr>
            <w:tcW w:w="538" w:type="pct"/>
            <w:vAlign w:val="center"/>
          </w:tcPr>
          <w:p w14:paraId="20FD0269" w14:textId="11C09444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умська</w:t>
            </w:r>
          </w:p>
        </w:tc>
      </w:tr>
      <w:tr w:rsidR="001D4E02" w:rsidRPr="00E60D6C" w14:paraId="798C6D3F" w14:textId="35332E35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55863B13" w14:textId="418DF295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19951B26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CLU2867121</w:t>
            </w:r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14:paraId="083F5314" w14:textId="1121A3FB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х дроблений, луще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062EAAE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6DD1C277" w14:textId="31CDFB7A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537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4763BCA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ГЛОБАЛ ОУШЕН ЛІНК» </w:t>
            </w:r>
          </w:p>
          <w:p w14:paraId="231E4459" w14:textId="76E0B196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6554180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5B30C899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20 DV</w:t>
            </w:r>
          </w:p>
        </w:tc>
        <w:tc>
          <w:tcPr>
            <w:tcW w:w="538" w:type="pct"/>
            <w:vAlign w:val="center"/>
          </w:tcPr>
          <w:p w14:paraId="07806F14" w14:textId="2404A808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умська</w:t>
            </w:r>
          </w:p>
        </w:tc>
      </w:tr>
      <w:tr w:rsidR="001D4E02" w:rsidRPr="00E60D6C" w14:paraId="69CCBF4E" w14:textId="4267A40E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1B47F7A9" w14:textId="7DA00FDF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32F4C5EB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U1198873</w:t>
            </w:r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14:paraId="735992B2" w14:textId="595DD7F4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х дроблений, луще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E5DBE0F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54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7D5127FA" w14:textId="4635336A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34,04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08168F8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УКРАМАРІН» </w:t>
            </w:r>
          </w:p>
          <w:p w14:paraId="2D779C8E" w14:textId="7FA4B42D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736556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60BDBB71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20 DV</w:t>
            </w:r>
          </w:p>
        </w:tc>
        <w:tc>
          <w:tcPr>
            <w:tcW w:w="538" w:type="pct"/>
            <w:vAlign w:val="center"/>
          </w:tcPr>
          <w:p w14:paraId="1D0D7399" w14:textId="61AEFEA4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умська</w:t>
            </w:r>
          </w:p>
        </w:tc>
      </w:tr>
      <w:tr w:rsidR="001D4E02" w:rsidRPr="00E60D6C" w14:paraId="6A90728B" w14:textId="08C903A8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57F672EC" w14:textId="5A435D49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24A39B35" w14:textId="6D9CD3A3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U5910688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3860111" w14:textId="2637ABF8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рно гороха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6E3C796" w14:textId="4939B0B9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41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B6C9A3C" w14:textId="020236EA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091,7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166920A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ДІЛЕКС ТРЕЙД» </w:t>
            </w:r>
          </w:p>
          <w:p w14:paraId="7065DA58" w14:textId="16FD53D1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38225643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E76470D" w14:textId="36428F99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C</w:t>
            </w:r>
          </w:p>
        </w:tc>
        <w:tc>
          <w:tcPr>
            <w:tcW w:w="538" w:type="pct"/>
            <w:vAlign w:val="center"/>
          </w:tcPr>
          <w:p w14:paraId="229DEE98" w14:textId="116BBB36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умська</w:t>
            </w:r>
          </w:p>
        </w:tc>
      </w:tr>
      <w:tr w:rsidR="001D4E02" w:rsidRPr="00E60D6C" w14:paraId="10A825DD" w14:textId="1EFD3739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428740DF" w14:textId="655EAB8F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59D086F3" w14:textId="328BB088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GBU9369124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FD5ED3F" w14:textId="165DB80C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рно гороха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CFB62FA" w14:textId="04710E1B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42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310E98A" w14:textId="2A015479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091,7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020288BC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ДІЛЕКС ТРЕЙД» </w:t>
            </w:r>
          </w:p>
          <w:p w14:paraId="0ADC0903" w14:textId="36443A96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38225643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6525C35" w14:textId="124C5B58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C</w:t>
            </w:r>
          </w:p>
        </w:tc>
        <w:tc>
          <w:tcPr>
            <w:tcW w:w="538" w:type="pct"/>
            <w:vAlign w:val="center"/>
          </w:tcPr>
          <w:p w14:paraId="733C59A0" w14:textId="6C7C2668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уганська</w:t>
            </w:r>
          </w:p>
        </w:tc>
      </w:tr>
      <w:tr w:rsidR="001D4E02" w:rsidRPr="00E60D6C" w14:paraId="02333506" w14:textId="4690F53E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1DC14323" w14:textId="7BE87851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A3963DE" w14:textId="1658F6CB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CLU515519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6B9006F" w14:textId="1DF7E715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роби кондитерські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252726D" w14:textId="25AB100B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79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FC79BE" w14:textId="101278E9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 118,84</w:t>
            </w: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00 713,17</w:t>
            </w: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9 516,93</w:t>
            </w: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77 215,16</w:t>
            </w: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49 248,41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74BF5F94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АП ЛОДЖІСТИКС» </w:t>
            </w:r>
          </w:p>
          <w:p w14:paraId="23D74611" w14:textId="6CC2A713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5048783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4A7BE10" w14:textId="70ADB301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ENT - 20 DV</w:t>
            </w:r>
          </w:p>
        </w:tc>
        <w:tc>
          <w:tcPr>
            <w:tcW w:w="538" w:type="pct"/>
            <w:vAlign w:val="center"/>
          </w:tcPr>
          <w:p w14:paraId="421D1481" w14:textId="30CF36A9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Чернігівська</w:t>
            </w:r>
          </w:p>
        </w:tc>
      </w:tr>
      <w:tr w:rsidR="001D4E02" w:rsidRPr="00E60D6C" w14:paraId="3A2DD603" w14:textId="5F94F556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0185C60E" w14:textId="205CC6CB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040BB446" w14:textId="52B92E8A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EAU5972743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00F99D8" w14:textId="31492532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роби кондитерські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18DD7EF" w14:textId="6D9FC14C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27,31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A1970F" w14:textId="2FB529AF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8611,37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7C14DDF8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АП ЛОДЖІСТИКС» </w:t>
            </w:r>
          </w:p>
          <w:p w14:paraId="072CECE0" w14:textId="47945F71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5048783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18804D2" w14:textId="6703E5E5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C</w:t>
            </w:r>
          </w:p>
        </w:tc>
        <w:tc>
          <w:tcPr>
            <w:tcW w:w="538" w:type="pct"/>
            <w:vAlign w:val="center"/>
          </w:tcPr>
          <w:p w14:paraId="7094C366" w14:textId="1870CC36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Чернігівська</w:t>
            </w:r>
          </w:p>
        </w:tc>
      </w:tr>
      <w:tr w:rsidR="001D4E02" w:rsidRPr="00E60D6C" w14:paraId="0DF4581A" w14:textId="7E113863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0B78163F" w14:textId="22432DE5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8FA2A9B" w14:textId="1B97774F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RHU870851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0414D3B" w14:textId="4300EB64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роби кондитерські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43CB0DD" w14:textId="5CB4475B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88,94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75A05B8" w14:textId="540CEA6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2142,97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00C7EAB1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АП ЛОДЖІСТИКС» </w:t>
            </w:r>
          </w:p>
          <w:p w14:paraId="339A525D" w14:textId="10833CAE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5048783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256908D" w14:textId="16E92A5C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C</w:t>
            </w:r>
          </w:p>
        </w:tc>
        <w:tc>
          <w:tcPr>
            <w:tcW w:w="538" w:type="pct"/>
            <w:vAlign w:val="center"/>
          </w:tcPr>
          <w:p w14:paraId="75AD3715" w14:textId="1AB458C6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Чернігівська</w:t>
            </w:r>
          </w:p>
        </w:tc>
      </w:tr>
      <w:tr w:rsidR="001D4E02" w:rsidRPr="00E60D6C" w14:paraId="3ABEC496" w14:textId="0DBD6101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71E49FFB" w14:textId="06445CFF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6ADA4569" w14:textId="0A0ABD41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EMU8384443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2A5B645" w14:textId="33AA2A1D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роби кондитерські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A4E48E9" w14:textId="18C123DE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59,83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4FF64C" w14:textId="51475AD5" w:rsidR="001D4E02" w:rsidRPr="004F723F" w:rsidRDefault="001D4E02" w:rsidP="001D4E0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F723F">
              <w:rPr>
                <w:rFonts w:ascii="Calibri" w:hAnsi="Calibri" w:cs="Calibri"/>
                <w:color w:val="000000" w:themeColor="text1"/>
              </w:rPr>
              <w:t>1 081 041,69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57C6694F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АП ЛОДЖІСТИКС» </w:t>
            </w:r>
          </w:p>
          <w:p w14:paraId="5EA8B1C7" w14:textId="71C2DD11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5048783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8B8F5EA" w14:textId="7B09D7FD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C</w:t>
            </w:r>
          </w:p>
        </w:tc>
        <w:tc>
          <w:tcPr>
            <w:tcW w:w="538" w:type="pct"/>
            <w:vAlign w:val="center"/>
          </w:tcPr>
          <w:p w14:paraId="353F0CF3" w14:textId="7CE1AD71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1D4E02" w:rsidRPr="00E60D6C" w14:paraId="61B32209" w14:textId="5699FBEF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43887945" w14:textId="07B05BF6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65A1308B" w14:textId="43B0094F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GCU006552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3D03496" w14:textId="045DC452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роби кондитерські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57E5482" w14:textId="6FDC0363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627,69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7CB600" w14:textId="6BAF9874" w:rsidR="001D4E02" w:rsidRPr="004F723F" w:rsidRDefault="001D4E02" w:rsidP="001D4E0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F723F">
              <w:rPr>
                <w:rFonts w:ascii="Calibri" w:hAnsi="Calibri" w:cs="Calibri"/>
                <w:color w:val="000000" w:themeColor="text1"/>
              </w:rPr>
              <w:t>1 200 986,34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4E0E3A4D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АП ЛОДЖІСТИКС» </w:t>
            </w:r>
          </w:p>
          <w:p w14:paraId="0D5EEF60" w14:textId="12DF7EBB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5048783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E11F365" w14:textId="7ECA56D9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C</w:t>
            </w:r>
          </w:p>
        </w:tc>
        <w:tc>
          <w:tcPr>
            <w:tcW w:w="538" w:type="pct"/>
            <w:vAlign w:val="center"/>
          </w:tcPr>
          <w:p w14:paraId="6C62E01B" w14:textId="4DC7D6ED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ерсонська</w:t>
            </w:r>
          </w:p>
        </w:tc>
      </w:tr>
      <w:tr w:rsidR="001D4E02" w:rsidRPr="00E60D6C" w14:paraId="08DB7D12" w14:textId="057B95BE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302DA3E3" w14:textId="13C49E1F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61F51587" w14:textId="3372CD8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CLU7312532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247C29F" w14:textId="0AAFFF0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роби кондитерські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6021AC9" w14:textId="74291C80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75,44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9CA86BB" w14:textId="750941D3" w:rsidR="001D4E02" w:rsidRPr="004F723F" w:rsidRDefault="001D4E02" w:rsidP="001D4E0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F723F">
              <w:rPr>
                <w:rFonts w:ascii="Calibri" w:hAnsi="Calibri" w:cs="Calibri"/>
                <w:color w:val="000000" w:themeColor="text1"/>
              </w:rPr>
              <w:t>478 711,59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5A2DD62D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АТЛАС ЛОДЖИСТІКС» </w:t>
            </w:r>
          </w:p>
          <w:p w14:paraId="699F9B7B" w14:textId="2B7E50CB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53391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B1CBF16" w14:textId="3D836E7A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40 HC</w:t>
            </w:r>
          </w:p>
        </w:tc>
        <w:tc>
          <w:tcPr>
            <w:tcW w:w="538" w:type="pct"/>
            <w:vAlign w:val="center"/>
          </w:tcPr>
          <w:p w14:paraId="712C4B19" w14:textId="3C283E9D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ерсонська</w:t>
            </w:r>
          </w:p>
        </w:tc>
      </w:tr>
      <w:tr w:rsidR="001D4E02" w:rsidRPr="00E60D6C" w14:paraId="48F82DA0" w14:textId="7110E94D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081A63FA" w14:textId="6EBD1C4B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777A27D0" w14:textId="30783491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RHU194552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4564708" w14:textId="62CEEE73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па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CEFCA1C" w14:textId="300BA189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55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296399" w14:textId="1324E7A3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971,425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4A341FAA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СМА СІ ДЖИ ЕМ ШИППІНГ ЕДЖЕНСІЗ УКРАЇНА» </w:t>
            </w:r>
          </w:p>
          <w:p w14:paraId="6CDEACBC" w14:textId="4CAF8ECE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4598446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595A56E" w14:textId="32015414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20 DV</w:t>
            </w:r>
          </w:p>
        </w:tc>
        <w:tc>
          <w:tcPr>
            <w:tcW w:w="538" w:type="pct"/>
            <w:vAlign w:val="center"/>
          </w:tcPr>
          <w:p w14:paraId="5EE378D0" w14:textId="77777777" w:rsidR="00404FC5" w:rsidRPr="00404FC5" w:rsidRDefault="00404FC5" w:rsidP="0040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иївська</w:t>
            </w:r>
          </w:p>
          <w:p w14:paraId="30D32AD5" w14:textId="579EBE72" w:rsidR="001D4E02" w:rsidRPr="004F723F" w:rsidRDefault="00404FC5" w:rsidP="0040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а місто Київ</w:t>
            </w:r>
          </w:p>
        </w:tc>
      </w:tr>
      <w:tr w:rsidR="001D4E02" w:rsidRPr="00E60D6C" w14:paraId="0CA9EA31" w14:textId="5655197F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73FB2398" w14:textId="67F360E8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04918192" w14:textId="780351B6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RLU9166216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D24818C" w14:textId="5A86E53D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па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C8ACAF3" w14:textId="108BB6D8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55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98A61E" w14:textId="09D70DB8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971,425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3A6CBB60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СМА СІ ДЖИ ЕМ ШИППІНГ ЕДЖЕНСІЗ УКРАЇНА» </w:t>
            </w:r>
          </w:p>
          <w:p w14:paraId="22299E93" w14:textId="785D1F7F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4598446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1B5206E" w14:textId="1E13E1A1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20 DV</w:t>
            </w:r>
          </w:p>
        </w:tc>
        <w:tc>
          <w:tcPr>
            <w:tcW w:w="538" w:type="pct"/>
            <w:vAlign w:val="center"/>
          </w:tcPr>
          <w:p w14:paraId="24555ADD" w14:textId="77777777" w:rsidR="00404FC5" w:rsidRPr="00404FC5" w:rsidRDefault="00404FC5" w:rsidP="0040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иївська</w:t>
            </w:r>
          </w:p>
          <w:p w14:paraId="19C00A89" w14:textId="798B984A" w:rsidR="001D4E02" w:rsidRPr="004F723F" w:rsidRDefault="00404FC5" w:rsidP="0040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а місто Київ</w:t>
            </w:r>
          </w:p>
        </w:tc>
      </w:tr>
      <w:tr w:rsidR="001D4E02" w:rsidRPr="00E60D6C" w14:paraId="6425B57F" w14:textId="2BB3453C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6D89FF30" w14:textId="7ED98144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620FC6C7" w14:textId="7BC3A724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OLU190212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249A154" w14:textId="3DCF8C9E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па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DBECF9C" w14:textId="611B2998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38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C2F6114" w14:textId="1A35F37C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110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19F58E75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ГЛОБАЛ ОУШЕН ЛІНК» </w:t>
            </w:r>
          </w:p>
          <w:p w14:paraId="10ABE1BC" w14:textId="7C66DCFE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6554180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CFF95E1" w14:textId="0B968A63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ENT - 20 DV</w:t>
            </w:r>
          </w:p>
        </w:tc>
        <w:tc>
          <w:tcPr>
            <w:tcW w:w="538" w:type="pct"/>
            <w:vAlign w:val="center"/>
          </w:tcPr>
          <w:p w14:paraId="1773E0FF" w14:textId="0D6B57AE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уганська</w:t>
            </w:r>
          </w:p>
        </w:tc>
      </w:tr>
      <w:tr w:rsidR="001D4E02" w:rsidRPr="00E60D6C" w14:paraId="7007F59D" w14:textId="7DC6F361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15B0C466" w14:textId="7940F780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396B28D0" w14:textId="2947BCD3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OLU2982666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F099066" w14:textId="19C16C51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па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CF574EC" w14:textId="36CB8C3B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34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3295F" w14:textId="22CA92E6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110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4F4987F3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ГЛОБАЛ ОУШЕН ЛІНК» </w:t>
            </w:r>
          </w:p>
          <w:p w14:paraId="0BA6FEBA" w14:textId="52F15B2E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6554180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086D78D" w14:textId="0B174AEA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ENT - 20 DV</w:t>
            </w:r>
          </w:p>
        </w:tc>
        <w:tc>
          <w:tcPr>
            <w:tcW w:w="538" w:type="pct"/>
            <w:vAlign w:val="center"/>
          </w:tcPr>
          <w:p w14:paraId="5473C5A6" w14:textId="1594DD5F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уганська</w:t>
            </w:r>
          </w:p>
        </w:tc>
      </w:tr>
      <w:tr w:rsidR="001D4E02" w:rsidRPr="00E60D6C" w14:paraId="5FA87916" w14:textId="25C84FA5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7C668D7B" w14:textId="4C63D59F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054E94DC" w14:textId="17A1BA1E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ERU407735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2B16210" w14:textId="4291AC1A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гарин; харчові суміші або продукти з тваринних і рослинних жирів, масел та олій або їх фракцій, крім харчових жирів, масел чи олій та їх фракцій товарної позиції 1516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A0BC4BF" w14:textId="3A3E2F96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87B16D" w14:textId="50723388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6020,75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45F69D4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40AE5480" w14:textId="2B6BA7D5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AEC8B49" w14:textId="31369F5D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40 HR</w:t>
            </w:r>
          </w:p>
        </w:tc>
        <w:tc>
          <w:tcPr>
            <w:tcW w:w="538" w:type="pct"/>
            <w:vAlign w:val="center"/>
          </w:tcPr>
          <w:p w14:paraId="10A4236B" w14:textId="2778C40B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онецька</w:t>
            </w:r>
          </w:p>
        </w:tc>
      </w:tr>
      <w:tr w:rsidR="001D4E02" w:rsidRPr="00E60D6C" w14:paraId="58EA5493" w14:textId="705AE01B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5D3A2DB6" w14:textId="2D0712CC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BF88E77" w14:textId="178C92C5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EGU952693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97E1B90" w14:textId="7D13335C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гарин; харчові суміші або продукти з тваринних і рослинних жирів, масел та олій або їх фракцій, крім харчових жирів, масел чи олій та їх фракцій товарної позиції 1516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5F41CDB" w14:textId="74EF0188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317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103EA94" w14:textId="482FC82A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4522,56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49904FB7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6E4B149E" w14:textId="404EFB0B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162DDF8" w14:textId="4746D333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79BE66C6" w14:textId="77777777" w:rsidR="00404FC5" w:rsidRPr="00404FC5" w:rsidRDefault="00404FC5" w:rsidP="0040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иївська</w:t>
            </w:r>
          </w:p>
          <w:p w14:paraId="695457A1" w14:textId="1879A634" w:rsidR="001D4E02" w:rsidRPr="004F723F" w:rsidRDefault="00404FC5" w:rsidP="0040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а місто Київ</w:t>
            </w:r>
          </w:p>
        </w:tc>
      </w:tr>
      <w:tr w:rsidR="001D4E02" w:rsidRPr="00E60D6C" w14:paraId="7F16BFBA" w14:textId="23AAC121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45602EF9" w14:textId="3D664D17" w:rsidR="001D4E02" w:rsidRPr="004F723F" w:rsidRDefault="001D4E02" w:rsidP="001D4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5F6E817" w14:textId="38003574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ZLU9390999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C3287D5" w14:textId="5294F363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гарин; харчові суміші або продукти з тваринних і рослинних жирів, масел та олій або їх фракцій, крім харчових жирів, масел чи олій та їх фракцій товарної позиції 1516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991C92C" w14:textId="1C03DD51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DF922C" w14:textId="6C1ED25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6020,75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FC8A729" w14:textId="77777777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63F77F1E" w14:textId="4FC1D890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8D499A3" w14:textId="6878C27E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40 HR</w:t>
            </w:r>
          </w:p>
        </w:tc>
        <w:tc>
          <w:tcPr>
            <w:tcW w:w="538" w:type="pct"/>
            <w:vAlign w:val="center"/>
          </w:tcPr>
          <w:p w14:paraId="68BFC2D6" w14:textId="44A00D88" w:rsidR="001D4E02" w:rsidRPr="004F723F" w:rsidRDefault="001D4E02" w:rsidP="001D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арківська</w:t>
            </w:r>
          </w:p>
        </w:tc>
      </w:tr>
      <w:tr w:rsidR="00396224" w:rsidRPr="00E60D6C" w14:paraId="7CF8A690" w14:textId="77777777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7E7D7B48" w14:textId="77777777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2EEF71F1" w14:textId="479D83D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TNU842209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2F2FCE6" w14:textId="00D71C4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н; харчові суміші або продукти з тваринних і рослинних жирів, масел та олій або їх фракцій, крім харчових жирів, масел чи олій та їх фракцій товарної позиції 1516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EDCCEEF" w14:textId="5765B054" w:rsidR="00396224" w:rsidRPr="00396224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23,5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7FB7652" w14:textId="12CFE430" w:rsidR="00396224" w:rsidRPr="00396224" w:rsidRDefault="00396224" w:rsidP="00396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 613,32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32A781B" w14:textId="77777777" w:rsidR="00396224" w:rsidRPr="00396224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34F71D47" w14:textId="3F4E9733" w:rsidR="00396224" w:rsidRPr="00396224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72AFF71" w14:textId="450B4EE0" w:rsidR="00396224" w:rsidRPr="00396224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179652F1" w14:textId="5DDDCEED" w:rsidR="00396224" w:rsidRPr="00396224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9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иколаївська</w:t>
            </w:r>
          </w:p>
        </w:tc>
      </w:tr>
      <w:tr w:rsidR="00396224" w:rsidRPr="00E60D6C" w14:paraId="3D7ECF3E" w14:textId="79D9BB00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1B33AF3E" w14:textId="1DB5C7A6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28D69AD1" w14:textId="463C233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OLU1366183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BFE0DBB" w14:textId="0C1FA81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 бджолиний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C61958C" w14:textId="358002D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78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6B31B29" w14:textId="757840B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0211,63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241167B7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СУПРАМАРІН» </w:t>
            </w:r>
          </w:p>
          <w:p w14:paraId="5025E51C" w14:textId="4AC4985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0753286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8D34EB1" w14:textId="62EFB45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20 DV</w:t>
            </w:r>
          </w:p>
        </w:tc>
        <w:tc>
          <w:tcPr>
            <w:tcW w:w="538" w:type="pct"/>
            <w:vAlign w:val="center"/>
          </w:tcPr>
          <w:p w14:paraId="30E7F5B9" w14:textId="414C6AC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арківська</w:t>
            </w:r>
          </w:p>
        </w:tc>
      </w:tr>
      <w:tr w:rsidR="00396224" w:rsidRPr="00E60D6C" w14:paraId="7D0ADD21" w14:textId="35D72715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061A3E4C" w14:textId="73FDE7FA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37D4AA03" w14:textId="0204A4F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SNU184275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48B005A" w14:textId="073A6C6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 бджолиний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3997B54" w14:textId="675E8EB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85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1CF819" w14:textId="2156FED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6611,23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4C068E51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СУПРАМАРІН» </w:t>
            </w:r>
          </w:p>
          <w:p w14:paraId="2C667B80" w14:textId="328E9F6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0753286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29C9B9D" w14:textId="2E537F8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20 DV</w:t>
            </w:r>
          </w:p>
        </w:tc>
        <w:tc>
          <w:tcPr>
            <w:tcW w:w="538" w:type="pct"/>
            <w:vAlign w:val="center"/>
          </w:tcPr>
          <w:p w14:paraId="1A03174A" w14:textId="7530BB0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арківська</w:t>
            </w:r>
          </w:p>
        </w:tc>
      </w:tr>
      <w:tr w:rsidR="00396224" w:rsidRPr="00E60D6C" w14:paraId="1C5AFB45" w14:textId="5AA0C4EF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24D22803" w14:textId="6EB950B6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2D55B9A8" w14:textId="5450909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CLU7070906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CC02F35" w14:textId="182FB14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око та вершки, згущені та з доданням цукру чи інших підсолоджувальних речовин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3DFE18B" w14:textId="635A05D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EDC4A71" w14:textId="217BB35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1485,25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46CA638D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ЕРРІЛЕНД ЛОГІСТИКС» </w:t>
            </w:r>
          </w:p>
          <w:p w14:paraId="2420ACB1" w14:textId="5D59FCC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02432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48DBB66" w14:textId="0B3B1A7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ENT - 40 HC</w:t>
            </w:r>
          </w:p>
        </w:tc>
        <w:tc>
          <w:tcPr>
            <w:tcW w:w="538" w:type="pct"/>
            <w:vAlign w:val="center"/>
          </w:tcPr>
          <w:p w14:paraId="64AFEDA6" w14:textId="6797ED5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онецька</w:t>
            </w:r>
          </w:p>
        </w:tc>
      </w:tr>
      <w:tr w:rsidR="00396224" w:rsidRPr="00E60D6C" w14:paraId="50702680" w14:textId="1552FFFA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696636EB" w14:textId="565A4FBA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155BFB3" w14:textId="7572D43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U636742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1A7DFD7" w14:textId="183C3BD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очні продукти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042FC38" w14:textId="1E96A66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8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D2C443" w14:textId="219C92C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4619,34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0C6E91CE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П «ЕЛІТ-1» </w:t>
            </w:r>
          </w:p>
          <w:p w14:paraId="04C028F7" w14:textId="08DC42E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2894890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AF0516A" w14:textId="42B5EFE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C</w:t>
            </w:r>
          </w:p>
        </w:tc>
        <w:tc>
          <w:tcPr>
            <w:tcW w:w="538" w:type="pct"/>
            <w:vAlign w:val="center"/>
          </w:tcPr>
          <w:p w14:paraId="2C32C4E8" w14:textId="143FDCC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онецька</w:t>
            </w:r>
          </w:p>
        </w:tc>
      </w:tr>
      <w:tr w:rsidR="00396224" w:rsidRPr="00E60D6C" w14:paraId="790503FC" w14:textId="2299D141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7981D1EA" w14:textId="61B164EA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045F00E9" w14:textId="58C14E5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CLU631688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BB2AAB5" w14:textId="199FCB0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очні продукти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04BC736" w14:textId="77BB53F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2613D9" w14:textId="0EB8E67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4986,34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5F642D70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П «ЕЛІТ-1» </w:t>
            </w:r>
          </w:p>
          <w:p w14:paraId="4DD42C45" w14:textId="213001E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2894890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FB334FF" w14:textId="203D2E1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C</w:t>
            </w:r>
          </w:p>
        </w:tc>
        <w:tc>
          <w:tcPr>
            <w:tcW w:w="538" w:type="pct"/>
            <w:vAlign w:val="center"/>
          </w:tcPr>
          <w:p w14:paraId="0D08FB57" w14:textId="77777777" w:rsidR="00396224" w:rsidRPr="00404FC5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иївська</w:t>
            </w:r>
          </w:p>
          <w:p w14:paraId="01FD77DE" w14:textId="2C9EEF4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а місто Київ</w:t>
            </w:r>
          </w:p>
        </w:tc>
      </w:tr>
      <w:tr w:rsidR="00396224" w:rsidRPr="00E60D6C" w14:paraId="1C9EBF8D" w14:textId="3E34A21F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5076C339" w14:textId="6D7956BF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772C321A" w14:textId="661EFC9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AGU5742096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58B0BD3" w14:textId="27A82F7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очні продукти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2518B92" w14:textId="66FE070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19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D644BDD" w14:textId="666F3AB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4986,34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3B4DDD94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П «ЕЛІТ-1» </w:t>
            </w:r>
          </w:p>
          <w:p w14:paraId="4BBF1F72" w14:textId="353A3E7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2894890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E264129" w14:textId="3A9C6CE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C</w:t>
            </w:r>
          </w:p>
        </w:tc>
        <w:tc>
          <w:tcPr>
            <w:tcW w:w="538" w:type="pct"/>
            <w:vAlign w:val="center"/>
          </w:tcPr>
          <w:p w14:paraId="043C5FA0" w14:textId="3609A72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порізька</w:t>
            </w:r>
          </w:p>
        </w:tc>
      </w:tr>
      <w:tr w:rsidR="00396224" w:rsidRPr="00E60D6C" w14:paraId="721215F1" w14:textId="0BB646DA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11274F3B" w14:textId="6301D33F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2C173718" w14:textId="1E0A9F9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RHU540380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1A95117" w14:textId="7265009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очні продукти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79889C4" w14:textId="5AB2A59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18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E9F6B4" w14:textId="542BD77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9928,56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1A352C09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27AA0A58" w14:textId="04E7159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15B993A" w14:textId="65AE89C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40 HC</w:t>
            </w:r>
          </w:p>
        </w:tc>
        <w:tc>
          <w:tcPr>
            <w:tcW w:w="538" w:type="pct"/>
            <w:vAlign w:val="center"/>
          </w:tcPr>
          <w:p w14:paraId="6AC8D642" w14:textId="314A119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порізька</w:t>
            </w:r>
          </w:p>
        </w:tc>
      </w:tr>
      <w:tr w:rsidR="00396224" w:rsidRPr="00E60D6C" w14:paraId="182FCB01" w14:textId="0E35077D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3AE0B084" w14:textId="58120D73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58E09C6E" w14:textId="73E84CA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SNU6098168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BDE180E" w14:textId="489D5F4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очні продукти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24DA0BC" w14:textId="3D4609E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18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71C295D" w14:textId="30F4F1E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6065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2B392925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ЕРРІЛЕНД ЛОГІСТИКС» </w:t>
            </w:r>
          </w:p>
          <w:p w14:paraId="5E6B78D3" w14:textId="4AEC320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02432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C071EA7" w14:textId="2E80B24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ENT - 40 HC</w:t>
            </w:r>
          </w:p>
        </w:tc>
        <w:tc>
          <w:tcPr>
            <w:tcW w:w="538" w:type="pct"/>
            <w:vAlign w:val="center"/>
          </w:tcPr>
          <w:p w14:paraId="63321A56" w14:textId="77777777" w:rsidR="00396224" w:rsidRPr="00404FC5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иївська</w:t>
            </w:r>
          </w:p>
          <w:p w14:paraId="236D0307" w14:textId="14293C5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а місто Київ</w:t>
            </w:r>
          </w:p>
        </w:tc>
      </w:tr>
      <w:tr w:rsidR="00396224" w:rsidRPr="00E60D6C" w14:paraId="32F26B09" w14:textId="74F622A5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7C8BB323" w14:textId="479ACE64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6643463" w14:textId="1A4300B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SNU6729854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D3A7862" w14:textId="0A0F666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очні продукти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72906D7" w14:textId="07DC336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18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F84BA3" w14:textId="3FF0FB5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6065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5ECC02D4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ЕРРІЛЕНД ЛОГІСТИКС» </w:t>
            </w:r>
          </w:p>
          <w:p w14:paraId="6F7A6469" w14:textId="53956D4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02432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56AF2D3" w14:textId="2966EE3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ENT - 40 HC</w:t>
            </w:r>
          </w:p>
        </w:tc>
        <w:tc>
          <w:tcPr>
            <w:tcW w:w="538" w:type="pct"/>
            <w:vAlign w:val="center"/>
          </w:tcPr>
          <w:p w14:paraId="34C7598B" w14:textId="77777777" w:rsidR="00396224" w:rsidRPr="00404FC5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иївська</w:t>
            </w:r>
          </w:p>
          <w:p w14:paraId="219BF786" w14:textId="5EC2FD1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а місто Київ</w:t>
            </w:r>
          </w:p>
        </w:tc>
      </w:tr>
      <w:tr w:rsidR="00396224" w:rsidRPr="00E60D6C" w14:paraId="54C15AC5" w14:textId="3F25F6F8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1900FEB4" w14:textId="18ECB576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56380F57" w14:textId="6CCE271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OCU7042837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FB14F2D" w14:textId="044DBF8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очні продукти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03751A2" w14:textId="455D3D0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14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54376FD" w14:textId="1AE6287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6065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642CEBF9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ЕРРІЛЕНД ЛОГІСТИКС» </w:t>
            </w:r>
          </w:p>
          <w:p w14:paraId="78389828" w14:textId="2A65973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02432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E3224FA" w14:textId="63D532F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ENT - 40 HC</w:t>
            </w:r>
          </w:p>
        </w:tc>
        <w:tc>
          <w:tcPr>
            <w:tcW w:w="538" w:type="pct"/>
            <w:vAlign w:val="center"/>
          </w:tcPr>
          <w:p w14:paraId="2E806DD9" w14:textId="5263F89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уганська</w:t>
            </w:r>
          </w:p>
        </w:tc>
      </w:tr>
      <w:tr w:rsidR="00396224" w:rsidRPr="00E60D6C" w14:paraId="2B01012E" w14:textId="25F03DA8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18C40A24" w14:textId="4BFA2F42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33C5C100" w14:textId="05123DC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SNU8371754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489E023" w14:textId="1DB0789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очні продукти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8686EF6" w14:textId="3D70BBD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4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75C1CF" w14:textId="0AAA64F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3600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20C76536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ФОРМАГ» </w:t>
            </w:r>
          </w:p>
          <w:p w14:paraId="15991884" w14:textId="1C828FC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23992702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D4E2C2A" w14:textId="1CAD2FD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40 HC</w:t>
            </w:r>
          </w:p>
        </w:tc>
        <w:tc>
          <w:tcPr>
            <w:tcW w:w="538" w:type="pct"/>
            <w:vAlign w:val="center"/>
          </w:tcPr>
          <w:p w14:paraId="0C7A277B" w14:textId="2CB49F2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уганська</w:t>
            </w:r>
          </w:p>
        </w:tc>
      </w:tr>
      <w:tr w:rsidR="00396224" w:rsidRPr="00E60D6C" w14:paraId="33C3C3C4" w14:textId="05F3E945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3E28A835" w14:textId="0B9A7C90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38C9C2AF" w14:textId="4B43DD5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BLU0191677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F3E8DB7" w14:textId="3229453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DCF6CAA" w14:textId="3E5B4E2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75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887EA9" w14:textId="45F069D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166,8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0897245A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ГЛОБАЛ ОУШЕН ЛІНК» </w:t>
            </w:r>
          </w:p>
          <w:p w14:paraId="34700F7C" w14:textId="295A3D9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6554180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A0EC5B6" w14:textId="22EF557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40 HC</w:t>
            </w:r>
          </w:p>
        </w:tc>
        <w:tc>
          <w:tcPr>
            <w:tcW w:w="538" w:type="pct"/>
            <w:vAlign w:val="center"/>
          </w:tcPr>
          <w:p w14:paraId="5C10ABD7" w14:textId="77777777" w:rsidR="00396224" w:rsidRPr="00404FC5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иївська</w:t>
            </w:r>
          </w:p>
          <w:p w14:paraId="7948A041" w14:textId="069D310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а місто Київ</w:t>
            </w:r>
          </w:p>
        </w:tc>
      </w:tr>
      <w:tr w:rsidR="00396224" w:rsidRPr="00E60D6C" w14:paraId="2CAE15C3" w14:textId="0A8209AE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7839F836" w14:textId="40A95536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62F430CB" w14:textId="52AF635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LLU4433406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D00BB47" w14:textId="7F20EE6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01D8356" w14:textId="385568A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75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444D56" w14:textId="33193E9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166,8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2A8290B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ГЛОБАЛ ОУШЕН ЛІНК» </w:t>
            </w:r>
          </w:p>
          <w:p w14:paraId="1257C6F1" w14:textId="483B5E9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6554180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C77D834" w14:textId="1F7991D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40 HC</w:t>
            </w:r>
          </w:p>
        </w:tc>
        <w:tc>
          <w:tcPr>
            <w:tcW w:w="538" w:type="pct"/>
            <w:vAlign w:val="center"/>
          </w:tcPr>
          <w:p w14:paraId="39BA174D" w14:textId="54EF10A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порізька</w:t>
            </w:r>
          </w:p>
        </w:tc>
      </w:tr>
      <w:tr w:rsidR="00396224" w:rsidRPr="00E60D6C" w14:paraId="41F94A67" w14:textId="7D9E35DD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2D85AFA2" w14:textId="3B36DB99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7CAFB2DD" w14:textId="15DC6D9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GBU512801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B6DC064" w14:textId="5C08BE9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C7AC320" w14:textId="5AF7ED9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C9C73C6" w14:textId="67EB06A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9073,1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91241E8" w14:textId="334DED8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Г ГРУП ТОВ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C7725FE" w14:textId="4F9E9EB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40 HC</w:t>
            </w:r>
          </w:p>
        </w:tc>
        <w:tc>
          <w:tcPr>
            <w:tcW w:w="538" w:type="pct"/>
            <w:vAlign w:val="center"/>
          </w:tcPr>
          <w:p w14:paraId="06B5D051" w14:textId="77777777" w:rsidR="00396224" w:rsidRPr="00404FC5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иївська</w:t>
            </w:r>
          </w:p>
          <w:p w14:paraId="39856BED" w14:textId="0805728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а місто Київ</w:t>
            </w:r>
          </w:p>
        </w:tc>
      </w:tr>
      <w:tr w:rsidR="00396224" w:rsidRPr="00E60D6C" w14:paraId="47E65CD2" w14:textId="251A56EC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13A8360D" w14:textId="42935466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372E4207" w14:textId="133C060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CXU548914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4A7CDF4" w14:textId="427E3AB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494C117" w14:textId="4852826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C052B7" w14:textId="69E621A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80354,39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EBE61FA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ГЛОБАЛ ОУШЕН ЛІНК» </w:t>
            </w:r>
          </w:p>
          <w:p w14:paraId="72321BA2" w14:textId="38C162F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6554180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75AF7F0" w14:textId="77C1582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40 HC</w:t>
            </w:r>
          </w:p>
        </w:tc>
        <w:tc>
          <w:tcPr>
            <w:tcW w:w="538" w:type="pct"/>
            <w:vAlign w:val="center"/>
          </w:tcPr>
          <w:p w14:paraId="093C63EB" w14:textId="77777777" w:rsidR="00396224" w:rsidRPr="00404FC5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иївська</w:t>
            </w:r>
          </w:p>
          <w:p w14:paraId="7E85634A" w14:textId="6CD1E12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а місто Київ</w:t>
            </w:r>
          </w:p>
        </w:tc>
      </w:tr>
      <w:tr w:rsidR="00396224" w:rsidRPr="00E60D6C" w14:paraId="4C2DCCE3" w14:textId="45275D37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0A02A728" w14:textId="32EC99E8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22D36480" w14:textId="31B4CF0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FOU6159133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2C35A78" w14:textId="41E483E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B726A83" w14:textId="1C3CC7C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65,5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F6CF0EB" w14:textId="285B57E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5D73950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АТЛАС ЛОДЖИСТІКС» </w:t>
            </w:r>
          </w:p>
          <w:p w14:paraId="01632C3C" w14:textId="0CBEAB0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53391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4A4AA80" w14:textId="1280215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40 HR</w:t>
            </w:r>
          </w:p>
        </w:tc>
        <w:tc>
          <w:tcPr>
            <w:tcW w:w="538" w:type="pct"/>
            <w:vAlign w:val="center"/>
          </w:tcPr>
          <w:p w14:paraId="122FDD73" w14:textId="69A5BDE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73844B7F" w14:textId="777D0717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141A0459" w14:textId="39D93884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52582AE" w14:textId="588C149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RIU873424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B131777" w14:textId="23D2425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6780A4C" w14:textId="1ED9D44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28,31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2FC5D3" w14:textId="5348339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D3898DF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АТЛАС ЛОДЖИСТІКС» </w:t>
            </w:r>
          </w:p>
          <w:p w14:paraId="61C4FCAD" w14:textId="6F4D734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53391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D1E6E8F" w14:textId="65305D6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1285F398" w14:textId="6205E4B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7F11F590" w14:textId="60FE14F3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35514864" w14:textId="5D59F49F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0A52E48C" w14:textId="0B7CFEE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RIU8856803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9167586" w14:textId="6B64DB3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DA76507" w14:textId="3595DF6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16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9DBA517" w14:textId="13EF758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3278,34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449942F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АТЛАС ЛОДЖИСТІКС» </w:t>
            </w:r>
          </w:p>
          <w:p w14:paraId="7A59649B" w14:textId="05C6A1A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53391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27574E2" w14:textId="64FAAEA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0E769156" w14:textId="51E9A50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526CFA84" w14:textId="0B32AF69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6F0691FE" w14:textId="5F0A5B57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6A1BA0B3" w14:textId="000AD87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148586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0F0F4BA" w14:textId="711923E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6E96D84" w14:textId="3766B57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669,2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41B5B02" w14:textId="647BAD4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9299,9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96BCF34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АТЛАС ЛОДЖИСТІКС» </w:t>
            </w:r>
          </w:p>
          <w:p w14:paraId="587F57E2" w14:textId="17F8F48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53391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85B5231" w14:textId="15D2250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3280186D" w14:textId="5C434C5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порізька</w:t>
            </w:r>
          </w:p>
        </w:tc>
      </w:tr>
      <w:tr w:rsidR="00396224" w:rsidRPr="00E60D6C" w14:paraId="1CB6169B" w14:textId="1893E5F2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39D37631" w14:textId="2B5F01CE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006A0049" w14:textId="39E23FE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9311198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D9992C2" w14:textId="4AFA5A8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7A01D0F" w14:textId="7F02A6A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93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877EA0" w14:textId="77B4623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49ED3B6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АТЛАС ЛОДЖИСТІКС» </w:t>
            </w:r>
          </w:p>
          <w:p w14:paraId="7D11801C" w14:textId="3C2CD81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53391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36CB706" w14:textId="4DA6B97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7CE9337A" w14:textId="4006BBF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порізька</w:t>
            </w:r>
          </w:p>
        </w:tc>
      </w:tr>
      <w:tr w:rsidR="00396224" w:rsidRPr="00E60D6C" w14:paraId="1DD2D8D4" w14:textId="3863D81E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108DFF58" w14:textId="76D51692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32898DF0" w14:textId="1025447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RIU816665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2170827" w14:textId="5DB42D9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8A0A373" w14:textId="7A86DDE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63,6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5AB401B" w14:textId="5E2828B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2A75D34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АТЛАС ЛОДЖИСТІКС» </w:t>
            </w:r>
          </w:p>
          <w:p w14:paraId="05C710AC" w14:textId="69AF44D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53391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0D74730" w14:textId="590B4F0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6966C592" w14:textId="5D65049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порізька</w:t>
            </w:r>
          </w:p>
        </w:tc>
      </w:tr>
      <w:tr w:rsidR="00396224" w:rsidRPr="00E60D6C" w14:paraId="6874F433" w14:textId="2D29FA5E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3CD4EF11" w14:textId="67CFDDF7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FE445E7" w14:textId="21E3D82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PRU5090282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35A89E3" w14:textId="4341BF2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3686A35" w14:textId="4E61F53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36,7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F5B8F" w14:textId="45AE43B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7EC0267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АТЛАС ЛОДЖИСТІКС» </w:t>
            </w:r>
          </w:p>
          <w:p w14:paraId="23282A6F" w14:textId="2424E1D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53391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6F0A19D" w14:textId="030FF05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3E76C37D" w14:textId="076DC7E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порізька</w:t>
            </w:r>
          </w:p>
        </w:tc>
      </w:tr>
      <w:tr w:rsidR="00396224" w:rsidRPr="00E60D6C" w14:paraId="59C2CE0D" w14:textId="06E583FF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69C94581" w14:textId="2C83418C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697C652A" w14:textId="1583A44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RIU8510852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441ED66" w14:textId="6693C6D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03D4688" w14:textId="38C33CA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26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C7BF7F" w14:textId="496820B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9970,13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3DD5A76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АТЛАС ЛОДЖИСТІКС» </w:t>
            </w:r>
          </w:p>
          <w:p w14:paraId="5F0A6126" w14:textId="7DE4217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53391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C3DCBDE" w14:textId="341E02A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2E057367" w14:textId="1999F75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порізька</w:t>
            </w:r>
          </w:p>
        </w:tc>
      </w:tr>
      <w:tr w:rsidR="00396224" w:rsidRPr="00E60D6C" w14:paraId="552D9DAF" w14:textId="5E871ADB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2167B0BA" w14:textId="42765227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21F3878B" w14:textId="7E57EF8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11284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6A3AD46" w14:textId="763F686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03B1EBD" w14:textId="44C9EC7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796,1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16F701" w14:textId="3ABBDB8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2095,04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8B7E0E8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АТЛАС ЛОДЖИСТІКС» </w:t>
            </w:r>
          </w:p>
          <w:p w14:paraId="670E99A2" w14:textId="213C14A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53391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628C580" w14:textId="0DA60ED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001E2AAA" w14:textId="6EA8A18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6718D372" w14:textId="0EF32703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520728C7" w14:textId="503A8825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77B42AD6" w14:textId="3694DE7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CLU1150657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5DC5E0F" w14:textId="19AF551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2114B48" w14:textId="6F3B318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38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81B6DC" w14:textId="53E1BC1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1478,5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577774E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АТЛАС ЛОДЖИСТІКС» </w:t>
            </w:r>
          </w:p>
          <w:p w14:paraId="47510E7C" w14:textId="2328B73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53391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BA57F7F" w14:textId="376B502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212C61D4" w14:textId="0EAE3CA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2BC0FC99" w14:textId="7405FB80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051698DC" w14:textId="7C23F88F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EF2ED10" w14:textId="587B1C4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EKU9006169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87D610B" w14:textId="784DFB5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D00C1DB" w14:textId="49192E7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54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19C6C1" w14:textId="162D308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5990A3D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54EA8592" w14:textId="5B2A836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413195E" w14:textId="17143D4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248E45CD" w14:textId="11BD1AF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6181A9F6" w14:textId="712490B2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25A73E12" w14:textId="0B0383FB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C04ECC4" w14:textId="7E808F8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28677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3FBE5D6" w14:textId="2B0AD2F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1ACF2EB" w14:textId="31CF906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431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2F019B6" w14:textId="5EAAC46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55A2AA4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201703CE" w14:textId="5F22AE2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DF9C184" w14:textId="1C211A9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22CFE7D0" w14:textId="6C41FF9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45455C21" w14:textId="7123DFC7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11B114E2" w14:textId="71C86D68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517AD1E8" w14:textId="5F1D1E6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14248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FD386C6" w14:textId="684A995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0E63D70" w14:textId="10505D2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7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CFAD8E" w14:textId="399C1B3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03A7DA8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2941FF72" w14:textId="5EF3572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3F1909A" w14:textId="7CF1854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084CCED5" w14:textId="74E3036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порізька</w:t>
            </w:r>
          </w:p>
        </w:tc>
      </w:tr>
      <w:tr w:rsidR="00396224" w:rsidRPr="00E60D6C" w14:paraId="35D72DD9" w14:textId="70C74068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10EC4551" w14:textId="311A1044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532BFA68" w14:textId="58922BD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174353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9325AA5" w14:textId="55E6EC9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BCC573C" w14:textId="0CD94F6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994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B9D31" w14:textId="34CC8B1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1726,48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82B946E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2F0A5F82" w14:textId="4AEA273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BFEB79F" w14:textId="1EE8CFC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26FED563" w14:textId="386EA07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порізька</w:t>
            </w:r>
          </w:p>
        </w:tc>
      </w:tr>
      <w:tr w:rsidR="00396224" w:rsidRPr="00E60D6C" w14:paraId="418E1320" w14:textId="2D77D7D9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1B06A491" w14:textId="4FEEC051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68E41422" w14:textId="6478ECA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41505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0E544CE" w14:textId="66B2E43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68D4E41" w14:textId="4F6AB14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59,96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5FFEF07" w14:textId="2601764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8DE3242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3681AA19" w14:textId="5F3AF8E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76750A8" w14:textId="782895F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69A07686" w14:textId="4EE76D0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порізька</w:t>
            </w:r>
          </w:p>
        </w:tc>
      </w:tr>
      <w:tr w:rsidR="00396224" w:rsidRPr="00E60D6C" w14:paraId="30FD72CE" w14:textId="1B13F4C0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02808127" w14:textId="1554C56F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6E7766F" w14:textId="480D5E2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EKU912749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8B73BD2" w14:textId="5BF5E5F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87EBA4F" w14:textId="43D35F5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925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0BE4C6D" w14:textId="2122879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8DF2C0B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4F86E8BC" w14:textId="04A978F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59B46F2" w14:textId="0083FA3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67A12E75" w14:textId="3AEA2C7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5DF30004" w14:textId="6AF9A1B0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062A07DB" w14:textId="7026FD47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57C06D2" w14:textId="6222FFB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TNU8013234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21E6AD9" w14:textId="60BE84C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3F5E863" w14:textId="7FDD004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87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10AD6" w14:textId="44B8558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2741,35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38A0E0D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43698ABC" w14:textId="7249EF2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2FC23B7" w14:textId="03F097C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05BCD4AD" w14:textId="2122521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4A1597D3" w14:textId="35118109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6F61E0B8" w14:textId="0B3C342F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8F6DBF9" w14:textId="63272F6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PRU6124617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1618CF0" w14:textId="6245EAE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668B6D8" w14:textId="6CD42A8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5,5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3B4647" w14:textId="6EB5827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5B8FD15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6F03C20B" w14:textId="24D1D0F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E381F4C" w14:textId="4CE678A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7B9006F7" w14:textId="067F0B7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иколаївська</w:t>
            </w:r>
          </w:p>
        </w:tc>
      </w:tr>
      <w:tr w:rsidR="00396224" w:rsidRPr="00E60D6C" w14:paraId="3B346997" w14:textId="3641C979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396E652D" w14:textId="1FAAA22D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5B2C3BEC" w14:textId="40AF095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TNU826059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B03BF00" w14:textId="63E3F73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9C33CE9" w14:textId="5E624F3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887,75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04B5A7" w14:textId="445BF7E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2280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E6EC96D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ПТАХОКОМПЛЕКС «ДНІПРОВСЬКИЙ» </w:t>
            </w:r>
          </w:p>
          <w:p w14:paraId="09B97694" w14:textId="3B32264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36020648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B06B402" w14:textId="55DE244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14DAE9DF" w14:textId="3EF9E8F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иколаївська</w:t>
            </w:r>
          </w:p>
        </w:tc>
      </w:tr>
      <w:tr w:rsidR="00396224" w:rsidRPr="00E60D6C" w14:paraId="6E9F039D" w14:textId="7E697FAB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64C38B46" w14:textId="701C6D8A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3CC2F49D" w14:textId="4622679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9369902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E2F125D" w14:textId="0E42DF6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EE03FC6" w14:textId="160D726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92,24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BFB3511" w14:textId="174375D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68A3B7A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7F2FB878" w14:textId="40188B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4C4D7FD" w14:textId="2453217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3053B697" w14:textId="146AA8A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иколаївська</w:t>
            </w:r>
          </w:p>
        </w:tc>
      </w:tr>
      <w:tr w:rsidR="00396224" w:rsidRPr="00E60D6C" w14:paraId="055A0005" w14:textId="4BBD533A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655A7DCB" w14:textId="0DA33522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5B98B3FB" w14:textId="2437CA7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ZLU9203249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C3D78DB" w14:textId="430E113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D5226C7" w14:textId="7EADE09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77,33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A66321" w14:textId="120CE08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9F95B60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6135C3BA" w14:textId="5E3349F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6A28F22" w14:textId="1FB3558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392EBD13" w14:textId="5AD55B4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иколаївська</w:t>
            </w:r>
          </w:p>
        </w:tc>
      </w:tr>
      <w:tr w:rsidR="00396224" w:rsidRPr="00E60D6C" w14:paraId="5733EC24" w14:textId="694E31EE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68BF6C2C" w14:textId="4939FF57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2A5C235" w14:textId="3DE3E85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EKU9133163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C182625" w14:textId="391D2A2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57C50CD" w14:textId="62619C9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36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34AFF3" w14:textId="130D39B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3369712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794ED132" w14:textId="704E79A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FBC55C9" w14:textId="0BA778C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77DE69E0" w14:textId="461C4EC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иколаївська</w:t>
            </w:r>
          </w:p>
        </w:tc>
      </w:tr>
      <w:tr w:rsidR="00396224" w:rsidRPr="00E60D6C" w14:paraId="67E5B15C" w14:textId="02A5B051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7DF6FF09" w14:textId="510589F7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07A2F3EF" w14:textId="32D0BFB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22283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174CE73" w14:textId="01E8F38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920D536" w14:textId="163B5D1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18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A064BE" w14:textId="7D6CB3B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7324282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2345849F" w14:textId="2E2E39B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CFD990F" w14:textId="30DCE63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2969CBD9" w14:textId="4706C57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иколаївська</w:t>
            </w:r>
          </w:p>
        </w:tc>
      </w:tr>
      <w:tr w:rsidR="00396224" w:rsidRPr="00E60D6C" w14:paraId="103940A5" w14:textId="279CB71C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159A2122" w14:textId="4F68B73E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54F5C681" w14:textId="63314E5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ESU9513668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3CD22B2" w14:textId="1CF8835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FB8ECB8" w14:textId="1F0B972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45E119C" w14:textId="03ACEE33" w:rsidR="00396224" w:rsidRPr="00E313F3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35157,8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5012769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77D63B13" w14:textId="6851A4E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0A54AF3" w14:textId="5BA4D49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42297EB2" w14:textId="2F41D1C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деська</w:t>
            </w:r>
          </w:p>
        </w:tc>
      </w:tr>
      <w:tr w:rsidR="00396224" w:rsidRPr="00E60D6C" w14:paraId="38187EA6" w14:textId="0C028365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7F71B0DC" w14:textId="7F4AA55A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79AED98" w14:textId="5D7C761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TNU889680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D99BBDC" w14:textId="4DCB9AC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DC8A005" w14:textId="1D49DF3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51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AFA308" w14:textId="3F3E5F4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85E01BB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610E1AC2" w14:textId="4975647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5256ECC" w14:textId="1FB3E98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57776945" w14:textId="5DCC703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2589D2E1" w14:textId="248180FE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0A7FE587" w14:textId="5CA8D074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67952D87" w14:textId="3232209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EMU9903878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1008ACD" w14:textId="600530B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CD9D6DA" w14:textId="6466F4D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14571D" w14:textId="56D9171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0575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8E4DADD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335EDF5C" w14:textId="2EAD4DA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9AB8E95" w14:textId="2E717F8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173E51D7" w14:textId="37AA328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6076E529" w14:textId="3876F9B3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336BD908" w14:textId="5351D5CB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B71D2D6" w14:textId="533748D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PRU581089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8B227CB" w14:textId="45BE7FA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5AD7E9A" w14:textId="1404633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53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DE83FB" w14:textId="61574BA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024502D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627A0A33" w14:textId="5C248E5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EE63472" w14:textId="178510A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4756222A" w14:textId="65EA268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00775BD6" w14:textId="71B32A4E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4C423787" w14:textId="0583BCEB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23590385" w14:textId="66DC19D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EMU9559124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8E8D81D" w14:textId="6AF7036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7B79F5D" w14:textId="7F474AD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47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69698F" w14:textId="6CFD58D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DB35649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29036453" w14:textId="3401EE9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22C81AC" w14:textId="685A207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40 HR</w:t>
            </w:r>
          </w:p>
        </w:tc>
        <w:tc>
          <w:tcPr>
            <w:tcW w:w="538" w:type="pct"/>
            <w:vAlign w:val="center"/>
          </w:tcPr>
          <w:p w14:paraId="016AF83D" w14:textId="43AB21A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55B80F69" w14:textId="180C4DDD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7E0AC4A2" w14:textId="29F333A0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7E266BE9" w14:textId="649BB81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EKU904818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306BA6A" w14:textId="1C7270B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42A3638" w14:textId="1721725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973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6EE7A5" w14:textId="4E4746B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44490,6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757FADF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23B994F6" w14:textId="553FFDE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1946A20" w14:textId="3F75C03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2B13E271" w14:textId="0E9E580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арківська</w:t>
            </w:r>
          </w:p>
        </w:tc>
      </w:tr>
      <w:tr w:rsidR="00396224" w:rsidRPr="00E60D6C" w14:paraId="32A44974" w14:textId="400EFE19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7FB866DE" w14:textId="7DD05D44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604F4357" w14:textId="23BE564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6540396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BD741A3" w14:textId="59CCB26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BFDECAB" w14:textId="507BA7D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72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76D4FE4" w14:textId="0709D192" w:rsidR="00396224" w:rsidRPr="008D5D91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51183,5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4C350038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МЕСТЕКС ЛОГІСТІКС» </w:t>
            </w:r>
          </w:p>
          <w:p w14:paraId="079E835F" w14:textId="285635B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3091997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722870F" w14:textId="0BCBC3C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1A36C8AC" w14:textId="08DC882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арківська</w:t>
            </w:r>
          </w:p>
        </w:tc>
      </w:tr>
      <w:tr w:rsidR="00396224" w:rsidRPr="00E60D6C" w14:paraId="6A281677" w14:textId="1F57FCCF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63A2BC68" w14:textId="3D96F7CF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7522D6BE" w14:textId="2322116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RIU866572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495259E" w14:textId="76886AE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8D0FC21" w14:textId="0193B68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28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5871C" w14:textId="0669808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6243,84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0705521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МЕСТЕКС ЛОГІСТІКС» </w:t>
            </w:r>
          </w:p>
          <w:p w14:paraId="45FD003C" w14:textId="007EC39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3091997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5FEC714" w14:textId="1F9E0CE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0D8A5443" w14:textId="0F5F719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арківська</w:t>
            </w:r>
          </w:p>
        </w:tc>
      </w:tr>
      <w:tr w:rsidR="00396224" w:rsidRPr="00E60D6C" w14:paraId="1364327B" w14:textId="29B5B29B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1EF2C905" w14:textId="63AD8EA6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63168CF8" w14:textId="0D61987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EMU921418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32B0339" w14:textId="5FE04DB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 обвалені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4278895" w14:textId="6603A5B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09,34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AFA51B" w14:textId="433A6EB0" w:rsidR="00396224" w:rsidRPr="008D5D91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26799,96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8AC8217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МЕСТЕКС ЛОГІСТІКС» </w:t>
            </w:r>
          </w:p>
          <w:p w14:paraId="6C5DC2A4" w14:textId="1D0784E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3091997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400F281" w14:textId="2742D01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3A91A32D" w14:textId="5B94B31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арківська</w:t>
            </w:r>
          </w:p>
        </w:tc>
      </w:tr>
      <w:tr w:rsidR="00396224" w:rsidRPr="00E60D6C" w14:paraId="10CBCBDD" w14:textId="35C37B23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05F15694" w14:textId="144656F7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6932098" w14:textId="4936641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6545377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5561CDF" w14:textId="5BD3E3F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39E4C95" w14:textId="3EEFAFC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23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ECEB77" w14:textId="3786B9D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E4C271C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ПРОГРЕС ЛОДЖІСТІКС» </w:t>
            </w:r>
          </w:p>
          <w:p w14:paraId="0E11E71C" w14:textId="0A853A1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4871765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FDBDD75" w14:textId="12879F9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2757C9F4" w14:textId="72A8983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арківська</w:t>
            </w:r>
          </w:p>
        </w:tc>
      </w:tr>
      <w:tr w:rsidR="00396224" w:rsidRPr="00E60D6C" w14:paraId="262F9DEF" w14:textId="1B9B233E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7558A883" w14:textId="69830158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65459183" w14:textId="7801C14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315889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8EC4C65" w14:textId="3C0160F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C3B978E" w14:textId="285AC54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68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320CC2" w14:textId="469470D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58DEABF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ПРОГРЕС ЛОДЖІСТІКС» </w:t>
            </w:r>
          </w:p>
          <w:p w14:paraId="1C205714" w14:textId="20737EF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4871765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FB9639F" w14:textId="3B7EFC6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29A3C87B" w14:textId="22592CE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ерсонська</w:t>
            </w:r>
          </w:p>
        </w:tc>
      </w:tr>
      <w:tr w:rsidR="00396224" w:rsidRPr="00E60D6C" w14:paraId="6F4F0091" w14:textId="0524A66B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0BCAA521" w14:textId="61D76EF9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782DAB84" w14:textId="11A5AD2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479434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B19E091" w14:textId="13E1656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AC8C6A8" w14:textId="10916C3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44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37A0CC7" w14:textId="47B95B4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E80CDF3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ПРОГРЕС ЛОДЖІСТІКС» </w:t>
            </w:r>
          </w:p>
          <w:p w14:paraId="7C48D793" w14:textId="1E699DE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4871765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18325D4" w14:textId="63A5082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6A10FCDC" w14:textId="0BEC73B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ерсонська</w:t>
            </w:r>
          </w:p>
        </w:tc>
      </w:tr>
      <w:tr w:rsidR="00396224" w:rsidRPr="00E60D6C" w14:paraId="3BB636E9" w14:textId="7601E78C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44D5B09D" w14:textId="20C936C7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54E54D47" w14:textId="4D36E90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EGU9648668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BD27940" w14:textId="6E22577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48291FF" w14:textId="2B13551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76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027C652" w14:textId="2CF023C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7837,56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628B305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ПРОГРЕС ЛОДЖІСТІКС» </w:t>
            </w:r>
          </w:p>
          <w:p w14:paraId="00EFF3BC" w14:textId="7268B8A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4871765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06632C4" w14:textId="7ECBBB2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421CCACA" w14:textId="0921279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ерсонська</w:t>
            </w:r>
          </w:p>
        </w:tc>
      </w:tr>
      <w:tr w:rsidR="00396224" w:rsidRPr="00E60D6C" w14:paraId="14D72F33" w14:textId="0A18DCDE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58656657" w14:textId="62472E7B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5140A19" w14:textId="68D7956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SCU5328239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CD4298A" w14:textId="666824B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24A5F68" w14:textId="3EDC546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28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3B1589" w14:textId="1398CFA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5F315F1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ПРОГРЕС ЛОДЖІСТІКС» </w:t>
            </w:r>
          </w:p>
          <w:p w14:paraId="27B6132B" w14:textId="399D9F8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4871765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F0A2FC4" w14:textId="62AAF95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ENT - 40 HR</w:t>
            </w:r>
          </w:p>
        </w:tc>
        <w:tc>
          <w:tcPr>
            <w:tcW w:w="538" w:type="pct"/>
            <w:vAlign w:val="center"/>
          </w:tcPr>
          <w:p w14:paraId="76DDE2FF" w14:textId="1E41352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52B8472D" w14:textId="2604E518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1E3A6576" w14:textId="5FCF1BBE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153209B" w14:textId="542D098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279776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D16B1C0" w14:textId="4BE428A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свіже або охолод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AADEB9D" w14:textId="44F3940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5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34D035" w14:textId="6863DF8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ED05300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ПРОГРЕС ЛОДЖІСТІКС» </w:t>
            </w:r>
          </w:p>
          <w:p w14:paraId="4E2469DA" w14:textId="190D18D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4871765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5FDBFE9" w14:textId="32C522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24D585BD" w14:textId="6222B66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ерсонська</w:t>
            </w:r>
          </w:p>
        </w:tc>
      </w:tr>
      <w:tr w:rsidR="00396224" w:rsidRPr="00E60D6C" w14:paraId="4B1CAC78" w14:textId="4910E1BE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028F7B05" w14:textId="276839EB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556F10FC" w14:textId="4FC7F85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OLU6229007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0EB66CC" w14:textId="7FC10DD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1D36306" w14:textId="37ADB86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869,06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A9886" w14:textId="5A8373B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6192D91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П «САВІКОН» </w:t>
            </w:r>
          </w:p>
          <w:p w14:paraId="510A2120" w14:textId="4EF5E29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6288832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CA5AE4E" w14:textId="4B5D4A8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ENT - 40 HR</w:t>
            </w:r>
          </w:p>
        </w:tc>
        <w:tc>
          <w:tcPr>
            <w:tcW w:w="538" w:type="pct"/>
            <w:vAlign w:val="center"/>
          </w:tcPr>
          <w:p w14:paraId="27B105F9" w14:textId="438FC33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211672EC" w14:textId="1D3A5FFE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26115209" w14:textId="6482A371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0184DFF7" w14:textId="5501288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EMU9214652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190BF26" w14:textId="3F5B4D9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9020C65" w14:textId="7ED57BD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11,19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A239BC" w14:textId="7FFC2C3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A9A197A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П «САВІКОН» </w:t>
            </w:r>
          </w:p>
          <w:p w14:paraId="208DC03C" w14:textId="14D0419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6288832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9147697" w14:textId="7504A31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6381513D" w14:textId="04DC4BA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ерсонська</w:t>
            </w:r>
          </w:p>
        </w:tc>
      </w:tr>
      <w:tr w:rsidR="00396224" w:rsidRPr="00E60D6C" w14:paraId="15E29689" w14:textId="1B93A3C3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75438925" w14:textId="02C5134D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3AF1403C" w14:textId="4DF0D49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OLU6243617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43A17EF" w14:textId="389FE88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3B5195E" w14:textId="05C193C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9B1A6A" w14:textId="0839454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ADB9FDE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П «САВІКОН» </w:t>
            </w:r>
          </w:p>
          <w:p w14:paraId="0A514A99" w14:textId="1690E39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6288832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BA78D3F" w14:textId="542B05C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ENT - 40 HR</w:t>
            </w:r>
          </w:p>
        </w:tc>
        <w:tc>
          <w:tcPr>
            <w:tcW w:w="538" w:type="pct"/>
            <w:vAlign w:val="center"/>
          </w:tcPr>
          <w:p w14:paraId="09FE31C8" w14:textId="6F61F3B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09C99F65" w14:textId="2144F37A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30B5C7EF" w14:textId="5D821E01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8C3DE36" w14:textId="118A92E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BIU501907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D3094E9" w14:textId="7201A35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BCD7992" w14:textId="78273F4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65,2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BDC874" w14:textId="18235BA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10575F5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СЕЛЕСТА МАРІН» </w:t>
            </w:r>
          </w:p>
          <w:p w14:paraId="3FBFF211" w14:textId="098B10B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2630300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1B64D8B" w14:textId="21737B8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40 HR</w:t>
            </w:r>
          </w:p>
        </w:tc>
        <w:tc>
          <w:tcPr>
            <w:tcW w:w="538" w:type="pct"/>
            <w:vAlign w:val="center"/>
          </w:tcPr>
          <w:p w14:paraId="6D3D4C62" w14:textId="1B3E4DC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3B7C6B17" w14:textId="6236AF1D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16F4ADA0" w14:textId="63C5EC92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3B594FD" w14:textId="6656C70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52553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8217ACA" w14:textId="4386A99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77058CC" w14:textId="65BD92B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9,01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C0B538B" w14:textId="1F81067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239D31C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СЕЛЕСТА МАРІН» </w:t>
            </w:r>
          </w:p>
          <w:p w14:paraId="7990AF45" w14:textId="4F64A1C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2630300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EA0D79D" w14:textId="39EC3F4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66E8C586" w14:textId="75818B0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Чернігівська</w:t>
            </w:r>
          </w:p>
        </w:tc>
      </w:tr>
      <w:tr w:rsidR="00396224" w:rsidRPr="00E60D6C" w14:paraId="42BCE9CA" w14:textId="4CA8F888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2F252F04" w14:textId="3B119693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089883E" w14:textId="37454FC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44715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73C798D" w14:textId="4E14922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6101DEA" w14:textId="76B2591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7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358986A" w14:textId="33E1DE6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9034,03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F082E61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СМА СІ ДЖИ ЕМ ШИППІНГ ЕДЖЕНСІЗ УКРАЇНА» </w:t>
            </w:r>
          </w:p>
          <w:p w14:paraId="48DBDE65" w14:textId="47E8040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4598446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5EF91E6" w14:textId="3817EA1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09536023" w14:textId="763C141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4C24896E" w14:textId="797EA158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6461BDED" w14:textId="2CCA50B5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4C01B3F" w14:textId="087CBF3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ERU4015456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8E1F3D0" w14:textId="405D7A8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F5347AD" w14:textId="2D3E9F4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771,94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F1C53D" w14:textId="7B1E8AE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435C64D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СТАР ШАЙН ШИПІНГ» </w:t>
            </w:r>
          </w:p>
          <w:p w14:paraId="2E2885B6" w14:textId="0E05500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8786417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39E54B5" w14:textId="543B303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40 HR</w:t>
            </w:r>
          </w:p>
        </w:tc>
        <w:tc>
          <w:tcPr>
            <w:tcW w:w="538" w:type="pct"/>
            <w:vAlign w:val="center"/>
          </w:tcPr>
          <w:p w14:paraId="0A00AC47" w14:textId="1A59EB2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7494D181" w14:textId="79C79B17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30B92D75" w14:textId="6886F848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B11BBF1" w14:textId="7DB5340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EGU947795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263EF9C" w14:textId="02F5163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EEBEC18" w14:textId="66CDC8F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52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BCD25F1" w14:textId="5DC2DC0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8FE6BD0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СТАР ШАЙН ШИПІНГ» </w:t>
            </w:r>
          </w:p>
          <w:p w14:paraId="18357B80" w14:textId="237ACFE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8786417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6CF9505" w14:textId="024CB91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40 HR</w:t>
            </w:r>
          </w:p>
        </w:tc>
        <w:tc>
          <w:tcPr>
            <w:tcW w:w="538" w:type="pct"/>
            <w:vAlign w:val="center"/>
          </w:tcPr>
          <w:p w14:paraId="7995B471" w14:textId="411746E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7E88C0C6" w14:textId="37C6F3BD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0C364943" w14:textId="1CEFDBC4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9A54B83" w14:textId="54659F0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124178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54E8E98" w14:textId="4DC736E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1C14B49" w14:textId="59AF9E9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38,84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722947" w14:textId="178040A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6041,17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06D96B4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СТАР ШАЙН ШИПІНГ» </w:t>
            </w:r>
          </w:p>
          <w:p w14:paraId="69A66900" w14:textId="173B520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8786417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0170788" w14:textId="0FB17B4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66817DB0" w14:textId="0CB541C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7ED2D2F4" w14:textId="43CD6E57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5F5859FF" w14:textId="38CEC07A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5B818565" w14:textId="26D449E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RIU8781582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2E753E7" w14:textId="5BFEE92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F8A8116" w14:textId="1994E7D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131,25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86FD5D" w14:textId="2E3E0CE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D6B6FFE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СТАР ШАЙН ШИПІНГ» </w:t>
            </w:r>
          </w:p>
          <w:p w14:paraId="48B2A07E" w14:textId="7DB45BF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8786417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7C3D519" w14:textId="047C37C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3B0ECCA2" w14:textId="707146C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731AAEAB" w14:textId="105F49E0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78F3E7A7" w14:textId="6EBACCBA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00AEC2D" w14:textId="2C759BB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EKU906468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E135395" w14:textId="0FD1CE8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великої рогатої худоби, морожене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67A8825" w14:textId="3AF3FBB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67,6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C5C795" w14:textId="1D81F4E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6846,61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C6C5CBF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СТАР ШАЙН ШИПІНГ» </w:t>
            </w:r>
          </w:p>
          <w:p w14:paraId="6F869EA7" w14:textId="242EE87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8786417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A8172B8" w14:textId="0308B61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32A1C728" w14:textId="3B7DECD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деська</w:t>
            </w:r>
          </w:p>
        </w:tc>
      </w:tr>
      <w:tr w:rsidR="00396224" w:rsidRPr="00E60D6C" w14:paraId="7921F863" w14:textId="374BB122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61ABCE4E" w14:textId="0F4CF58F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7166DAA" w14:textId="003EF2B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162347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279D8BD" w14:textId="78766ED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та субпродукти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77CBD87" w14:textId="2D22C73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16,91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7FA8F9" w14:textId="1D9C11F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0577,28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BFC22B7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77825CDA" w14:textId="62CC7E7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F3115E6" w14:textId="7786E4D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6DD735AC" w14:textId="1A2D55A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543A9DF3" w14:textId="4CD8CC77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2742D405" w14:textId="16751757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9CC8694" w14:textId="0D05B61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17439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653AF89" w14:textId="635F980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та субпродукти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381F775" w14:textId="720571B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608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BFF116D" w14:textId="076ADDD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DB600AC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034C7F35" w14:textId="4A44D18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8B8CA6E" w14:textId="45ED6CB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3428DCFA" w14:textId="7FF2A0A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59ED037E" w14:textId="3695D481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67CA68C3" w14:textId="250D1469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5B21F9D9" w14:textId="406FE41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650558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17AE115" w14:textId="00CBE4B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та субпродукти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219C802" w14:textId="0EA5D02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33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1AC559" w14:textId="29CE680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FB67736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6811D241" w14:textId="66080A7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EBBE92C" w14:textId="3F4CD88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2D06346D" w14:textId="2AB76AB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иколаївська</w:t>
            </w:r>
          </w:p>
        </w:tc>
      </w:tr>
      <w:tr w:rsidR="00396224" w:rsidRPr="00E60D6C" w14:paraId="452AA98F" w14:textId="61806B67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74ABCFB0" w14:textId="01D4D5A4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7E4B87BF" w14:textId="021B1C3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EMU964140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2A3B17C" w14:textId="0D5EA79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та субпродукти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CDCA8B4" w14:textId="7D68E8C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787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840E63E" w14:textId="6E79172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0182,7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E7D0B60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7CCDC517" w14:textId="7E2A45D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D0F0B1F" w14:textId="159A234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40 HR</w:t>
            </w:r>
          </w:p>
        </w:tc>
        <w:tc>
          <w:tcPr>
            <w:tcW w:w="538" w:type="pct"/>
            <w:vAlign w:val="center"/>
          </w:tcPr>
          <w:p w14:paraId="16A52D0E" w14:textId="2FA55B3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71907225" w14:textId="7A556013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0E4D5547" w14:textId="7DF2C213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7CD502C" w14:textId="0B3805C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EMU988340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A89777C" w14:textId="56069A0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та субпродукти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6B99F2B" w14:textId="1F1E6C7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623,7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A1C2DA1" w14:textId="4F808529" w:rsidR="00396224" w:rsidRPr="008D5D91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75410,77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CEB39FE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360F60D1" w14:textId="171CB95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701F7EA" w14:textId="2784B88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3853A254" w14:textId="0FA907E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2AFFC966" w14:textId="1526C7E5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4D77E0BD" w14:textId="650C48C3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0AF590B3" w14:textId="29A8EF2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CLU861786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9BCD4EF" w14:textId="117455F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та субпродукти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C418741" w14:textId="014A317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41,7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EE8574" w14:textId="272C1A7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8B0893F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ФОРМАГ» </w:t>
            </w:r>
          </w:p>
          <w:p w14:paraId="21829FDD" w14:textId="178E100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23992702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B3BAA44" w14:textId="7C53283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40 HR</w:t>
            </w:r>
          </w:p>
        </w:tc>
        <w:tc>
          <w:tcPr>
            <w:tcW w:w="538" w:type="pct"/>
            <w:vAlign w:val="center"/>
          </w:tcPr>
          <w:p w14:paraId="0BCF469B" w14:textId="6B7F585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ерсонська</w:t>
            </w:r>
          </w:p>
        </w:tc>
      </w:tr>
      <w:tr w:rsidR="00396224" w:rsidRPr="00E60D6C" w14:paraId="1CA080F5" w14:textId="77777777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3ACF6CAA" w14:textId="77777777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2888CC0" w14:textId="4A8F3A5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SU6110697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B8C772C" w14:textId="73BED3F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та їстівні субпродукти свійської птиці, зазначеної в товарній позиції 0105, свіжі, охолоджені або морожені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6C48929" w14:textId="7AD727F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6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CCEA9E2" w14:textId="4CC082B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B25ECA7" w14:textId="77777777" w:rsidR="00396224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 «КЕРРІЛЕНД ЛОГІСТИКС» </w:t>
            </w:r>
          </w:p>
          <w:p w14:paraId="7F582195" w14:textId="68F4911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Д ЄДРПОУ - 4102432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30D5334" w14:textId="09700C8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613DD851" w14:textId="2A9E899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деська</w:t>
            </w:r>
          </w:p>
        </w:tc>
      </w:tr>
      <w:tr w:rsidR="00396224" w:rsidRPr="00E60D6C" w14:paraId="3F97DC34" w14:textId="099EBFBE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31DE079A" w14:textId="23505668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2DD6659B" w14:textId="1D3B5AE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ZLU9495182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504A9CD" w14:textId="3FE145F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та субпродукти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EF2E3AE" w14:textId="4E3526B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61,9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156B9D" w14:textId="61FFFA5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CDADF7A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СТАР ШАЙН ШИПІНГ» </w:t>
            </w:r>
          </w:p>
          <w:p w14:paraId="0BCE6B56" w14:textId="03BC1B0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8786417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8F87B1E" w14:textId="794C060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2A2E896F" w14:textId="5C2C3B7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45870F9C" w14:textId="2BB9441F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2FC1FD3B" w14:textId="4DA77F48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01C861E" w14:textId="2E89C6A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EMU9075433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15203E4" w14:textId="26BF536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26C173F" w14:textId="6E5DE2F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27,6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7C4A86C" w14:textId="3433641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0551,87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41F35AA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Т «МХП» </w:t>
            </w:r>
          </w:p>
          <w:p w14:paraId="7E7E1D95" w14:textId="7C5A9BA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2541236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741E1FA" w14:textId="02E0148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7D771700" w14:textId="432A894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деська</w:t>
            </w:r>
          </w:p>
        </w:tc>
      </w:tr>
      <w:tr w:rsidR="00396224" w:rsidRPr="00E60D6C" w14:paraId="4BB42A66" w14:textId="6DCB6393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696E9AB4" w14:textId="2DCAC38D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5331CCB9" w14:textId="69808F6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27824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887AD2C" w14:textId="5A82DC5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80B5444" w14:textId="401467B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70,75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AC8207" w14:textId="3292F48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3250,3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1AA0FBA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760531C3" w14:textId="642A1DA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0530358" w14:textId="6D62A85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2EB7F8B0" w14:textId="6A841A8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деська</w:t>
            </w:r>
          </w:p>
        </w:tc>
      </w:tr>
      <w:tr w:rsidR="00396224" w:rsidRPr="00E60D6C" w14:paraId="30B84502" w14:textId="6D438831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59CB6651" w14:textId="56BCBC42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6B211467" w14:textId="7CE20D0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116824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F18B198" w14:textId="0B483F0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1620FED" w14:textId="396346D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99,4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A09CCBE" w14:textId="4ABBF81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05230,84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0E273DA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75006019" w14:textId="3A8369B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A739F70" w14:textId="332E172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52CCC1E0" w14:textId="68FAAE5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деська</w:t>
            </w:r>
          </w:p>
        </w:tc>
      </w:tr>
      <w:tr w:rsidR="00396224" w:rsidRPr="00E60D6C" w14:paraId="7F20D1F0" w14:textId="52041F91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283C35D8" w14:textId="218F071F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28EA6A53" w14:textId="0A3A92B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EKU9125487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3FDB73C" w14:textId="52AE340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76B64C4" w14:textId="34672FE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32,25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05A996" w14:textId="282A9AA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8657,3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2B39184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6A47DF64" w14:textId="2DE239F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25201ED" w14:textId="0105F0A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033BCE01" w14:textId="7400399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деська</w:t>
            </w:r>
          </w:p>
        </w:tc>
      </w:tr>
      <w:tr w:rsidR="00396224" w:rsidRPr="00E60D6C" w14:paraId="3F4A0952" w14:textId="31761448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2922D328" w14:textId="0710ED42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380B7FD2" w14:textId="5BECD13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MOU971389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C337069" w14:textId="3E018EE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C6C2CCF" w14:textId="26ED084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396,44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FFD1AB" w14:textId="057AAC0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1658,47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0AE4BA7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2D1B9079" w14:textId="6999453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5823578" w14:textId="71C1041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19F4EA65" w14:textId="47AF4AB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деська</w:t>
            </w:r>
          </w:p>
        </w:tc>
      </w:tr>
      <w:tr w:rsidR="00396224" w:rsidRPr="00E60D6C" w14:paraId="56CE58C8" w14:textId="471483DD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165468A2" w14:textId="2F6AAAE9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3F3EBA29" w14:textId="14C78A2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EGU953258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4789048" w14:textId="5236FBB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0440EC0" w14:textId="285EDD3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32,5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68124" w14:textId="4E26D32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5864,29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3AF12B1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04C50E10" w14:textId="6E6CD2E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6B91E5B" w14:textId="1C48A2E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79138D53" w14:textId="2AD188E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деська</w:t>
            </w:r>
          </w:p>
        </w:tc>
      </w:tr>
      <w:tr w:rsidR="00396224" w:rsidRPr="00E60D6C" w14:paraId="12E2AFBD" w14:textId="0FAAF210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4530D4AF" w14:textId="2A2B6D62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7D5C2A38" w14:textId="299DD33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303506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3CC8EB8" w14:textId="4B6368B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98C03BB" w14:textId="20AC56D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74,78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780370" w14:textId="427F38A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1744,19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DCCBD09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0628A5C0" w14:textId="427CCF7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06B63DB" w14:textId="5224B0A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2C14FF9E" w14:textId="437CB6A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деська</w:t>
            </w:r>
          </w:p>
        </w:tc>
      </w:tr>
      <w:tr w:rsidR="00396224" w:rsidRPr="00E60D6C" w14:paraId="47A6BE96" w14:textId="14AD2F3F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1D7C9DB5" w14:textId="5F10200B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50BAFD7F" w14:textId="6498DF5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280102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09BDBB0" w14:textId="159EA87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647ADA7" w14:textId="5D21BEE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4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DBAC7" w14:textId="25ACAB4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1259,84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0C62356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63535FB3" w14:textId="3C4675E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08B3617" w14:textId="5162298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52FA49DE" w14:textId="3C81D7F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283ECC0B" w14:textId="5F2C430A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62EA5D1A" w14:textId="08AA1EDD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54029BC4" w14:textId="3DDFD3B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ZLU9650463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31E8892" w14:textId="533C58A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569FEC3" w14:textId="5DC90EF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35,21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5F61C0" w14:textId="6C3338A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5620,815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81E1FBE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ПТАХОКОМПЛЕКС «ДНІПРОВСЬКИЙ» </w:t>
            </w:r>
          </w:p>
          <w:p w14:paraId="7C35C43C" w14:textId="06B46CF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36020648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5B6288F" w14:textId="67813BD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4014C5FA" w14:textId="3870614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2DF30093" w14:textId="422ADB43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0C269086" w14:textId="016EC819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3E8325F1" w14:textId="63E200C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6530612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8537068" w14:textId="2CBA13F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40C282A" w14:textId="0DE11E5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4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6D99B1" w14:textId="0412310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8417,6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AF78817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Т «МХП» </w:t>
            </w:r>
          </w:p>
          <w:p w14:paraId="04ADEB41" w14:textId="652CC23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2541236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F26C8D3" w14:textId="6E0E555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012A7881" w14:textId="2E9A901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7A941DCA" w14:textId="79179A6B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5E69CA89" w14:textId="11FF2952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B8BE062" w14:textId="36EC179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RIU8513316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02BD7AE" w14:textId="3C51335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CFE2460" w14:textId="4944B29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230,24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CC63B83" w14:textId="48F057E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6838,4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FB44BB0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Т «МХП» </w:t>
            </w:r>
          </w:p>
          <w:p w14:paraId="2BE5D2C1" w14:textId="02C8668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2541236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AD2F880" w14:textId="1CC0996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198BF934" w14:textId="6A21AB9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0B64FE04" w14:textId="5B084032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1F47BFAD" w14:textId="04E0F826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E911BE7" w14:textId="23C9331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PRU6107749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FE82E68" w14:textId="55C15F0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9491C2E" w14:textId="39700A6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975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4CAE6BB" w14:textId="4769EC4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4583,75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C7A2B03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ПТАХОКОМПЛЕКС «ДНІПРОВСЬКИЙ» </w:t>
            </w:r>
          </w:p>
          <w:p w14:paraId="47025B7D" w14:textId="25D0FE4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36020648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07CB628" w14:textId="0F3CABB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66939C46" w14:textId="17AE80A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32B8FC3C" w14:textId="2FF1751B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3C719EFE" w14:textId="459C821D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6DED514F" w14:textId="25934C1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ZLU907162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4553823" w14:textId="60BC953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4577B0C" w14:textId="720D449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94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B183726" w14:textId="459A16B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3718,4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B01D7F3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6B08AB0E" w14:textId="10C688E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6973AD6" w14:textId="6EB9FDE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5D265F87" w14:textId="7141368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1E497B92" w14:textId="65F2A754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7DB15120" w14:textId="20386C7D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68235D5" w14:textId="704F0A7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08511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C57F3F0" w14:textId="66CB619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5360391" w14:textId="088AA1A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19,6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433D986" w14:textId="436649C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6246,58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0AE104A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442CA94B" w14:textId="10B3C23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0678442" w14:textId="7EE847E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290A1C08" w14:textId="14AD2A8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31EB28E5" w14:textId="3A42952E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04164E3C" w14:textId="2FA6C064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66C40C84" w14:textId="301B106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RIU8502306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A21110D" w14:textId="758743F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197E52F" w14:textId="5B701A8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59,45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3FFE2A" w14:textId="4629A60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8345,3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CC6B8F1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51064CAD" w14:textId="5EB1CB4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9B86442" w14:textId="07AC70D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2761D4E9" w14:textId="3BCC076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45667785" w14:textId="0865D323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258CA8D8" w14:textId="2B2F9306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20361D2B" w14:textId="7D72084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TNU8428077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709C506" w14:textId="600F318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CD85F2F" w14:textId="3A29E54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17,33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3C8460D" w14:textId="46D2ED4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0261,9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4087666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35340823" w14:textId="03B32D6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828EF06" w14:textId="60F9F37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4561899B" w14:textId="038A4D2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2899FF33" w14:textId="1E011D2A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070407F4" w14:textId="5B2806B9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0B1DEED" w14:textId="6FFE213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052268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2C20849" w14:textId="0D7CB85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8C4985B" w14:textId="52C24C2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15D1F9" w14:textId="24E5800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5326,51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6848E499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3525120D" w14:textId="4F76AA6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A325955" w14:textId="4E8B9E7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2BC8A914" w14:textId="6868DF6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527F1EE0" w14:textId="4785EA9C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36E021E4" w14:textId="2996D43B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F8103EA" w14:textId="5D4BCB2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19804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3800AEA" w14:textId="5611A0A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22F83DC" w14:textId="5725845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E24205" w14:textId="136C7D9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1078,95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34A0ACF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Т «МХП» </w:t>
            </w:r>
          </w:p>
          <w:p w14:paraId="4A0BB560" w14:textId="4A8D4D4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2541236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E3A0283" w14:textId="7E42C55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77864131" w14:textId="4DB7530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6523FD75" w14:textId="3E5645F3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71D0558F" w14:textId="1A5899ED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606F3526" w14:textId="6298AE5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ZLU9012474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556E9B8" w14:textId="399BF7C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250F570" w14:textId="371C5D5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396,44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E48900" w14:textId="441A811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1658,47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7998448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4868B17F" w14:textId="47748CF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36E2F93" w14:textId="34E24D4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0EC661EF" w14:textId="5B5DACA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16113224" w14:textId="44F4CC97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30BF5070" w14:textId="5415DF4E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367DB7D9" w14:textId="68BBB1E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15051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002CD89" w14:textId="605EAFB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693C21B" w14:textId="60097B9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A6EA1" w14:textId="47D71F8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6584,33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469592A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42C31B1D" w14:textId="288E5DC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1F3EE7E" w14:textId="761C7BF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7E59859B" w14:textId="453F30E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210743D8" w14:textId="6EA0FB5A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2CBD44CE" w14:textId="662494BE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74054F60" w14:textId="3DCCF83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RIU8985668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AC30D17" w14:textId="2B93F40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7D9DE87" w14:textId="1B651A6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3AE391" w14:textId="22E1658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5421,12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F8584D6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Т «МХП» </w:t>
            </w:r>
          </w:p>
          <w:p w14:paraId="7A391BB2" w14:textId="6045B98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2541236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BE87CC3" w14:textId="2AC3B48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30D790C6" w14:textId="6B80DDF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7793AB68" w14:textId="09977B45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2EC28AD0" w14:textId="246B1BF6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78542321" w14:textId="30F0A0D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AIU5554223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ED49376" w14:textId="0132875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C29F40D" w14:textId="414ECD8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847CEE" w14:textId="3C00733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6399,75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832F967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75B960A5" w14:textId="0696DA9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3BD7DE5" w14:textId="35A75AF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1360AA30" w14:textId="5BDB884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05517199" w14:textId="6A3F629F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7723A03A" w14:textId="3C1C652A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2CC6BD31" w14:textId="7059790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EMU9412597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F54DED6" w14:textId="68F242E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5F59002" w14:textId="7A488F7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3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8A27584" w14:textId="7851AF6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DDD035D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ЕРРІЛЕНД ЛОГІСТИКС» </w:t>
            </w:r>
          </w:p>
          <w:p w14:paraId="1B832C29" w14:textId="02D6EF8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02432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241E741" w14:textId="3000BC8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1CB7704A" w14:textId="77D0735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090DB6F2" w14:textId="71515C48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207FAAEA" w14:textId="2861C9F6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5CCC8C8D" w14:textId="274D968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56304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E38EA3F" w14:textId="22D3553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87F3160" w14:textId="71AAA20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435,56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2961C73" w14:textId="70C387E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4010,96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47D5ABF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73CE22D1" w14:textId="780F0E1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61AB139" w14:textId="4CC3BF3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594E287F" w14:textId="738B4E5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6BEEDBB6" w14:textId="71F6907C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6E301038" w14:textId="4A8DA3B4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4EB17EC" w14:textId="0C8C8CE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MCU9269082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A01A203" w14:textId="3D4A154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BB1086E" w14:textId="1FD819C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485,56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19D5EC5" w14:textId="1842198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4010,96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1025F6BC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1D497A52" w14:textId="1B77381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6E64B98" w14:textId="3AA2E92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1B11DD89" w14:textId="0F10B20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0D7D4596" w14:textId="44D82894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456FB89F" w14:textId="36CE1937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6A0A8DFE" w14:textId="16D85BC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TNU8009872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1F62822" w14:textId="0EF21F6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B6E788B" w14:textId="41D1CAF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133E51" w14:textId="3AD99A0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8290,27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26E1CBA5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454A90C0" w14:textId="3F4E510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8A00218" w14:textId="7A167C4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3399881D" w14:textId="688BFEA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tr w:rsidR="00396224" w:rsidRPr="00E60D6C" w14:paraId="1F4742D6" w14:textId="473A3DCF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19E3506E" w14:textId="1BAA313E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09143A2" w14:textId="4BAA40F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940912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FDC761F" w14:textId="2F230FA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7AC35B0" w14:textId="296ADD0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948424" w14:textId="48F68D1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2055B06C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609E45CC" w14:textId="125DE4D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2E89274" w14:textId="0893AC1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20621920" w14:textId="3F621DC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ерсонська</w:t>
            </w:r>
          </w:p>
        </w:tc>
      </w:tr>
      <w:tr w:rsidR="00396224" w:rsidRPr="00E60D6C" w14:paraId="76EEDBC5" w14:textId="420CC610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0BDBC54A" w14:textId="6B2FDE54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092C6E8B" w14:textId="243E462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14920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89988FD" w14:textId="210EFA6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529181F" w14:textId="5ACEF85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24,69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48F184F" w14:textId="358F1B3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9760,83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08697551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50A44745" w14:textId="50C65A3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94F013A" w14:textId="750C590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7F172F85" w14:textId="17ACB0F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ерсонська</w:t>
            </w:r>
          </w:p>
        </w:tc>
      </w:tr>
      <w:tr w:rsidR="00396224" w:rsidRPr="00E60D6C" w14:paraId="3A2ECAB6" w14:textId="1D5B9B17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4471FC44" w14:textId="26712F4F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63E7A587" w14:textId="75BFF8C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561033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8C60A4D" w14:textId="291E5A0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0861924" w14:textId="7B388DD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26,91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37F6CDE" w14:textId="4E1517B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0459,81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354EEDC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2A8064FB" w14:textId="0C5C216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AAEACFB" w14:textId="70004D9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5E59938D" w14:textId="570EC7A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ерсонська</w:t>
            </w:r>
          </w:p>
        </w:tc>
      </w:tr>
      <w:tr w:rsidR="00396224" w:rsidRPr="00E60D6C" w14:paraId="2679BBF8" w14:textId="70EF7059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3023846E" w14:textId="5F30A7AA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5D9C4168" w14:textId="56AD5C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13306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E861DA1" w14:textId="69262AD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A2B8415" w14:textId="34FB736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76BDE5" w14:textId="1A3B29B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7634,62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7ED13F5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605FD0BB" w14:textId="5D23929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6D78E44" w14:textId="2CAE9B2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2CB5FF7E" w14:textId="6D0F3C0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ерсонська</w:t>
            </w:r>
          </w:p>
        </w:tc>
      </w:tr>
      <w:tr w:rsidR="00396224" w:rsidRPr="00E60D6C" w14:paraId="47633C96" w14:textId="2E4312CF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272CD6D6" w14:textId="689D06E9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7E3A9CFD" w14:textId="418387A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9323619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9A5A087" w14:textId="53CEF69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20C3661" w14:textId="5C321EF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495,56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8F1130" w14:textId="6ABCE6D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4010,96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081C870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40933222" w14:textId="5DF32B3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9F71811" w14:textId="7C1DD68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5E3564EA" w14:textId="7C7E758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ерсонська</w:t>
            </w:r>
          </w:p>
        </w:tc>
      </w:tr>
      <w:tr w:rsidR="00396224" w:rsidRPr="00E60D6C" w14:paraId="10B3163D" w14:textId="0E5DBA75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45181C5C" w14:textId="6B1F16E5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904D568" w14:textId="4C05D93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502616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97BC468" w14:textId="438AAA2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C2AAA83" w14:textId="56DFAF3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396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DC508A" w14:textId="586AE054" w:rsidR="00396224" w:rsidRPr="004F723F" w:rsidRDefault="00396224" w:rsidP="0039622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F723F">
              <w:rPr>
                <w:rFonts w:ascii="Calibri" w:hAnsi="Calibri" w:cs="Calibri"/>
                <w:color w:val="000000" w:themeColor="text1"/>
              </w:rPr>
              <w:t>2 621 450,47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69FD592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1E0A75CF" w14:textId="1CD1337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256381B" w14:textId="6C64AD2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3CC6E4D5" w14:textId="1A70145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ерсонська</w:t>
            </w:r>
          </w:p>
        </w:tc>
      </w:tr>
      <w:tr w:rsidR="00396224" w:rsidRPr="00E60D6C" w14:paraId="70511B55" w14:textId="4DFC8D8B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4168DF01" w14:textId="22BE51DE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6F3FEFB8" w14:textId="6D53603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MOU977949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2DC5531" w14:textId="55E6E47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9BCE947" w14:textId="237CFBF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92,5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4E36A4" w14:textId="2E316E9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A1BD918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369306FF" w14:textId="59643ED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180412C" w14:textId="725A327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40 HR</w:t>
            </w:r>
          </w:p>
        </w:tc>
        <w:tc>
          <w:tcPr>
            <w:tcW w:w="538" w:type="pct"/>
            <w:vAlign w:val="center"/>
          </w:tcPr>
          <w:p w14:paraId="6CCEDF9D" w14:textId="58C9F68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ерсонська</w:t>
            </w:r>
          </w:p>
        </w:tc>
      </w:tr>
      <w:tr w:rsidR="00396224" w:rsidRPr="00E60D6C" w14:paraId="5897E1CA" w14:textId="1B436BBC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729290B9" w14:textId="7A578318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7BC70B5B" w14:textId="094F7A9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OLU619651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E0B8F88" w14:textId="30AB44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C8E166B" w14:textId="6273F22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989,2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1FEE1AF" w14:textId="396C4FB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452E53D6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1A24D61C" w14:textId="1D5301F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236BA5B" w14:textId="42DC745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ENT - 40 HR</w:t>
            </w:r>
          </w:p>
        </w:tc>
        <w:tc>
          <w:tcPr>
            <w:tcW w:w="538" w:type="pct"/>
            <w:vAlign w:val="center"/>
          </w:tcPr>
          <w:p w14:paraId="0488DB40" w14:textId="57042CA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ерсонська</w:t>
            </w:r>
          </w:p>
        </w:tc>
      </w:tr>
      <w:tr w:rsidR="00396224" w:rsidRPr="00E60D6C" w14:paraId="198E534D" w14:textId="70515C2A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55BDED14" w14:textId="0A4D1A92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723D0B47" w14:textId="1E676AE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SCU5326658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AE69C07" w14:textId="66B33D0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'ясо птаха домашнь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BFC8E7C" w14:textId="6E7979C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74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F311FF" w14:textId="0B3B673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6541,76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5E15122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ПРОГРЕС ЛОДЖІСТІКС» </w:t>
            </w:r>
          </w:p>
          <w:p w14:paraId="520653A7" w14:textId="3FF2737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4871765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7C41CB6" w14:textId="21E425F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ENT - 40 HR</w:t>
            </w:r>
          </w:p>
        </w:tc>
        <w:tc>
          <w:tcPr>
            <w:tcW w:w="538" w:type="pct"/>
            <w:vAlign w:val="center"/>
          </w:tcPr>
          <w:p w14:paraId="7C49BDE7" w14:textId="5630F92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ерсонська</w:t>
            </w:r>
          </w:p>
        </w:tc>
      </w:tr>
      <w:tr w:rsidR="00396224" w:rsidRPr="00E60D6C" w14:paraId="380FD091" w14:textId="083C6986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0E7AE68B" w14:textId="66544C45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BEB1586" w14:textId="6F0619B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RIU892419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4A583E8" w14:textId="47AD18F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та їстівні мясні субпродукти, солоні або в розсолі, сушені або копчені; їстівне борошно з мяса або мясних субпродуктів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CC22708" w14:textId="3BC9645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117,54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60503F" w14:textId="00F472B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3557,63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4444AA5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6CF361EB" w14:textId="2AF075E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00056D4" w14:textId="0435AD4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10A8F194" w14:textId="139E8A0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порізька</w:t>
            </w:r>
          </w:p>
        </w:tc>
      </w:tr>
      <w:tr w:rsidR="00396224" w:rsidRPr="00E60D6C" w14:paraId="7C6E602E" w14:textId="232BA84D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2EC091AB" w14:textId="7EC7EFEA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2CA11C3F" w14:textId="5DED23E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428709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BC56F89" w14:textId="5BF6913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та їстівні мясні субпродукти, солоні або в розсолі, сушені або копчені; їстівне борошно з мяса або мясних субпродуктів: інші, включаючи їстівне борошно з мяса або мясних субпродуктів: інші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0549BA9" w14:textId="23D56B6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42,7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E46168" w14:textId="3CE2A5D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4714,2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71E05C2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1C79C9C5" w14:textId="45CFB9C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73E4F21" w14:textId="3C0A80E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5CE44CB7" w14:textId="0D306EA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арківська</w:t>
            </w:r>
          </w:p>
        </w:tc>
      </w:tr>
      <w:tr w:rsidR="00396224" w:rsidRPr="00E60D6C" w14:paraId="3CE90498" w14:textId="7F88EDD7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316CB195" w14:textId="574BE45C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31E5781F" w14:textId="79FF84B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939191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B3E12AE" w14:textId="5A92B8D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 та їстівні мясні субпродукти, солоні або в розсолі, сушені або копчені; їстівне борошно з мяса або мясних субпродуктів: інші, включаючи їстівне борошно з мяса або мясних субпродуктів: інші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75F79C0" w14:textId="0541601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56,91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4CE7ABE" w14:textId="5E01C3A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0459,81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A368D9D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50478325" w14:textId="39E37CA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27EFE27" w14:textId="5743EE6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4319585A" w14:textId="063399A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арківська</w:t>
            </w:r>
          </w:p>
        </w:tc>
      </w:tr>
      <w:tr w:rsidR="00396224" w:rsidRPr="00E60D6C" w14:paraId="58EEE9EC" w14:textId="5720DEA9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6DC67FEB" w14:textId="105870D7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732658B3" w14:textId="3A11C04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SLU2318082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125AE76" w14:textId="7E57EDA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чі бобові, сушені, лущені, очищені або неочищені від насіннєвої оболонки, подрібнені або неподрібнені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DA299D8" w14:textId="51A33D0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68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F4B70E" w14:textId="04BC0E6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834,94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95BA77E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ГЛОБАЛ ОУШЕН ЛІНК» </w:t>
            </w:r>
          </w:p>
          <w:p w14:paraId="441F67C8" w14:textId="5C35608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6554180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3DD3961" w14:textId="27B8F11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20 DV</w:t>
            </w:r>
          </w:p>
        </w:tc>
        <w:tc>
          <w:tcPr>
            <w:tcW w:w="538" w:type="pct"/>
            <w:vAlign w:val="center"/>
          </w:tcPr>
          <w:p w14:paraId="230AE106" w14:textId="7F4F3F3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онецька</w:t>
            </w:r>
          </w:p>
        </w:tc>
      </w:tr>
      <w:tr w:rsidR="00396224" w:rsidRPr="00E60D6C" w14:paraId="4424D58A" w14:textId="44E834ED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6090D89A" w14:textId="2BED92E4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2FD26BEE" w14:textId="7D04C56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U023684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6835716" w14:textId="07B6E47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чі бобові, сушені, лущені, очищені або неочищені від насіннєвої оболонки, подрібнені або неподрібнені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7B0C7B9" w14:textId="349B67A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6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3EAF128" w14:textId="3D8231E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596,005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45F85FF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ВЄКЄТА» </w:t>
            </w:r>
          </w:p>
          <w:p w14:paraId="6732430D" w14:textId="3FA4843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38294827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E433A6B" w14:textId="362705E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1B43361A" w14:textId="750A3E1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онецька</w:t>
            </w:r>
          </w:p>
        </w:tc>
      </w:tr>
      <w:tr w:rsidR="00396224" w:rsidRPr="00E60D6C" w14:paraId="7E15AEDC" w14:textId="4F4E978B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5420F196" w14:textId="542903CD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0EE0FB42" w14:textId="1219BCF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CMU1593253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813DECD" w14:textId="5219E1C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чі бобові, сушені, лущені, очищені або неочищені від насіннєвої оболонки, подрібнені або неподрібнені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D5757C8" w14:textId="39AD0F3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6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CF706A" w14:textId="46C06D1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596,005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58214EF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ВЄКЄТА» </w:t>
            </w:r>
          </w:p>
          <w:p w14:paraId="03188DC5" w14:textId="0A69D11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38294827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0036A66" w14:textId="6B4FE56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20 DV</w:t>
            </w:r>
          </w:p>
        </w:tc>
        <w:tc>
          <w:tcPr>
            <w:tcW w:w="538" w:type="pct"/>
            <w:vAlign w:val="center"/>
          </w:tcPr>
          <w:p w14:paraId="0E69B356" w14:textId="77777777" w:rsidR="00396224" w:rsidRPr="00404FC5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иївська</w:t>
            </w:r>
          </w:p>
          <w:p w14:paraId="15188B5C" w14:textId="0811B09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а місто Київ</w:t>
            </w:r>
          </w:p>
        </w:tc>
      </w:tr>
      <w:tr w:rsidR="00396224" w:rsidRPr="00E60D6C" w14:paraId="2D9EF342" w14:textId="5F890C2A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20E21CAB" w14:textId="4483BA8C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D729195" w14:textId="73206C3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U3130194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F47C337" w14:textId="45A7A88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чі бобові, сушені, лущені, очищені або неочищені від насіннєвої оболонки, подрібнені або неподрібнені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F18F6C4" w14:textId="2865EB3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6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BBF7241" w14:textId="5F26CC5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596,005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4650F89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ВЄКЄТА» </w:t>
            </w:r>
          </w:p>
          <w:p w14:paraId="0A8EF22C" w14:textId="6411F4D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38294827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8ED2B32" w14:textId="47AB0CC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20 DV</w:t>
            </w:r>
          </w:p>
        </w:tc>
        <w:tc>
          <w:tcPr>
            <w:tcW w:w="538" w:type="pct"/>
            <w:vAlign w:val="center"/>
          </w:tcPr>
          <w:p w14:paraId="4CD7FA78" w14:textId="77777777" w:rsidR="00396224" w:rsidRPr="00404FC5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иївська</w:t>
            </w:r>
          </w:p>
          <w:p w14:paraId="27A49075" w14:textId="14B09E4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а місто Київ</w:t>
            </w:r>
          </w:p>
        </w:tc>
      </w:tr>
      <w:tr w:rsidR="00396224" w:rsidRPr="00E60D6C" w14:paraId="7F138A75" w14:textId="1494A36F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45E6F980" w14:textId="0C9855FE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8FE8B20" w14:textId="0817132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PZU338275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82C2C7B" w14:textId="0D6DB17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чі бобові, сушені, лущені, очищені або неочищені від насіннєвої оболонки, подрібнені або неподрібнені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1B34D12" w14:textId="6ACA3BE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6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6A04B9B" w14:textId="6E7A51D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876,804</w:t>
            </w: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‬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8786436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ВЄКЄТА» </w:t>
            </w:r>
          </w:p>
          <w:p w14:paraId="5E816F9F" w14:textId="3DA963B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38294827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6A41056" w14:textId="0ECB34E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20 DV</w:t>
            </w:r>
          </w:p>
        </w:tc>
        <w:tc>
          <w:tcPr>
            <w:tcW w:w="538" w:type="pct"/>
            <w:vAlign w:val="center"/>
          </w:tcPr>
          <w:p w14:paraId="254E9784" w14:textId="49F1ABE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порізька</w:t>
            </w:r>
          </w:p>
        </w:tc>
      </w:tr>
      <w:tr w:rsidR="00396224" w:rsidRPr="00E60D6C" w14:paraId="160E8BDD" w14:textId="2CA36902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2BB394D4" w14:textId="4B27AF8A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23615944" w14:textId="24B8340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RLU970881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8AA4DC8" w14:textId="053D296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чі бобові, сушені, лущені, очищені або неочищені від насіннєвої оболонки, подрібнені або неподрібнені: горох (pіsum satіvum)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876E7D1" w14:textId="0C3733C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6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4A827ED" w14:textId="65A37BD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596,005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A70726F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ВЄКЄТА» </w:t>
            </w:r>
          </w:p>
          <w:p w14:paraId="32107143" w14:textId="26E2FAB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38294827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BD5D9BA" w14:textId="5B8ACFE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20 DV</w:t>
            </w:r>
          </w:p>
        </w:tc>
        <w:tc>
          <w:tcPr>
            <w:tcW w:w="538" w:type="pct"/>
            <w:vAlign w:val="center"/>
          </w:tcPr>
          <w:p w14:paraId="140046D9" w14:textId="54FE33D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порізька</w:t>
            </w:r>
          </w:p>
        </w:tc>
      </w:tr>
      <w:tr w:rsidR="00396224" w:rsidRPr="00E60D6C" w14:paraId="4754D27E" w14:textId="1DEC914C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47186837" w14:textId="4C8618CC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0E62D209" w14:textId="7755FC8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LDU941594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02064C3" w14:textId="5BCEC92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чі бобові, сушені, лущені, очищені або неочищені від насіннєвої оболонки, подрібнені або неподрібнені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5C636DF" w14:textId="3030257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3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340565" w14:textId="4BD2474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432,05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749B9BE4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АГРО-ЗЕРНО» </w:t>
            </w:r>
          </w:p>
          <w:p w14:paraId="76BFC9A2" w14:textId="10B8620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44479962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6A732CE" w14:textId="4A692D5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VERGREEN MARINE CORPORATION - 20 DV</w:t>
            </w:r>
          </w:p>
        </w:tc>
        <w:tc>
          <w:tcPr>
            <w:tcW w:w="538" w:type="pct"/>
            <w:vAlign w:val="center"/>
          </w:tcPr>
          <w:p w14:paraId="31010F1F" w14:textId="77777777" w:rsidR="00396224" w:rsidRPr="00404FC5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иївська</w:t>
            </w:r>
          </w:p>
          <w:p w14:paraId="178ED519" w14:textId="10ADEC2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а місто Київ</w:t>
            </w:r>
          </w:p>
        </w:tc>
      </w:tr>
      <w:tr w:rsidR="00396224" w:rsidRPr="00E60D6C" w14:paraId="1C7266E6" w14:textId="770F62C0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1C1BF475" w14:textId="4F7237E1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777DE752" w14:textId="3FFD057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CLU3700808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420252F" w14:textId="10D6685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чі бобові, сушені, лущені, очищені або неочищені від насіннєвої оболонки, подрібнені або неподрібнені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03F413B" w14:textId="2E7390A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11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B66760" w14:textId="5D04A79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944,57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4BAC804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РЕСУРС ЕКСПОСЕРВІС» </w:t>
            </w:r>
          </w:p>
          <w:p w14:paraId="61A899C7" w14:textId="0C9806C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40358554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C204136" w14:textId="0578CD3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20 DV</w:t>
            </w:r>
          </w:p>
        </w:tc>
        <w:tc>
          <w:tcPr>
            <w:tcW w:w="538" w:type="pct"/>
            <w:vAlign w:val="center"/>
          </w:tcPr>
          <w:p w14:paraId="08BF4561" w14:textId="77777777" w:rsidR="00396224" w:rsidRPr="00404FC5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иївська</w:t>
            </w:r>
          </w:p>
          <w:p w14:paraId="244C6A5F" w14:textId="2CD556D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а місто Київ</w:t>
            </w:r>
          </w:p>
        </w:tc>
      </w:tr>
      <w:tr w:rsidR="00396224" w:rsidRPr="00E60D6C" w14:paraId="4C016785" w14:textId="3072AF4E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7CB91497" w14:textId="21743496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6357EBCD" w14:textId="04C6E81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SNU1957379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EFDF68F" w14:textId="025FF16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чі бобові, сушені, лущені, очищені або неочищені від насіннєвої оболонки, подрібнені або неподрібнені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FE892AF" w14:textId="0988D8B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4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500909" w14:textId="169EF67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387,5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54BEB113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СУПРАМАРІН» </w:t>
            </w:r>
          </w:p>
          <w:p w14:paraId="0177605C" w14:textId="329BF84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0753286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BB864D7" w14:textId="63FFA55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20 DV</w:t>
            </w:r>
          </w:p>
        </w:tc>
        <w:tc>
          <w:tcPr>
            <w:tcW w:w="538" w:type="pct"/>
            <w:vAlign w:val="center"/>
          </w:tcPr>
          <w:p w14:paraId="3ABC1981" w14:textId="7CE648C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уганська</w:t>
            </w:r>
          </w:p>
        </w:tc>
      </w:tr>
      <w:tr w:rsidR="00396224" w:rsidRPr="00E60D6C" w14:paraId="0B52947F" w14:textId="6EEF6DA2" w:rsidTr="00FE4709">
        <w:trPr>
          <w:cantSplit/>
          <w:trHeight w:val="1560"/>
        </w:trPr>
        <w:tc>
          <w:tcPr>
            <w:tcW w:w="169" w:type="pct"/>
            <w:shd w:val="clear" w:color="auto" w:fill="auto"/>
            <w:vAlign w:val="center"/>
          </w:tcPr>
          <w:p w14:paraId="032C87FD" w14:textId="071F9FFB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5E69B9FE" w14:textId="2CEE54C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AGU2141213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9113140" w14:textId="7DDCDB1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чі бобові, сушені, лущені, очищені або неочищені від насіннєвої оболонки, подрібнені або неподрібнені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39B24EA" w14:textId="5E9C291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4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1E3F57B" w14:textId="6B61470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387,5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8B32722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СУПРАМАРІН» </w:t>
            </w:r>
          </w:p>
          <w:p w14:paraId="114D4CAC" w14:textId="1BF124E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0753286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D8325EB" w14:textId="09B0B40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20 DV</w:t>
            </w:r>
          </w:p>
        </w:tc>
        <w:tc>
          <w:tcPr>
            <w:tcW w:w="538" w:type="pct"/>
            <w:vAlign w:val="center"/>
          </w:tcPr>
          <w:p w14:paraId="724DC946" w14:textId="4D0304D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деська</w:t>
            </w:r>
          </w:p>
        </w:tc>
      </w:tr>
      <w:tr w:rsidR="00396224" w:rsidRPr="00E60D6C" w14:paraId="1E4DFCCA" w14:textId="2F11563E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4407D7FB" w14:textId="6938A095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7BF5A31A" w14:textId="7B2F9A8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EMU0709429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97F245E" w14:textId="37084EF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чі бобові, сушені, лущені, очищені або неочищені від насіннєвої оболонки, подрібнені або неподрібнені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DA2F0CE" w14:textId="00F7BCF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3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FCF3B1" w14:textId="0DEEF30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111,63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897F7B7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ТРАНС ФАВОРИТ» </w:t>
            </w:r>
          </w:p>
          <w:p w14:paraId="391D9382" w14:textId="0906F18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6674979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EB0C3A2" w14:textId="35D0963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ENT - 20 DV</w:t>
            </w:r>
          </w:p>
        </w:tc>
        <w:tc>
          <w:tcPr>
            <w:tcW w:w="538" w:type="pct"/>
            <w:vAlign w:val="center"/>
          </w:tcPr>
          <w:p w14:paraId="47264763" w14:textId="2EA462C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умська</w:t>
            </w:r>
          </w:p>
        </w:tc>
      </w:tr>
      <w:tr w:rsidR="00396224" w:rsidRPr="00E60D6C" w14:paraId="4A46ECFE" w14:textId="1157E20B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30E78A2E" w14:textId="3C756126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3DACD469" w14:textId="1E2004D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BHU401869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A5DA7D9" w14:textId="773CF44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чі бобові, сушені, лущені, очищені або неочищені від насіннєвої оболонки, подрібнені або неподрібнені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5FCF24B" w14:textId="138C3AB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7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E80582" w14:textId="22EDDD1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111,63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A72D954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ТРАНС ФАВОРИТ» </w:t>
            </w:r>
          </w:p>
          <w:p w14:paraId="67281308" w14:textId="3308376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6674979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76F0CB3" w14:textId="395B33C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ENT - 20 DV</w:t>
            </w:r>
          </w:p>
        </w:tc>
        <w:tc>
          <w:tcPr>
            <w:tcW w:w="538" w:type="pct"/>
            <w:vAlign w:val="center"/>
          </w:tcPr>
          <w:p w14:paraId="73877CE9" w14:textId="6CEE9EC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арківська</w:t>
            </w:r>
          </w:p>
        </w:tc>
      </w:tr>
      <w:tr w:rsidR="00396224" w:rsidRPr="00E60D6C" w14:paraId="24659B1F" w14:textId="2FE619A5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1DFEAE6F" w14:textId="7E1CD3A8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E7689DA" w14:textId="7ADDAEA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FCU2089409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4934C82" w14:textId="25A951F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чі бобові, сушені, лущені, очищені або неочищені від насіннєвої оболонки, подрібнені або неподрібнені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1EAE8AD" w14:textId="141D7E0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5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BECF954" w14:textId="1A4664E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225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694340A8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ТРАНС ФАВОРИТ» </w:t>
            </w:r>
          </w:p>
          <w:p w14:paraId="4D260C77" w14:textId="541468A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6674979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7B9224C" w14:textId="3214D14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ENT - 20 DV</w:t>
            </w:r>
          </w:p>
        </w:tc>
        <w:tc>
          <w:tcPr>
            <w:tcW w:w="538" w:type="pct"/>
            <w:vAlign w:val="center"/>
          </w:tcPr>
          <w:p w14:paraId="29729633" w14:textId="1A5251D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арківська</w:t>
            </w:r>
          </w:p>
        </w:tc>
      </w:tr>
      <w:tr w:rsidR="00396224" w:rsidRPr="00E60D6C" w14:paraId="35C171BC" w14:textId="573E38E2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68FCC21C" w14:textId="32F0C09A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3AFA1CF" w14:textId="63AE443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CIU5191487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3DF62C8" w14:textId="46FEABF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чі бобові, сушені, лущені, очищені або неочищені від насіннєвої оболонки, подрібнені або неподрібнені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BDD71AA" w14:textId="4856128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3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5E6CE3" w14:textId="199A1E0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237,32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538061A7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УКРАМАРІН» </w:t>
            </w:r>
          </w:p>
          <w:p w14:paraId="26840A1F" w14:textId="7F2F216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736556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2850FF1" w14:textId="63599D4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20 DV</w:t>
            </w:r>
          </w:p>
        </w:tc>
        <w:tc>
          <w:tcPr>
            <w:tcW w:w="538" w:type="pct"/>
            <w:vAlign w:val="center"/>
          </w:tcPr>
          <w:p w14:paraId="09190C59" w14:textId="6319AAB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арківська</w:t>
            </w:r>
          </w:p>
        </w:tc>
      </w:tr>
      <w:tr w:rsidR="00396224" w:rsidRPr="00E60D6C" w14:paraId="08FBF63F" w14:textId="0F28C7B0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202AEE19" w14:textId="4A51FC80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29FCEC75" w14:textId="72E6BE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EMU099484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70800E5" w14:textId="2BB89F7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чі бобові, сушені, лущені, очищені або неочищені від насіннєвої оболонки, подрібнені або неподрібнені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9173A77" w14:textId="5955060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B2AC8F0" w14:textId="487ED52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0165B5A4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УКРАМАРІН» </w:t>
            </w:r>
          </w:p>
          <w:p w14:paraId="436B73A2" w14:textId="35F6147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736556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C3FDC88" w14:textId="6CA2205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20 DV</w:t>
            </w:r>
          </w:p>
        </w:tc>
        <w:tc>
          <w:tcPr>
            <w:tcW w:w="538" w:type="pct"/>
            <w:vAlign w:val="center"/>
          </w:tcPr>
          <w:p w14:paraId="2A8155F3" w14:textId="16FAE95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ерсонська</w:t>
            </w:r>
          </w:p>
        </w:tc>
      </w:tr>
      <w:tr w:rsidR="00396224" w:rsidRPr="00E60D6C" w14:paraId="5E508B44" w14:textId="4FC44DCA" w:rsidTr="00FE4709">
        <w:trPr>
          <w:cantSplit/>
          <w:trHeight w:val="1248"/>
        </w:trPr>
        <w:tc>
          <w:tcPr>
            <w:tcW w:w="169" w:type="pct"/>
            <w:shd w:val="clear" w:color="auto" w:fill="auto"/>
            <w:vAlign w:val="center"/>
          </w:tcPr>
          <w:p w14:paraId="45228223" w14:textId="4650958A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57E75BD8" w14:textId="22BECB1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AGU5474619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1BB5338" w14:textId="476F983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чі бобові, сушені, лущені, очищені або неочищені від насіннєвої оболонки, подрібнені або неподрібнені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A747ECE" w14:textId="21AD403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231A185" w14:textId="7EB177D5" w:rsidR="00396224" w:rsidRPr="008D5D91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26799,96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220DEB2F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УКРАМАРІН» </w:t>
            </w:r>
          </w:p>
          <w:p w14:paraId="150E2863" w14:textId="0B0421C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736556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B3012DD" w14:textId="46A2471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20 DV</w:t>
            </w:r>
          </w:p>
        </w:tc>
        <w:tc>
          <w:tcPr>
            <w:tcW w:w="538" w:type="pct"/>
            <w:vAlign w:val="center"/>
          </w:tcPr>
          <w:p w14:paraId="38E925EF" w14:textId="175286F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Чернігівська</w:t>
            </w:r>
          </w:p>
        </w:tc>
      </w:tr>
      <w:tr w:rsidR="00396224" w:rsidRPr="00E60D6C" w14:paraId="6794EA18" w14:textId="593D5E02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52FB8785" w14:textId="1C859D36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68ACEAA" w14:textId="5A8D455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EMU006282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626FEF6" w14:textId="06B135C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чі бобові, сушені, лущені, очищені або неочищені від насіннєвої оболонки, подрібнені або неподрібнені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1100DD8" w14:textId="0E66156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FEFCF37" w14:textId="0CA53D2D" w:rsidR="00396224" w:rsidRPr="008D5D91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28441,50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727B0375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УКРАМАРІН» </w:t>
            </w:r>
          </w:p>
          <w:p w14:paraId="0DED5038" w14:textId="744082B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736556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42B2E1D" w14:textId="5B0A198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20 DV</w:t>
            </w:r>
          </w:p>
        </w:tc>
        <w:tc>
          <w:tcPr>
            <w:tcW w:w="538" w:type="pct"/>
            <w:vAlign w:val="center"/>
          </w:tcPr>
          <w:p w14:paraId="224C5D47" w14:textId="22ECC64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Чернігівська</w:t>
            </w:r>
          </w:p>
        </w:tc>
      </w:tr>
      <w:tr w:rsidR="00396224" w:rsidRPr="00E60D6C" w14:paraId="3EC3D7E9" w14:textId="19FAD628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56E59992" w14:textId="4CECDE6F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14163BC" w14:textId="2D813B3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U1717259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49BFA25" w14:textId="5B27EBC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чі бобові, сушені, лущені, очищені або неочищені від насіннєвої оболонки, подрібнені або неподрібнені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ED7FE8F" w14:textId="5985DB8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4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4D98BA" w14:textId="5EFA713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366,12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4F137F60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УКРАМАРІН» </w:t>
            </w:r>
          </w:p>
          <w:p w14:paraId="0EE8FD40" w14:textId="3A0A638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736556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B484676" w14:textId="2EF44A5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20 DV</w:t>
            </w:r>
          </w:p>
        </w:tc>
        <w:tc>
          <w:tcPr>
            <w:tcW w:w="538" w:type="pct"/>
            <w:vAlign w:val="center"/>
          </w:tcPr>
          <w:p w14:paraId="46F67088" w14:textId="708072A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Чернігівська</w:t>
            </w:r>
          </w:p>
        </w:tc>
      </w:tr>
      <w:tr w:rsidR="00396224" w:rsidRPr="00E60D6C" w14:paraId="63063B29" w14:textId="1925B609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7A3EE493" w14:textId="361E1C8B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59D3E0EC" w14:textId="6CD5D31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EGU3092226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068B1F3" w14:textId="7F36E16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орох не для сівби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B7F868D" w14:textId="38A169F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5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59AFCF" w14:textId="48D706E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637,3233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533E6FC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ФУД ПРОД» </w:t>
            </w:r>
          </w:p>
          <w:p w14:paraId="59BA50D8" w14:textId="33310C8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44609637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BBC5498" w14:textId="5DC5640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ENT - 20 DV</w:t>
            </w:r>
          </w:p>
        </w:tc>
        <w:tc>
          <w:tcPr>
            <w:tcW w:w="538" w:type="pct"/>
            <w:vAlign w:val="center"/>
          </w:tcPr>
          <w:p w14:paraId="56C52E57" w14:textId="24FE1AD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онецька</w:t>
            </w:r>
          </w:p>
        </w:tc>
      </w:tr>
      <w:tr w:rsidR="00396224" w:rsidRPr="00E60D6C" w14:paraId="23E31C5F" w14:textId="59BE0C62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01187BF9" w14:textId="3C39E0A1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2358BE66" w14:textId="789B33A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OLU1405649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E8D18B6" w14:textId="78C4854C" w:rsidR="00396224" w:rsidRPr="007B27FD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орох не для сівби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5F9D24D" w14:textId="562C83A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5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059D70" w14:textId="7C2FB7C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637,3233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90249A7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ФУД ПРОД» </w:t>
            </w:r>
          </w:p>
          <w:p w14:paraId="7E75C27D" w14:textId="57D0591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44609637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6B3341E" w14:textId="0EDFDE0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ENT - 20 DV</w:t>
            </w:r>
          </w:p>
        </w:tc>
        <w:tc>
          <w:tcPr>
            <w:tcW w:w="538" w:type="pct"/>
            <w:vAlign w:val="center"/>
          </w:tcPr>
          <w:p w14:paraId="2F0D7482" w14:textId="77777777" w:rsidR="00396224" w:rsidRPr="00404FC5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иївська</w:t>
            </w:r>
          </w:p>
          <w:p w14:paraId="6AEDE4D7" w14:textId="323B6D8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а місто Київ</w:t>
            </w:r>
          </w:p>
        </w:tc>
      </w:tr>
      <w:tr w:rsidR="00396224" w:rsidRPr="00E60D6C" w14:paraId="0E706A39" w14:textId="682FBF74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62B9FEF3" w14:textId="18B73737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476AB9D" w14:textId="52CF4A3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SLU2285369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7A258C3" w14:textId="2A3F36F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чі сушені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A34098F" w14:textId="752AAAD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4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F68D2" w14:textId="4DAA6FE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545,69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0286DEE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УКРАМАРІН» </w:t>
            </w:r>
          </w:p>
          <w:p w14:paraId="3C453122" w14:textId="1A0E085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736556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57AADF5" w14:textId="1509357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20 DV</w:t>
            </w:r>
          </w:p>
        </w:tc>
        <w:tc>
          <w:tcPr>
            <w:tcW w:w="538" w:type="pct"/>
            <w:vAlign w:val="center"/>
          </w:tcPr>
          <w:p w14:paraId="0AD0A3C7" w14:textId="5C546C6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иколаївська</w:t>
            </w:r>
          </w:p>
        </w:tc>
      </w:tr>
      <w:tr w:rsidR="00396224" w:rsidRPr="00E60D6C" w14:paraId="3E7B2074" w14:textId="0E702761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09A7B47F" w14:textId="47CE0050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01C430ED" w14:textId="1D5545C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OLU040191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E959DD5" w14:textId="64F741F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чі сушені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CD4D4E4" w14:textId="54D987E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3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BF7F781" w14:textId="1E93379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328,03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6FA95F1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ТРАНС ФАВОРИТ» </w:t>
            </w:r>
          </w:p>
          <w:p w14:paraId="72DF1768" w14:textId="06573D5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6674979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391E13F" w14:textId="1AC8D48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ENT - 20 DV</w:t>
            </w:r>
          </w:p>
        </w:tc>
        <w:tc>
          <w:tcPr>
            <w:tcW w:w="538" w:type="pct"/>
            <w:vAlign w:val="center"/>
          </w:tcPr>
          <w:p w14:paraId="7FA36A1C" w14:textId="5D81F0B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умська</w:t>
            </w:r>
          </w:p>
        </w:tc>
      </w:tr>
      <w:tr w:rsidR="00396224" w:rsidRPr="00E60D6C" w14:paraId="654880E7" w14:textId="517A5611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1498D1A4" w14:textId="44EED3E8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5AF4FB4" w14:textId="258E1AE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CLU399600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1917F09" w14:textId="5EE64D1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чі сушені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5C36385" w14:textId="56D01B5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35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3CDCAD8" w14:textId="10C8C42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328,03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16E737D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ТРАНС ФАВОРИТ» </w:t>
            </w:r>
          </w:p>
          <w:p w14:paraId="68EB9F1A" w14:textId="2551498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6674979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2439218" w14:textId="6A9404B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ENT - 20 DV</w:t>
            </w:r>
          </w:p>
        </w:tc>
        <w:tc>
          <w:tcPr>
            <w:tcW w:w="538" w:type="pct"/>
            <w:vAlign w:val="center"/>
          </w:tcPr>
          <w:p w14:paraId="5D449F4B" w14:textId="72EB95E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арківська</w:t>
            </w:r>
          </w:p>
        </w:tc>
      </w:tr>
      <w:tr w:rsidR="00396224" w:rsidRPr="00E60D6C" w14:paraId="6D7CD2A2" w14:textId="5C534F94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2986041F" w14:textId="194432C4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558E9D0" w14:textId="4B855A7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GCU2055932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F0E8E28" w14:textId="7E65A60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чі сушені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C7053D9" w14:textId="07C5571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C4D71F7" w14:textId="011997F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6CDD276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УКРАМАРІН» </w:t>
            </w:r>
          </w:p>
          <w:p w14:paraId="0219EB2C" w14:textId="710FB62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41736556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75FB3AD" w14:textId="3BD1659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20 DV</w:t>
            </w:r>
          </w:p>
        </w:tc>
        <w:tc>
          <w:tcPr>
            <w:tcW w:w="538" w:type="pct"/>
            <w:vAlign w:val="center"/>
          </w:tcPr>
          <w:p w14:paraId="0320BDAE" w14:textId="0FBD4D0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ерсонська</w:t>
            </w:r>
          </w:p>
        </w:tc>
      </w:tr>
      <w:tr w:rsidR="00396224" w:rsidRPr="00E60D6C" w14:paraId="68787EA4" w14:textId="4BCE2375" w:rsidTr="00FE4709">
        <w:trPr>
          <w:cantSplit/>
          <w:trHeight w:val="1248"/>
        </w:trPr>
        <w:tc>
          <w:tcPr>
            <w:tcW w:w="169" w:type="pct"/>
            <w:shd w:val="clear" w:color="auto" w:fill="auto"/>
            <w:vAlign w:val="center"/>
          </w:tcPr>
          <w:p w14:paraId="3A54A270" w14:textId="309D49CA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5BE886DE" w14:textId="5CD13C3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EAU2804999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28AC6DF" w14:textId="3E2717B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укти для приготування соусів і готові соуси; смакові добавки та приправи змішані; порошок гірчиці та готова гірчиця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0FC12C9" w14:textId="5EE8AE3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94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695E3A" w14:textId="4DE6732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4306,42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3AA59C54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СМА СІ ДЖИ ЕМ ШИППІНГ ЕДЖЕНСІЗ УКРАЇНА» </w:t>
            </w:r>
          </w:p>
          <w:p w14:paraId="425079D6" w14:textId="7E6B239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4598446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45EEB60" w14:textId="6CA36D8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20 DV</w:t>
            </w:r>
          </w:p>
        </w:tc>
        <w:tc>
          <w:tcPr>
            <w:tcW w:w="538" w:type="pct"/>
            <w:vAlign w:val="center"/>
          </w:tcPr>
          <w:p w14:paraId="3E331825" w14:textId="592EF73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онецька</w:t>
            </w:r>
          </w:p>
        </w:tc>
      </w:tr>
      <w:tr w:rsidR="00396224" w:rsidRPr="00E60D6C" w14:paraId="3FFFDEDF" w14:textId="3F5D3409" w:rsidTr="00FE4709">
        <w:trPr>
          <w:cantSplit/>
          <w:trHeight w:val="1560"/>
        </w:trPr>
        <w:tc>
          <w:tcPr>
            <w:tcW w:w="169" w:type="pct"/>
            <w:shd w:val="clear" w:color="auto" w:fill="auto"/>
            <w:vAlign w:val="center"/>
          </w:tcPr>
          <w:p w14:paraId="69351645" w14:textId="76D5577A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34A43C65" w14:textId="3C1282C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OCU6829303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BE468F4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укти харчування</w:t>
            </w:r>
          </w:p>
          <w:p w14:paraId="1BADCBAE" w14:textId="249B21E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Яловичина)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56B95A5" w14:textId="3EFF059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58C710" w14:textId="1CDC9C6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299,8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EA5772E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АЛХАМВІ» </w:t>
            </w:r>
          </w:p>
          <w:p w14:paraId="57D98ED9" w14:textId="1CD9FC2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3692043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049F319" w14:textId="1180831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ENT - 20 DV</w:t>
            </w:r>
          </w:p>
        </w:tc>
        <w:tc>
          <w:tcPr>
            <w:tcW w:w="538" w:type="pct"/>
            <w:vAlign w:val="center"/>
          </w:tcPr>
          <w:p w14:paraId="75A21E13" w14:textId="00C112E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иколаївська</w:t>
            </w:r>
          </w:p>
        </w:tc>
      </w:tr>
      <w:tr w:rsidR="00396224" w:rsidRPr="00E60D6C" w14:paraId="042C7293" w14:textId="5D632744" w:rsidTr="00FE4709">
        <w:trPr>
          <w:cantSplit/>
          <w:trHeight w:val="1248"/>
        </w:trPr>
        <w:tc>
          <w:tcPr>
            <w:tcW w:w="169" w:type="pct"/>
            <w:shd w:val="clear" w:color="auto" w:fill="auto"/>
            <w:vAlign w:val="center"/>
          </w:tcPr>
          <w:p w14:paraId="49A68B74" w14:textId="29945480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540B703" w14:textId="2FC192C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3039879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EB9A7B5" w14:textId="66D0690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ба морожена, крім рибного філе та іншого мяса риб товарної позиції 0304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363BEBE" w14:textId="38FC406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93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995FC3" w14:textId="5667E1D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8467,98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1F9E8A5C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СМА СІ ДЖИ ЕМ ШИППІНГ ЕДЖЕНСІЗ УКРАЇНА» </w:t>
            </w:r>
          </w:p>
          <w:p w14:paraId="0AFB5C10" w14:textId="202EAF8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4598446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8078955" w14:textId="375B6C5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20 RF</w:t>
            </w:r>
          </w:p>
        </w:tc>
        <w:tc>
          <w:tcPr>
            <w:tcW w:w="538" w:type="pct"/>
            <w:vAlign w:val="center"/>
          </w:tcPr>
          <w:p w14:paraId="3FE6334B" w14:textId="1687D2E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арківська</w:t>
            </w:r>
          </w:p>
        </w:tc>
      </w:tr>
      <w:tr w:rsidR="00396224" w:rsidRPr="00E60D6C" w14:paraId="619D2B6B" w14:textId="7349FB25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264458B5" w14:textId="6CC590DF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270BD80B" w14:textId="795A8E9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U1890916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C6BF1FF" w14:textId="208EE6E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мати, приготовлені або консервовані без додання оцту чи оцтової кислоти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42F6881" w14:textId="59B89F7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7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C8DE6D" w14:textId="6A4F120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247,1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539412E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АЛЬФАКОСТА ЮКРЕЙН» </w:t>
            </w:r>
          </w:p>
          <w:p w14:paraId="3A09D2F7" w14:textId="10866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872209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5EF1FA1" w14:textId="0564B0D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20 DV</w:t>
            </w:r>
          </w:p>
        </w:tc>
        <w:tc>
          <w:tcPr>
            <w:tcW w:w="538" w:type="pct"/>
            <w:vAlign w:val="center"/>
          </w:tcPr>
          <w:p w14:paraId="1A6DF295" w14:textId="77777777" w:rsidR="00396224" w:rsidRPr="00404FC5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иївська</w:t>
            </w:r>
          </w:p>
          <w:p w14:paraId="7834A390" w14:textId="0700071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а місто Київ</w:t>
            </w:r>
          </w:p>
        </w:tc>
      </w:tr>
      <w:tr w:rsidR="00396224" w:rsidRPr="00E60D6C" w14:paraId="424DD033" w14:textId="67FB3CF9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093A5EB9" w14:textId="11A69A47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F509502" w14:textId="26F4E48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RHU1791986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171313C" w14:textId="137B10D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мати, приготовлені або консервовані без додання оцту чи оцтової кислоти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E7ABDE4" w14:textId="7D8CC9C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7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D3874D" w14:textId="7674519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557,79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353D0AA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АЛЬФАКОСТА ЮКРЕЙН» </w:t>
            </w:r>
          </w:p>
          <w:p w14:paraId="7EFA8D01" w14:textId="5178E193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872209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D005F1D" w14:textId="7934135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20 DV</w:t>
            </w:r>
          </w:p>
        </w:tc>
        <w:tc>
          <w:tcPr>
            <w:tcW w:w="538" w:type="pct"/>
            <w:vAlign w:val="center"/>
          </w:tcPr>
          <w:p w14:paraId="5E7979CF" w14:textId="77777777" w:rsidR="00396224" w:rsidRPr="00404FC5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иївська</w:t>
            </w:r>
          </w:p>
          <w:p w14:paraId="2C5F0CC7" w14:textId="7542D87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а місто Київ</w:t>
            </w:r>
          </w:p>
        </w:tc>
      </w:tr>
      <w:tr w:rsidR="00396224" w:rsidRPr="00E60D6C" w14:paraId="38C79191" w14:textId="37EE6867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2BA19DDA" w14:textId="5F47CF96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723187AA" w14:textId="3914597C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OLU972704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12E6BEE" w14:textId="3613F2C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лібобулочні, борошняні кондитерські вироби, з вмістом або без вмісту какао; вафельні пластини, порожні капсули, придатні для використання у фармацевтиці, вафельні облатки для запечатування, рисовий папір та аналогічні продукти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CEF8E50" w14:textId="5DC20B7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73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3487D" w14:textId="676BEC8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293,5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8E3DEA3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НС КЕА ЛОГІСТІК ТОВ </w:t>
            </w:r>
          </w:p>
          <w:p w14:paraId="2370AA72" w14:textId="48E0E32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3914219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4479262" w14:textId="1DD87FE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ENT - 40 HC</w:t>
            </w:r>
          </w:p>
        </w:tc>
        <w:tc>
          <w:tcPr>
            <w:tcW w:w="538" w:type="pct"/>
            <w:vAlign w:val="center"/>
          </w:tcPr>
          <w:p w14:paraId="50280711" w14:textId="10A03AC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арківська</w:t>
            </w:r>
          </w:p>
        </w:tc>
      </w:tr>
      <w:tr w:rsidR="00396224" w:rsidRPr="00E60D6C" w14:paraId="182C659F" w14:textId="1D391848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5B284AF4" w14:textId="60F3A334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33D06655" w14:textId="15AF47D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TNU8573244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CF28FBD" w14:textId="37D46DC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лібобулочні, борошняні кондитерські вироби, з вмістом або без вмісту какао; вафельні пластини, порожні капсули, придатні для використання у фармацевтиці, вафельні облатки для запечатування, рисовий папір та аналогічні продукти: інші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0811CBA" w14:textId="6838643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34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37E7F5" w14:textId="5244243D" w:rsidR="00396224" w:rsidRPr="008D5D91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38005,67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495694C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7FCA7A6A" w14:textId="52F5722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5C7419A" w14:textId="4865485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CO - 40 HR</w:t>
            </w:r>
          </w:p>
        </w:tc>
        <w:tc>
          <w:tcPr>
            <w:tcW w:w="538" w:type="pct"/>
            <w:vAlign w:val="center"/>
          </w:tcPr>
          <w:p w14:paraId="32653A6E" w14:textId="1C2527C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арківська</w:t>
            </w:r>
          </w:p>
        </w:tc>
      </w:tr>
      <w:tr w:rsidR="00396224" w:rsidRPr="00E60D6C" w14:paraId="62776BC2" w14:textId="4556A44B" w:rsidTr="00FE4709">
        <w:trPr>
          <w:cantSplit/>
          <w:trHeight w:val="936"/>
        </w:trPr>
        <w:tc>
          <w:tcPr>
            <w:tcW w:w="169" w:type="pct"/>
            <w:shd w:val="clear" w:color="auto" w:fill="auto"/>
            <w:vAlign w:val="center"/>
          </w:tcPr>
          <w:p w14:paraId="7A4352D5" w14:textId="7DC8E970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03CDBFED" w14:textId="7095453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CMU197220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7489508" w14:textId="25525CB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околад та інші готові харчові продукти з вмістом какао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68A14A6" w14:textId="266C9D2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93,006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46D561" w14:textId="4916BF0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548,96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ABD9D35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ЛЕОН ФОРВАРДІНГ ТОВ </w:t>
            </w:r>
          </w:p>
          <w:p w14:paraId="0A74E978" w14:textId="6744CA6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37281529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22D648E" w14:textId="5483169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20 DV</w:t>
            </w:r>
          </w:p>
        </w:tc>
        <w:tc>
          <w:tcPr>
            <w:tcW w:w="538" w:type="pct"/>
            <w:vAlign w:val="center"/>
          </w:tcPr>
          <w:p w14:paraId="27E9A505" w14:textId="244791D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арківська</w:t>
            </w:r>
          </w:p>
        </w:tc>
      </w:tr>
      <w:tr w:rsidR="00396224" w:rsidRPr="00E60D6C" w14:paraId="59D8F84E" w14:textId="0CF14971" w:rsidTr="00FE4709">
        <w:trPr>
          <w:cantSplit/>
          <w:trHeight w:val="1248"/>
        </w:trPr>
        <w:tc>
          <w:tcPr>
            <w:tcW w:w="169" w:type="pct"/>
            <w:shd w:val="clear" w:color="auto" w:fill="auto"/>
            <w:vAlign w:val="center"/>
          </w:tcPr>
          <w:p w14:paraId="1A6DD8F5" w14:textId="1FB06EF1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0328DC90" w14:textId="440754D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45135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1A24492" w14:textId="0D50B41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блука, груші та айва, свіжі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92D8116" w14:textId="20EDFD6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9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BE16FD" w14:textId="08AB63E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701,73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5FE16FD2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ИМП А.С. ТОВ </w:t>
            </w:r>
          </w:p>
          <w:p w14:paraId="3484B443" w14:textId="668BB5E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35819905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2044BB3" w14:textId="389444E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307FE0FE" w14:textId="77777777" w:rsidR="00396224" w:rsidRPr="00404FC5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иївська</w:t>
            </w:r>
          </w:p>
          <w:p w14:paraId="1F9B37A3" w14:textId="34E736E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4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а місто Київ</w:t>
            </w:r>
          </w:p>
        </w:tc>
      </w:tr>
      <w:tr w:rsidR="00396224" w:rsidRPr="00E60D6C" w14:paraId="2BBCACF9" w14:textId="42D39F26" w:rsidTr="00FE4709">
        <w:trPr>
          <w:cantSplit/>
          <w:trHeight w:val="1248"/>
        </w:trPr>
        <w:tc>
          <w:tcPr>
            <w:tcW w:w="169" w:type="pct"/>
            <w:shd w:val="clear" w:color="auto" w:fill="auto"/>
            <w:vAlign w:val="center"/>
          </w:tcPr>
          <w:p w14:paraId="73BA9FD9" w14:textId="4E9CD3C4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59934E07" w14:textId="2B24B76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PRU6115739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32548AD" w14:textId="571283F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блука, груші та айва, свіжі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861B810" w14:textId="49FA266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8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7DF25E3" w14:textId="3224987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642,59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489E384B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ИМП А.С. ТОВ </w:t>
            </w:r>
          </w:p>
          <w:p w14:paraId="76BD71C5" w14:textId="78E26AA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35819905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CC27984" w14:textId="066E193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4B8D5E3A" w14:textId="78DFF50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порізька</w:t>
            </w:r>
          </w:p>
        </w:tc>
      </w:tr>
      <w:tr w:rsidR="00396224" w:rsidRPr="00E60D6C" w14:paraId="347F1D19" w14:textId="524F75D6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00449524" w14:textId="7174D33A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621A40E5" w14:textId="48CA0E19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EKU9056447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4388196" w14:textId="6414225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йця птахів у шкаралупі, свіжі, консервовані або варені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6D02B0A" w14:textId="2D91309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4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0FE66B" w14:textId="40FAF21D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1287,25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0D09BAC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СМА СІ ДЖИ ЕМ ШИППІНГ ЕДЖЕНСІЗ УКРАЇНА» </w:t>
            </w:r>
          </w:p>
          <w:p w14:paraId="4C074ACC" w14:textId="6DF0FAEF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4598446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ECD493A" w14:textId="0E6683C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4D687858" w14:textId="4B08887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иколаївська</w:t>
            </w:r>
          </w:p>
        </w:tc>
      </w:tr>
      <w:tr w:rsidR="00396224" w:rsidRPr="00E60D6C" w14:paraId="17D21479" w14:textId="1D201D8F" w:rsidTr="00FE4709">
        <w:trPr>
          <w:cantSplit/>
          <w:trHeight w:val="312"/>
        </w:trPr>
        <w:tc>
          <w:tcPr>
            <w:tcW w:w="169" w:type="pct"/>
            <w:shd w:val="clear" w:color="auto" w:fill="auto"/>
            <w:vAlign w:val="center"/>
          </w:tcPr>
          <w:p w14:paraId="0B8C188F" w14:textId="29D84DC9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896DC93" w14:textId="0DDA496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TNU8838343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E98B6D6" w14:textId="21F675D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йця птахів у шкаралупі, свіжі, консервовані або варені: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3AB1BDC" w14:textId="493C1B62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58CB53" w14:textId="7627224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106,25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B3FD92B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СМА СІ ДЖИ ЕМ ШИППІНГ ЕДЖЕНСІЗ УКРАЇНА» </w:t>
            </w:r>
          </w:p>
          <w:p w14:paraId="177CE122" w14:textId="5B7B2F8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4598446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CD58EC0" w14:textId="7E63079E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741AB463" w14:textId="3597CF5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иколаївська</w:t>
            </w:r>
          </w:p>
        </w:tc>
      </w:tr>
      <w:tr w:rsidR="00396224" w:rsidRPr="00E60D6C" w14:paraId="4D616973" w14:textId="16975A97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5E75E9EE" w14:textId="2FC15647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000000" w:fill="FFFFFF"/>
            <w:vAlign w:val="center"/>
          </w:tcPr>
          <w:p w14:paraId="6C9C4578" w14:textId="25EC77A8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RLU171984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2221005" w14:textId="014F42C0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трусові, свіжі або сушені: мандарини (включаючи танжерини та сатсума)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FCD5A5F" w14:textId="3B6A931B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16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410BE15" w14:textId="565B7654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4452,288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58EC0004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НІПРОТОРГФРУКТ ТОВ </w:t>
            </w:r>
          </w:p>
          <w:p w14:paraId="41592816" w14:textId="70C9818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: 36640630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463A298" w14:textId="4D691AB5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477B1AB6" w14:textId="685A073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иївська та місто Київ</w:t>
            </w:r>
          </w:p>
        </w:tc>
      </w:tr>
      <w:tr w:rsidR="00396224" w:rsidRPr="00E60D6C" w14:paraId="1ABEB5BD" w14:textId="36296834" w:rsidTr="00FE4709">
        <w:trPr>
          <w:cantSplit/>
          <w:trHeight w:val="624"/>
        </w:trPr>
        <w:tc>
          <w:tcPr>
            <w:tcW w:w="169" w:type="pct"/>
            <w:shd w:val="clear" w:color="auto" w:fill="auto"/>
            <w:vAlign w:val="center"/>
          </w:tcPr>
          <w:p w14:paraId="2D173E84" w14:textId="2717B471" w:rsidR="00396224" w:rsidRPr="004F723F" w:rsidRDefault="00396224" w:rsidP="0039622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000000" w:fill="FFFFFF"/>
            <w:vAlign w:val="center"/>
          </w:tcPr>
          <w:p w14:paraId="6FC60A58" w14:textId="5432616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MU501611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B87BB3F" w14:textId="697EB05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блука, груші та айва, свіжі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1271B4E" w14:textId="53D9FE1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47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44F5AC0" w14:textId="0DD761B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585,68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725608FC" w14:textId="77777777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«КТЛ УКРАЇНА» </w:t>
            </w:r>
          </w:p>
          <w:p w14:paraId="4359424E" w14:textId="69A39AAA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ЄДРПОУ - 39030671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25179E9" w14:textId="1A09A586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MA CGM - 40 HR</w:t>
            </w:r>
          </w:p>
        </w:tc>
        <w:tc>
          <w:tcPr>
            <w:tcW w:w="538" w:type="pct"/>
            <w:vAlign w:val="center"/>
          </w:tcPr>
          <w:p w14:paraId="6D8F74AB" w14:textId="7E8F2161" w:rsidR="00396224" w:rsidRPr="004F723F" w:rsidRDefault="00396224" w:rsidP="003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F7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зерв</w:t>
            </w:r>
          </w:p>
        </w:tc>
      </w:tr>
      <w:bookmarkEnd w:id="0"/>
    </w:tbl>
    <w:p w14:paraId="32042C6B" w14:textId="77777777" w:rsidR="00F812D9" w:rsidRDefault="00F812D9" w:rsidP="00F812D9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</w:p>
    <w:p w14:paraId="75995B24" w14:textId="77777777" w:rsidR="00F812D9" w:rsidRPr="00996C79" w:rsidRDefault="00F812D9" w:rsidP="00F812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96C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20 </w:t>
      </w:r>
      <w:r w:rsidRPr="00996C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V</w:t>
      </w:r>
      <w:r w:rsidRPr="00996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E9507F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тандартний морський контейнер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996C79">
        <w:rPr>
          <w:rStyle w:val="a5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996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овнішні розміри (ш/д/в): 2.43/6/2.59;</w:t>
      </w:r>
    </w:p>
    <w:p w14:paraId="174A6406" w14:textId="77777777" w:rsidR="00F812D9" w:rsidRPr="00996C79" w:rsidRDefault="00F812D9" w:rsidP="00F812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0 </w:t>
      </w:r>
      <w:r w:rsidRPr="00996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V</w:t>
      </w:r>
      <w:r w:rsidRPr="00996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E9507F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тандартний морський контейнер,</w:t>
      </w:r>
      <w:r w:rsidRPr="00996C79">
        <w:rPr>
          <w:rStyle w:val="a5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96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овнішні розміри (ш/д/в): 2.43/12.19/2.59;</w:t>
      </w:r>
    </w:p>
    <w:p w14:paraId="1BEBFC0B" w14:textId="77777777" w:rsidR="00F812D9" w:rsidRPr="00996C79" w:rsidRDefault="00F812D9" w:rsidP="00F812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96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 НС - </w:t>
      </w:r>
      <w:r w:rsidRPr="00E9507F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тандартний морський контейнер,</w:t>
      </w:r>
      <w:r w:rsidRPr="00996C79">
        <w:rPr>
          <w:rStyle w:val="a5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996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овнішні розміри (ш/д/в): 2.43/12.19/2.89;</w:t>
      </w:r>
    </w:p>
    <w:p w14:paraId="0A16ACCC" w14:textId="78E2617A" w:rsidR="004F723F" w:rsidRDefault="00F812D9" w:rsidP="004F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40 </w:t>
      </w:r>
      <w:r w:rsidRPr="00996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R</w:t>
      </w:r>
      <w:r w:rsidRPr="00996C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 </w:t>
      </w:r>
      <w:r w:rsidRPr="00E9507F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Рефрижераторний морський контейнер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996C79">
        <w:rPr>
          <w:rStyle w:val="a5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96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овнішні розміри  (ш/</w:t>
      </w:r>
      <w:r w:rsidRPr="00F34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996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в): </w:t>
      </w:r>
      <w:r w:rsidRPr="00F34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,43</w:t>
      </w:r>
      <w:r w:rsidRPr="00996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Pr="00F34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,19</w:t>
      </w:r>
      <w:r w:rsidRPr="00996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Pr="00F34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,59</w:t>
      </w:r>
      <w:r w:rsidRPr="00996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FC26BC0" w14:textId="1973B177" w:rsidR="004F723F" w:rsidRDefault="004F723F" w:rsidP="004F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66BE2D3" w14:textId="77777777" w:rsidR="004F723F" w:rsidRDefault="004F723F" w:rsidP="004F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2E99ED" w14:textId="52D6E749" w:rsidR="004F723F" w:rsidRPr="004F723F" w:rsidRDefault="004F723F" w:rsidP="004F723F">
      <w:pPr>
        <w:shd w:val="clear" w:color="auto" w:fill="FFFFFF"/>
        <w:spacing w:after="0" w:line="240" w:lineRule="auto"/>
        <w:ind w:right="-172" w:hanging="567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  <w:r w:rsidRPr="004F723F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Начальник Одеської обласної військової адміністрації </w:t>
      </w:r>
      <w:r w:rsidRPr="004F723F">
        <w:rPr>
          <w:rFonts w:ascii="Times New Roman" w:hAnsi="Times New Roman" w:cs="Times New Roman"/>
          <w:color w:val="000000" w:themeColor="text1"/>
          <w:sz w:val="28"/>
          <w:lang w:val="uk-UA"/>
        </w:rPr>
        <w:tab/>
      </w:r>
      <w:r w:rsidRPr="004F723F">
        <w:rPr>
          <w:rFonts w:ascii="Times New Roman" w:hAnsi="Times New Roman" w:cs="Times New Roman"/>
          <w:color w:val="000000" w:themeColor="text1"/>
          <w:sz w:val="28"/>
          <w:lang w:val="uk-UA"/>
        </w:rPr>
        <w:tab/>
      </w:r>
      <w:r w:rsidRPr="004F723F">
        <w:rPr>
          <w:rFonts w:ascii="Times New Roman" w:hAnsi="Times New Roman" w:cs="Times New Roman"/>
          <w:color w:val="000000" w:themeColor="text1"/>
          <w:sz w:val="28"/>
          <w:lang w:val="uk-UA"/>
        </w:rPr>
        <w:tab/>
      </w:r>
      <w:r w:rsidRPr="004F723F">
        <w:rPr>
          <w:rFonts w:ascii="Times New Roman" w:hAnsi="Times New Roman" w:cs="Times New Roman"/>
          <w:color w:val="000000" w:themeColor="text1"/>
          <w:sz w:val="28"/>
          <w:lang w:val="uk-UA"/>
        </w:rPr>
        <w:tab/>
      </w:r>
      <w:r w:rsidRPr="004F723F">
        <w:rPr>
          <w:rFonts w:ascii="Times New Roman" w:hAnsi="Times New Roman" w:cs="Times New Roman"/>
          <w:color w:val="000000" w:themeColor="text1"/>
          <w:sz w:val="28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           </w:t>
      </w:r>
      <w:r w:rsidRPr="004F723F">
        <w:rPr>
          <w:rFonts w:ascii="Times New Roman" w:hAnsi="Times New Roman" w:cs="Times New Roman"/>
          <w:color w:val="000000" w:themeColor="text1"/>
          <w:sz w:val="28"/>
          <w:lang w:val="uk-UA"/>
        </w:rPr>
        <w:t>Максим МАРЧЕНКО</w:t>
      </w:r>
    </w:p>
    <w:sectPr w:rsidR="004F723F" w:rsidRPr="004F723F" w:rsidSect="00BC29EE">
      <w:headerReference w:type="default" r:id="rId8"/>
      <w:pgSz w:w="16838" w:h="11906" w:orient="landscape"/>
      <w:pgMar w:top="1702" w:right="1134" w:bottom="850" w:left="1134" w:header="169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B96E3" w14:textId="77777777" w:rsidR="00F2427C" w:rsidRDefault="00F2427C" w:rsidP="00BC29EE">
      <w:pPr>
        <w:spacing w:after="0" w:line="240" w:lineRule="auto"/>
      </w:pPr>
      <w:r>
        <w:separator/>
      </w:r>
    </w:p>
  </w:endnote>
  <w:endnote w:type="continuationSeparator" w:id="0">
    <w:p w14:paraId="4A43F85B" w14:textId="77777777" w:rsidR="00F2427C" w:rsidRDefault="00F2427C" w:rsidP="00BC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12F56" w14:textId="77777777" w:rsidR="00F2427C" w:rsidRDefault="00F2427C" w:rsidP="00BC29EE">
      <w:pPr>
        <w:spacing w:after="0" w:line="240" w:lineRule="auto"/>
      </w:pPr>
      <w:r>
        <w:separator/>
      </w:r>
    </w:p>
  </w:footnote>
  <w:footnote w:type="continuationSeparator" w:id="0">
    <w:p w14:paraId="35F6F10F" w14:textId="77777777" w:rsidR="00F2427C" w:rsidRDefault="00F2427C" w:rsidP="00BC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B37CD" w14:textId="32F2D48B" w:rsidR="00BC29EE" w:rsidRDefault="00BC29EE" w:rsidP="00BC29EE">
    <w:pPr>
      <w:spacing w:after="0" w:line="240" w:lineRule="auto"/>
      <w:jc w:val="center"/>
      <w:rPr>
        <w:rFonts w:ascii="Times New Roman" w:hAnsi="Times New Roman" w:cs="Times New Roman"/>
        <w:sz w:val="24"/>
        <w:lang w:val="uk-UA"/>
      </w:rPr>
    </w:pPr>
    <w:r>
      <w:rPr>
        <w:rFonts w:ascii="Times New Roman" w:hAnsi="Times New Roman" w:cs="Times New Roman"/>
        <w:sz w:val="24"/>
        <w:szCs w:val="24"/>
        <w:lang w:val="uk-UA"/>
      </w:rPr>
      <w:t>П</w:t>
    </w:r>
    <w:r w:rsidRPr="00BC29EE">
      <w:rPr>
        <w:rFonts w:ascii="Times New Roman" w:hAnsi="Times New Roman" w:cs="Times New Roman"/>
        <w:sz w:val="24"/>
        <w:szCs w:val="24"/>
        <w:lang w:val="uk-UA"/>
      </w:rPr>
      <w:t>родовження</w:t>
    </w:r>
    <w:r>
      <w:rPr>
        <w:rFonts w:ascii="Times New Roman" w:hAnsi="Times New Roman" w:cs="Times New Roman"/>
        <w:sz w:val="24"/>
        <w:szCs w:val="24"/>
        <w:lang w:val="uk-UA"/>
      </w:rPr>
      <w:t xml:space="preserve"> </w:t>
    </w:r>
    <w:r w:rsidRPr="00BC29EE">
      <w:rPr>
        <w:rFonts w:ascii="Times New Roman" w:hAnsi="Times New Roman" w:cs="Times New Roman"/>
        <w:sz w:val="24"/>
        <w:szCs w:val="24"/>
        <w:lang w:val="uk-UA"/>
      </w:rPr>
      <w:t>додатку №2</w:t>
    </w:r>
    <w:r>
      <w:rPr>
        <w:rFonts w:ascii="Times New Roman" w:hAnsi="Times New Roman" w:cs="Times New Roman"/>
        <w:sz w:val="24"/>
        <w:szCs w:val="24"/>
        <w:lang w:val="uk-UA"/>
      </w:rPr>
      <w:t xml:space="preserve"> </w:t>
    </w:r>
    <w:r w:rsidRPr="00E60D6C">
      <w:rPr>
        <w:rFonts w:ascii="Times New Roman" w:hAnsi="Times New Roman" w:cs="Times New Roman"/>
        <w:sz w:val="24"/>
        <w:lang w:val="uk-UA"/>
      </w:rPr>
      <w:t xml:space="preserve">до наказу </w:t>
    </w:r>
    <w:r>
      <w:rPr>
        <w:rFonts w:ascii="Times New Roman" w:hAnsi="Times New Roman" w:cs="Times New Roman"/>
        <w:sz w:val="24"/>
        <w:lang w:val="uk-UA"/>
      </w:rPr>
      <w:t>Головнокомандувача Збройних Сил України від ____________________№________</w:t>
    </w:r>
  </w:p>
  <w:p w14:paraId="28D094F7" w14:textId="77777777" w:rsidR="00BC29EE" w:rsidRPr="00BC29EE" w:rsidRDefault="00BC29EE" w:rsidP="00BC29EE">
    <w:pPr>
      <w:spacing w:after="0" w:line="240" w:lineRule="auto"/>
      <w:jc w:val="center"/>
      <w:rPr>
        <w:rFonts w:ascii="Times New Roman" w:hAnsi="Times New Roman" w:cs="Times New Roman"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527"/>
    <w:multiLevelType w:val="hybridMultilevel"/>
    <w:tmpl w:val="C072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F2"/>
    <w:rsid w:val="0003607E"/>
    <w:rsid w:val="000751FB"/>
    <w:rsid w:val="000902B4"/>
    <w:rsid w:val="000A7909"/>
    <w:rsid w:val="000B3ED6"/>
    <w:rsid w:val="00103FA3"/>
    <w:rsid w:val="00174381"/>
    <w:rsid w:val="00192475"/>
    <w:rsid w:val="001B2D19"/>
    <w:rsid w:val="001D4E02"/>
    <w:rsid w:val="00226C39"/>
    <w:rsid w:val="002B33AC"/>
    <w:rsid w:val="002D5C99"/>
    <w:rsid w:val="002E1211"/>
    <w:rsid w:val="003033B6"/>
    <w:rsid w:val="003052A7"/>
    <w:rsid w:val="003077C8"/>
    <w:rsid w:val="00356F2A"/>
    <w:rsid w:val="00377568"/>
    <w:rsid w:val="00396224"/>
    <w:rsid w:val="00397DAA"/>
    <w:rsid w:val="00397DAC"/>
    <w:rsid w:val="003A1F37"/>
    <w:rsid w:val="003C7F8F"/>
    <w:rsid w:val="003D30A6"/>
    <w:rsid w:val="003F0473"/>
    <w:rsid w:val="00404FC5"/>
    <w:rsid w:val="004A1317"/>
    <w:rsid w:val="004B6CCB"/>
    <w:rsid w:val="004C6F45"/>
    <w:rsid w:val="004C7D9D"/>
    <w:rsid w:val="004F723F"/>
    <w:rsid w:val="00507390"/>
    <w:rsid w:val="00545501"/>
    <w:rsid w:val="00552094"/>
    <w:rsid w:val="00596768"/>
    <w:rsid w:val="005A5BAF"/>
    <w:rsid w:val="005A6E24"/>
    <w:rsid w:val="005B4AF1"/>
    <w:rsid w:val="005D2E7A"/>
    <w:rsid w:val="005D505E"/>
    <w:rsid w:val="00613C69"/>
    <w:rsid w:val="006242C2"/>
    <w:rsid w:val="0064622F"/>
    <w:rsid w:val="00647C80"/>
    <w:rsid w:val="00657001"/>
    <w:rsid w:val="00663491"/>
    <w:rsid w:val="00663DE0"/>
    <w:rsid w:val="00731359"/>
    <w:rsid w:val="00734E90"/>
    <w:rsid w:val="00735E21"/>
    <w:rsid w:val="00756D95"/>
    <w:rsid w:val="0076241D"/>
    <w:rsid w:val="007A3FE6"/>
    <w:rsid w:val="007B27FD"/>
    <w:rsid w:val="00812494"/>
    <w:rsid w:val="00820CAF"/>
    <w:rsid w:val="00850BE6"/>
    <w:rsid w:val="00884A80"/>
    <w:rsid w:val="008D1FA7"/>
    <w:rsid w:val="008D5D91"/>
    <w:rsid w:val="008E5C90"/>
    <w:rsid w:val="00907FCB"/>
    <w:rsid w:val="00956CDD"/>
    <w:rsid w:val="00957AB1"/>
    <w:rsid w:val="00974433"/>
    <w:rsid w:val="0098790C"/>
    <w:rsid w:val="009919CE"/>
    <w:rsid w:val="009A1256"/>
    <w:rsid w:val="009B4F36"/>
    <w:rsid w:val="00A047D2"/>
    <w:rsid w:val="00A069BB"/>
    <w:rsid w:val="00A20540"/>
    <w:rsid w:val="00A5076F"/>
    <w:rsid w:val="00A55971"/>
    <w:rsid w:val="00A652F3"/>
    <w:rsid w:val="00A72A85"/>
    <w:rsid w:val="00A74247"/>
    <w:rsid w:val="00AB18E6"/>
    <w:rsid w:val="00AE0890"/>
    <w:rsid w:val="00B12B31"/>
    <w:rsid w:val="00B22E62"/>
    <w:rsid w:val="00B62425"/>
    <w:rsid w:val="00B80D79"/>
    <w:rsid w:val="00BC29EE"/>
    <w:rsid w:val="00C07243"/>
    <w:rsid w:val="00C25054"/>
    <w:rsid w:val="00C32057"/>
    <w:rsid w:val="00C638E9"/>
    <w:rsid w:val="00C849DF"/>
    <w:rsid w:val="00CD6C12"/>
    <w:rsid w:val="00D02756"/>
    <w:rsid w:val="00D20037"/>
    <w:rsid w:val="00D24ED0"/>
    <w:rsid w:val="00DB11F2"/>
    <w:rsid w:val="00E0614A"/>
    <w:rsid w:val="00E313F3"/>
    <w:rsid w:val="00E60D6C"/>
    <w:rsid w:val="00E8192A"/>
    <w:rsid w:val="00E9444C"/>
    <w:rsid w:val="00E9507F"/>
    <w:rsid w:val="00E9697C"/>
    <w:rsid w:val="00EA5FF6"/>
    <w:rsid w:val="00EA6C40"/>
    <w:rsid w:val="00EB5787"/>
    <w:rsid w:val="00EB57CF"/>
    <w:rsid w:val="00EC48AB"/>
    <w:rsid w:val="00F2427C"/>
    <w:rsid w:val="00F330F8"/>
    <w:rsid w:val="00F400CD"/>
    <w:rsid w:val="00F4503A"/>
    <w:rsid w:val="00F812D9"/>
    <w:rsid w:val="00F85FED"/>
    <w:rsid w:val="00FA7033"/>
    <w:rsid w:val="00FA7A7A"/>
    <w:rsid w:val="00FC49A3"/>
    <w:rsid w:val="00FD715E"/>
    <w:rsid w:val="00FE40FE"/>
    <w:rsid w:val="00FE4709"/>
    <w:rsid w:val="00FE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D4ACB"/>
  <w15:docId w15:val="{A5323ED4-FCE8-4DB1-AC23-FA5F1F96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242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12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12D9"/>
    <w:rPr>
      <w:color w:val="800080"/>
      <w:u w:val="single"/>
    </w:rPr>
  </w:style>
  <w:style w:type="paragraph" w:customStyle="1" w:styleId="xl63">
    <w:name w:val="xl63"/>
    <w:basedOn w:val="a"/>
    <w:rsid w:val="00F812D9"/>
    <w:pPr>
      <w:pBdr>
        <w:top w:val="single" w:sz="8" w:space="0" w:color="CCCCCC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4">
    <w:name w:val="xl64"/>
    <w:basedOn w:val="a"/>
    <w:rsid w:val="00F812D9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F812D9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F812D9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812D9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F812D9"/>
    <w:pPr>
      <w:pBdr>
        <w:top w:val="single" w:sz="8" w:space="0" w:color="000000"/>
        <w:left w:val="single" w:sz="8" w:space="0" w:color="CCCCCC"/>
        <w:bottom w:val="single" w:sz="8" w:space="0" w:color="000000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F812D9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F812D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F812D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2">
    <w:name w:val="xl72"/>
    <w:basedOn w:val="a"/>
    <w:rsid w:val="00F812D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F812D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F812D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F812D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F812D9"/>
    <w:pPr>
      <w:pBdr>
        <w:top w:val="single" w:sz="8" w:space="0" w:color="CCCCCC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F812D9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8">
    <w:name w:val="xl78"/>
    <w:basedOn w:val="a"/>
    <w:rsid w:val="00F812D9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F812D9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F812D9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812D9"/>
    <w:rPr>
      <w:b/>
      <w:bCs/>
    </w:rPr>
  </w:style>
  <w:style w:type="paragraph" w:styleId="a6">
    <w:name w:val="List Paragraph"/>
    <w:basedOn w:val="a"/>
    <w:uiPriority w:val="34"/>
    <w:qFormat/>
    <w:rsid w:val="00C849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6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607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242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BC2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9EE"/>
  </w:style>
  <w:style w:type="paragraph" w:styleId="ab">
    <w:name w:val="footer"/>
    <w:basedOn w:val="a"/>
    <w:link w:val="ac"/>
    <w:uiPriority w:val="99"/>
    <w:unhideWhenUsed/>
    <w:rsid w:val="00BC2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28B5-A7A6-41A8-94AD-EAB0EB62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0</Pages>
  <Words>4659</Words>
  <Characters>2655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6</cp:revision>
  <cp:lastPrinted>2022-03-15T12:04:00Z</cp:lastPrinted>
  <dcterms:created xsi:type="dcterms:W3CDTF">2022-03-26T17:16:00Z</dcterms:created>
  <dcterms:modified xsi:type="dcterms:W3CDTF">2022-04-07T11:01:00Z</dcterms:modified>
</cp:coreProperties>
</file>